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5A670" w14:textId="77777777" w:rsidR="0032630B" w:rsidRPr="00A60400" w:rsidRDefault="0032630B" w:rsidP="0032630B">
      <w:pPr>
        <w:jc w:val="center"/>
        <w:rPr>
          <w:b/>
          <w:bCs/>
          <w:sz w:val="22"/>
          <w:szCs w:val="22"/>
        </w:rPr>
      </w:pPr>
      <w:r w:rsidRPr="00A60400">
        <w:rPr>
          <w:b/>
          <w:bCs/>
          <w:sz w:val="22"/>
          <w:szCs w:val="22"/>
        </w:rPr>
        <w:t>Список публикаций в международных рецензируемых изданиях</w:t>
      </w:r>
    </w:p>
    <w:p w14:paraId="39392B4A" w14:textId="0A3EEF55" w:rsidR="0052251F" w:rsidRPr="00A60400" w:rsidRDefault="0032630B" w:rsidP="0032630B">
      <w:pPr>
        <w:jc w:val="center"/>
        <w:rPr>
          <w:b/>
          <w:bCs/>
          <w:sz w:val="22"/>
          <w:szCs w:val="22"/>
        </w:rPr>
      </w:pPr>
      <w:r w:rsidRPr="00A60400">
        <w:rPr>
          <w:b/>
          <w:bCs/>
          <w:sz w:val="22"/>
          <w:szCs w:val="22"/>
        </w:rPr>
        <w:t xml:space="preserve">кандидата философских наук </w:t>
      </w:r>
      <w:proofErr w:type="spellStart"/>
      <w:r w:rsidRPr="00A60400">
        <w:rPr>
          <w:b/>
          <w:bCs/>
          <w:sz w:val="22"/>
          <w:szCs w:val="22"/>
        </w:rPr>
        <w:t>Досмагамбетовой</w:t>
      </w:r>
      <w:proofErr w:type="spellEnd"/>
      <w:r w:rsidRPr="00A60400">
        <w:rPr>
          <w:b/>
          <w:bCs/>
          <w:sz w:val="22"/>
          <w:szCs w:val="22"/>
        </w:rPr>
        <w:t xml:space="preserve"> </w:t>
      </w:r>
      <w:proofErr w:type="gramStart"/>
      <w:r w:rsidRPr="00A60400">
        <w:rPr>
          <w:b/>
          <w:bCs/>
          <w:sz w:val="22"/>
          <w:szCs w:val="22"/>
        </w:rPr>
        <w:t>Д.Ж.</w:t>
      </w:r>
      <w:proofErr w:type="gramEnd"/>
    </w:p>
    <w:p w14:paraId="6C24FCD7" w14:textId="77777777" w:rsidR="00A20769" w:rsidRPr="00A60400" w:rsidRDefault="00A20769" w:rsidP="0032630B">
      <w:pPr>
        <w:jc w:val="center"/>
        <w:rPr>
          <w:b/>
          <w:bCs/>
          <w:sz w:val="22"/>
          <w:szCs w:val="22"/>
        </w:rPr>
      </w:pPr>
    </w:p>
    <w:p w14:paraId="6A98ABB4" w14:textId="77777777" w:rsidR="00A20769" w:rsidRPr="00A60400" w:rsidRDefault="00A20769" w:rsidP="0032630B">
      <w:pPr>
        <w:jc w:val="center"/>
        <w:rPr>
          <w:b/>
          <w:bCs/>
          <w:sz w:val="22"/>
          <w:szCs w:val="22"/>
        </w:rPr>
      </w:pPr>
    </w:p>
    <w:p w14:paraId="613E76B2" w14:textId="77777777" w:rsidR="0052251F" w:rsidRPr="00A60400" w:rsidRDefault="0052251F" w:rsidP="0052251F">
      <w:pPr>
        <w:jc w:val="both"/>
        <w:rPr>
          <w:b/>
          <w:sz w:val="22"/>
          <w:szCs w:val="22"/>
          <w:lang w:val="kk-KZ"/>
        </w:rPr>
      </w:pPr>
      <w:r w:rsidRPr="00A60400">
        <w:rPr>
          <w:b/>
          <w:bCs/>
          <w:sz w:val="22"/>
          <w:szCs w:val="22"/>
        </w:rPr>
        <w:t>Идентификаторы автора</w:t>
      </w:r>
      <w:r w:rsidRPr="00A60400">
        <w:rPr>
          <w:b/>
          <w:sz w:val="22"/>
          <w:szCs w:val="22"/>
          <w:lang w:val="kk-KZ"/>
        </w:rPr>
        <w:t xml:space="preserve">: </w:t>
      </w:r>
    </w:p>
    <w:p w14:paraId="2B20380A" w14:textId="77777777" w:rsidR="0032630B" w:rsidRPr="00A60400" w:rsidRDefault="0032630B" w:rsidP="0032630B">
      <w:pPr>
        <w:rPr>
          <w:sz w:val="22"/>
          <w:szCs w:val="22"/>
          <w:lang w:val="kk-KZ"/>
        </w:rPr>
      </w:pPr>
      <w:r w:rsidRPr="00A60400">
        <w:rPr>
          <w:sz w:val="22"/>
          <w:szCs w:val="22"/>
          <w:lang w:val="kk-KZ"/>
        </w:rPr>
        <w:t>Scopus Author ID: 58109914600</w:t>
      </w:r>
    </w:p>
    <w:p w14:paraId="3602167D" w14:textId="4A4F39C4" w:rsidR="0052251F" w:rsidRPr="00A60400" w:rsidRDefault="0032630B" w:rsidP="0032630B">
      <w:pPr>
        <w:rPr>
          <w:sz w:val="22"/>
          <w:szCs w:val="22"/>
          <w:lang w:val="kk-KZ"/>
        </w:rPr>
      </w:pPr>
      <w:r w:rsidRPr="00A60400">
        <w:rPr>
          <w:sz w:val="22"/>
          <w:szCs w:val="22"/>
          <w:lang w:val="kk-KZ"/>
        </w:rPr>
        <w:t xml:space="preserve">ORCID: </w:t>
      </w:r>
      <w:hyperlink r:id="rId8" w:history="1">
        <w:r w:rsidRPr="00A60400">
          <w:rPr>
            <w:rStyle w:val="a3"/>
            <w:sz w:val="22"/>
            <w:szCs w:val="22"/>
            <w:lang w:val="kk-KZ"/>
          </w:rPr>
          <w:t>https://orcid.org/my-orcid?orcid=0000-0002-7103-5388</w:t>
        </w:r>
      </w:hyperlink>
      <w:r w:rsidRPr="00A60400">
        <w:rPr>
          <w:sz w:val="22"/>
          <w:szCs w:val="22"/>
          <w:lang w:val="kk-KZ"/>
        </w:rPr>
        <w:t xml:space="preserve"> </w:t>
      </w:r>
    </w:p>
    <w:p w14:paraId="63D93B1B" w14:textId="77777777" w:rsidR="00A20769" w:rsidRPr="00A60400" w:rsidRDefault="00A20769" w:rsidP="0032630B">
      <w:pPr>
        <w:rPr>
          <w:sz w:val="22"/>
          <w:szCs w:val="22"/>
          <w:lang w:val="en-US"/>
        </w:rPr>
      </w:pPr>
    </w:p>
    <w:tbl>
      <w:tblPr>
        <w:tblpPr w:leftFromText="180" w:rightFromText="180" w:bottomFromText="200" w:vertAnchor="text" w:horzAnchor="margin" w:tblpY="102"/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1102"/>
        <w:gridCol w:w="2016"/>
        <w:gridCol w:w="1843"/>
        <w:gridCol w:w="1701"/>
        <w:gridCol w:w="1843"/>
        <w:gridCol w:w="2126"/>
        <w:gridCol w:w="1275"/>
      </w:tblGrid>
      <w:tr w:rsidR="00387C14" w:rsidRPr="00A60400" w14:paraId="50BEB7A1" w14:textId="77777777" w:rsidTr="0038150A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949A" w14:textId="77777777" w:rsidR="00387C14" w:rsidRPr="00A60400" w:rsidRDefault="00387C14" w:rsidP="004F2F2E">
            <w:pPr>
              <w:ind w:left="29"/>
              <w:jc w:val="both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8D99" w14:textId="77777777" w:rsidR="00387C14" w:rsidRPr="00A60400" w:rsidRDefault="00387C14" w:rsidP="004F2F2E">
            <w:pPr>
              <w:ind w:left="29"/>
              <w:jc w:val="both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DC28" w14:textId="77777777" w:rsidR="00387C14" w:rsidRPr="00A60400" w:rsidRDefault="00387C14" w:rsidP="004F2F2E">
            <w:pPr>
              <w:ind w:left="29"/>
              <w:jc w:val="both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Тип публикации (статья, обзор и т. д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BF80" w14:textId="77777777" w:rsidR="00387C14" w:rsidRPr="00A60400" w:rsidRDefault="00387C14" w:rsidP="004F2F2E">
            <w:pPr>
              <w:ind w:left="29"/>
              <w:jc w:val="both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Название журнала, год публикации (по базам данных), D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8198" w14:textId="77777777" w:rsidR="00387C14" w:rsidRPr="00A60400" w:rsidRDefault="00387C14" w:rsidP="004F2F2E">
            <w:pPr>
              <w:ind w:left="29"/>
              <w:jc w:val="both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 xml:space="preserve">Импакт-фактор журнала, квартиль и область науки* по данным Journal </w:t>
            </w:r>
            <w:proofErr w:type="spellStart"/>
            <w:r w:rsidRPr="00A60400">
              <w:rPr>
                <w:sz w:val="22"/>
                <w:szCs w:val="22"/>
              </w:rPr>
              <w:t>Citation</w:t>
            </w:r>
            <w:proofErr w:type="spellEnd"/>
            <w:r w:rsidRPr="00A60400">
              <w:rPr>
                <w:sz w:val="22"/>
                <w:szCs w:val="22"/>
              </w:rPr>
              <w:t xml:space="preserve"> </w:t>
            </w:r>
            <w:proofErr w:type="spellStart"/>
            <w:r w:rsidRPr="00A60400">
              <w:rPr>
                <w:sz w:val="22"/>
                <w:szCs w:val="22"/>
              </w:rPr>
              <w:t>Reports</w:t>
            </w:r>
            <w:proofErr w:type="spellEnd"/>
            <w:r w:rsidRPr="00A60400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73DE" w14:textId="77777777" w:rsidR="00387C14" w:rsidRPr="00A60400" w:rsidRDefault="00387C14" w:rsidP="004F2F2E">
            <w:pPr>
              <w:ind w:left="29"/>
              <w:jc w:val="both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 xml:space="preserve">Индекс в базе данных Web </w:t>
            </w:r>
            <w:proofErr w:type="spellStart"/>
            <w:r w:rsidRPr="00A60400">
              <w:rPr>
                <w:sz w:val="22"/>
                <w:szCs w:val="22"/>
              </w:rPr>
              <w:t>of</w:t>
            </w:r>
            <w:proofErr w:type="spellEnd"/>
            <w:r w:rsidRPr="00A60400">
              <w:rPr>
                <w:sz w:val="22"/>
                <w:szCs w:val="22"/>
              </w:rPr>
              <w:t xml:space="preserve"> Science Core </w:t>
            </w:r>
            <w:proofErr w:type="spellStart"/>
            <w:r w:rsidRPr="00A60400">
              <w:rPr>
                <w:sz w:val="22"/>
                <w:szCs w:val="22"/>
              </w:rPr>
              <w:t>Collections</w:t>
            </w:r>
            <w:proofErr w:type="spellEnd"/>
            <w:r w:rsidRPr="00A60400">
              <w:rPr>
                <w:sz w:val="22"/>
                <w:szCs w:val="22"/>
              </w:rPr>
              <w:t xml:space="preserve"> (Веб оф Сайенс Кор Коллекш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E8B5" w14:textId="77777777" w:rsidR="00387C14" w:rsidRPr="00A60400" w:rsidRDefault="00387C14" w:rsidP="004F2F2E">
            <w:pPr>
              <w:ind w:left="29"/>
              <w:jc w:val="both"/>
              <w:rPr>
                <w:sz w:val="22"/>
                <w:szCs w:val="22"/>
              </w:rPr>
            </w:pPr>
            <w:proofErr w:type="spellStart"/>
            <w:r w:rsidRPr="00A60400">
              <w:rPr>
                <w:sz w:val="22"/>
                <w:szCs w:val="22"/>
              </w:rPr>
              <w:t>CiteScore</w:t>
            </w:r>
            <w:proofErr w:type="spellEnd"/>
            <w:r w:rsidRPr="00A60400">
              <w:rPr>
                <w:sz w:val="22"/>
                <w:szCs w:val="22"/>
              </w:rPr>
              <w:t xml:space="preserve"> журнала, </w:t>
            </w:r>
            <w:proofErr w:type="spellStart"/>
            <w:r w:rsidRPr="00A60400">
              <w:rPr>
                <w:sz w:val="22"/>
                <w:szCs w:val="22"/>
              </w:rPr>
              <w:t>процентиль</w:t>
            </w:r>
            <w:proofErr w:type="spellEnd"/>
            <w:r w:rsidRPr="00A60400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A60400">
              <w:rPr>
                <w:sz w:val="22"/>
                <w:szCs w:val="22"/>
              </w:rPr>
              <w:t>Scopus</w:t>
            </w:r>
            <w:proofErr w:type="spellEnd"/>
            <w:r w:rsidRPr="00A60400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5885" w14:textId="77777777" w:rsidR="00387C14" w:rsidRPr="00A60400" w:rsidRDefault="00387C14" w:rsidP="004F2F2E">
            <w:pPr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Фамилии авторов (подчеркнуть соиск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CE63" w14:textId="77777777" w:rsidR="00387C14" w:rsidRPr="00A60400" w:rsidRDefault="00387C14" w:rsidP="004F2F2E">
            <w:pPr>
              <w:ind w:left="29"/>
              <w:jc w:val="both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387C14" w:rsidRPr="00A60400" w14:paraId="5C7CEB69" w14:textId="77777777" w:rsidTr="0038150A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8B82" w14:textId="77777777" w:rsidR="00387C14" w:rsidRPr="00A60400" w:rsidRDefault="00387C14" w:rsidP="004F2F2E">
            <w:pPr>
              <w:ind w:left="29"/>
              <w:jc w:val="center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C2E8" w14:textId="77777777" w:rsidR="00387C14" w:rsidRPr="00A60400" w:rsidRDefault="00387C14" w:rsidP="004F2F2E">
            <w:pPr>
              <w:ind w:left="29"/>
              <w:jc w:val="center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1F77" w14:textId="77777777" w:rsidR="00387C14" w:rsidRPr="00A60400" w:rsidRDefault="00387C14" w:rsidP="004F2F2E">
            <w:pPr>
              <w:ind w:left="29"/>
              <w:jc w:val="center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E242" w14:textId="77777777" w:rsidR="00387C14" w:rsidRPr="00A60400" w:rsidRDefault="00387C14" w:rsidP="004F2F2E">
            <w:pPr>
              <w:ind w:left="29"/>
              <w:jc w:val="center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E97F" w14:textId="77777777" w:rsidR="00387C14" w:rsidRPr="00A60400" w:rsidRDefault="00387C14" w:rsidP="004F2F2E">
            <w:pPr>
              <w:ind w:left="29"/>
              <w:jc w:val="center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014" w14:textId="77777777" w:rsidR="00387C14" w:rsidRPr="00A60400" w:rsidRDefault="00387C14" w:rsidP="004F2F2E">
            <w:pPr>
              <w:ind w:left="29"/>
              <w:jc w:val="center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EB2C" w14:textId="77777777" w:rsidR="00387C14" w:rsidRPr="00A60400" w:rsidRDefault="00387C14" w:rsidP="004F2F2E">
            <w:pPr>
              <w:ind w:left="29"/>
              <w:jc w:val="center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AA89" w14:textId="77777777" w:rsidR="00387C14" w:rsidRPr="00A60400" w:rsidRDefault="00387C14" w:rsidP="004F2F2E">
            <w:pPr>
              <w:ind w:left="29"/>
              <w:jc w:val="center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2269" w14:textId="77777777" w:rsidR="00387C14" w:rsidRPr="00A60400" w:rsidRDefault="00387C14" w:rsidP="004F2F2E">
            <w:pPr>
              <w:ind w:left="29"/>
              <w:jc w:val="center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9</w:t>
            </w:r>
          </w:p>
        </w:tc>
      </w:tr>
      <w:tr w:rsidR="0038150A" w:rsidRPr="00A60400" w14:paraId="59014604" w14:textId="77777777" w:rsidTr="0038150A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01C" w14:textId="77777777" w:rsidR="0038150A" w:rsidRPr="00A60400" w:rsidRDefault="0038150A" w:rsidP="0038150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AF28" w14:textId="1CC86C40" w:rsidR="0038150A" w:rsidRPr="00A60400" w:rsidRDefault="0038150A" w:rsidP="0038150A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A60400">
              <w:rPr>
                <w:bCs/>
                <w:sz w:val="22"/>
                <w:szCs w:val="22"/>
                <w:lang w:val="en-US"/>
              </w:rPr>
              <w:t xml:space="preserve">Correlation of the terms «concept» and «meaning» in modern linguistics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DEC" w14:textId="77777777" w:rsidR="0038150A" w:rsidRPr="00A60400" w:rsidRDefault="0038150A" w:rsidP="0038150A">
            <w:pPr>
              <w:ind w:left="29"/>
              <w:jc w:val="center"/>
              <w:rPr>
                <w:sz w:val="22"/>
                <w:szCs w:val="22"/>
                <w:lang w:val="kk-KZ"/>
              </w:rPr>
            </w:pPr>
            <w:r w:rsidRPr="00A6040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2DE" w14:textId="77777777" w:rsidR="0038150A" w:rsidRPr="006001B8" w:rsidRDefault="0038150A" w:rsidP="0038150A">
            <w:pPr>
              <w:ind w:left="29"/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0400">
              <w:rPr>
                <w:bCs/>
                <w:iCs/>
                <w:sz w:val="22"/>
                <w:szCs w:val="22"/>
                <w:lang w:val="en-US"/>
              </w:rPr>
              <w:t>Xlinguae</w:t>
            </w:r>
            <w:proofErr w:type="spellEnd"/>
            <w:r w:rsidRPr="006001B8">
              <w:rPr>
                <w:bCs/>
                <w:iCs/>
                <w:sz w:val="22"/>
                <w:szCs w:val="22"/>
              </w:rPr>
              <w:t xml:space="preserve">, </w:t>
            </w:r>
            <w:r w:rsidRPr="00A60400">
              <w:rPr>
                <w:bCs/>
                <w:iCs/>
                <w:sz w:val="22"/>
                <w:szCs w:val="22"/>
              </w:rPr>
              <w:t>Том</w:t>
            </w:r>
            <w:r w:rsidRPr="006001B8">
              <w:rPr>
                <w:bCs/>
                <w:iCs/>
                <w:sz w:val="22"/>
                <w:szCs w:val="22"/>
              </w:rPr>
              <w:t xml:space="preserve"> 16, </w:t>
            </w:r>
            <w:r w:rsidRPr="00A60400">
              <w:rPr>
                <w:bCs/>
                <w:iCs/>
                <w:sz w:val="22"/>
                <w:szCs w:val="22"/>
              </w:rPr>
              <w:t>Выпуск</w:t>
            </w:r>
            <w:r w:rsidRPr="006001B8">
              <w:rPr>
                <w:bCs/>
                <w:iCs/>
                <w:sz w:val="22"/>
                <w:szCs w:val="22"/>
              </w:rPr>
              <w:t xml:space="preserve"> 1, </w:t>
            </w:r>
          </w:p>
          <w:p w14:paraId="228AECC1" w14:textId="77777777" w:rsidR="0038150A" w:rsidRPr="006001B8" w:rsidRDefault="0038150A" w:rsidP="0038150A">
            <w:pPr>
              <w:ind w:left="29"/>
              <w:jc w:val="both"/>
              <w:rPr>
                <w:bCs/>
                <w:iCs/>
                <w:sz w:val="22"/>
                <w:szCs w:val="22"/>
              </w:rPr>
            </w:pPr>
            <w:r w:rsidRPr="006001B8">
              <w:rPr>
                <w:bCs/>
                <w:iCs/>
                <w:sz w:val="22"/>
                <w:szCs w:val="22"/>
              </w:rPr>
              <w:t xml:space="preserve">191 – 200 </w:t>
            </w:r>
            <w:proofErr w:type="spellStart"/>
            <w:r w:rsidRPr="00A60400">
              <w:rPr>
                <w:bCs/>
                <w:iCs/>
                <w:sz w:val="22"/>
                <w:szCs w:val="22"/>
              </w:rPr>
              <w:t>стр</w:t>
            </w:r>
            <w:proofErr w:type="spellEnd"/>
            <w:r w:rsidRPr="006001B8">
              <w:rPr>
                <w:bCs/>
                <w:iCs/>
                <w:sz w:val="22"/>
                <w:szCs w:val="22"/>
              </w:rPr>
              <w:t xml:space="preserve">, </w:t>
            </w:r>
            <w:r w:rsidRPr="00A60400">
              <w:rPr>
                <w:bCs/>
                <w:iCs/>
                <w:sz w:val="22"/>
                <w:szCs w:val="22"/>
                <w:lang w:val="en-US"/>
              </w:rPr>
              <w:t>January</w:t>
            </w:r>
            <w:r w:rsidRPr="006001B8">
              <w:rPr>
                <w:bCs/>
                <w:iCs/>
                <w:sz w:val="22"/>
                <w:szCs w:val="22"/>
              </w:rPr>
              <w:t xml:space="preserve"> 2023</w:t>
            </w:r>
          </w:p>
          <w:p w14:paraId="46A97690" w14:textId="77777777" w:rsidR="0038150A" w:rsidRPr="006001B8" w:rsidRDefault="0038150A" w:rsidP="0038150A">
            <w:pPr>
              <w:ind w:left="29"/>
              <w:jc w:val="both"/>
              <w:rPr>
                <w:bCs/>
                <w:iCs/>
                <w:sz w:val="22"/>
                <w:szCs w:val="22"/>
              </w:rPr>
            </w:pPr>
            <w:r w:rsidRPr="00A60400">
              <w:rPr>
                <w:bCs/>
                <w:iCs/>
                <w:sz w:val="22"/>
                <w:szCs w:val="22"/>
                <w:lang w:val="en-US"/>
              </w:rPr>
              <w:t>ISSN</w:t>
            </w:r>
            <w:r w:rsidRPr="006001B8">
              <w:rPr>
                <w:bCs/>
                <w:iCs/>
                <w:sz w:val="22"/>
                <w:szCs w:val="22"/>
              </w:rPr>
              <w:t xml:space="preserve"> 13378384</w:t>
            </w:r>
          </w:p>
          <w:p w14:paraId="6E3652F8" w14:textId="77777777" w:rsidR="0038150A" w:rsidRPr="006001B8" w:rsidRDefault="0038150A" w:rsidP="0038150A">
            <w:pPr>
              <w:ind w:left="29"/>
              <w:jc w:val="both"/>
              <w:rPr>
                <w:bCs/>
                <w:iCs/>
                <w:sz w:val="22"/>
                <w:szCs w:val="22"/>
              </w:rPr>
            </w:pPr>
            <w:r w:rsidRPr="00A60400">
              <w:rPr>
                <w:bCs/>
                <w:iCs/>
                <w:sz w:val="22"/>
                <w:szCs w:val="22"/>
                <w:lang w:val="en-US"/>
              </w:rPr>
              <w:t>DOI</w:t>
            </w:r>
            <w:r w:rsidRPr="006001B8">
              <w:rPr>
                <w:bCs/>
                <w:iCs/>
                <w:sz w:val="22"/>
                <w:szCs w:val="22"/>
              </w:rPr>
              <w:t xml:space="preserve"> 10.18355/</w:t>
            </w:r>
            <w:r w:rsidRPr="00A60400">
              <w:rPr>
                <w:bCs/>
                <w:iCs/>
                <w:sz w:val="22"/>
                <w:szCs w:val="22"/>
                <w:lang w:val="en-US"/>
              </w:rPr>
              <w:t>XL</w:t>
            </w:r>
            <w:r w:rsidRPr="006001B8">
              <w:rPr>
                <w:bCs/>
                <w:iCs/>
                <w:sz w:val="22"/>
                <w:szCs w:val="22"/>
              </w:rPr>
              <w:t>.2023.16.01.14</w:t>
            </w:r>
          </w:p>
          <w:p w14:paraId="3519DA12" w14:textId="77777777" w:rsidR="0038150A" w:rsidRPr="006001B8" w:rsidRDefault="0038150A" w:rsidP="0038150A">
            <w:pPr>
              <w:ind w:left="29"/>
              <w:jc w:val="both"/>
              <w:rPr>
                <w:bCs/>
                <w:iCs/>
                <w:sz w:val="22"/>
                <w:szCs w:val="22"/>
              </w:rPr>
            </w:pPr>
            <w:r w:rsidRPr="00A60400">
              <w:rPr>
                <w:bCs/>
                <w:iCs/>
                <w:sz w:val="22"/>
                <w:szCs w:val="22"/>
              </w:rPr>
              <w:t>Издатель</w:t>
            </w:r>
            <w:r w:rsidRPr="006001B8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60400">
              <w:rPr>
                <w:bCs/>
                <w:iCs/>
                <w:sz w:val="22"/>
                <w:szCs w:val="22"/>
                <w:lang w:val="en-US"/>
              </w:rPr>
              <w:t>Slovenska</w:t>
            </w:r>
            <w:proofErr w:type="spellEnd"/>
            <w:r w:rsidRPr="006001B8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60400">
              <w:rPr>
                <w:bCs/>
                <w:iCs/>
                <w:sz w:val="22"/>
                <w:szCs w:val="22"/>
                <w:lang w:val="en-US"/>
              </w:rPr>
              <w:t>Vzdelavacia</w:t>
            </w:r>
            <w:proofErr w:type="spellEnd"/>
            <w:r w:rsidRPr="006001B8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60400">
              <w:rPr>
                <w:bCs/>
                <w:iCs/>
                <w:sz w:val="22"/>
                <w:szCs w:val="22"/>
                <w:lang w:val="en-US"/>
              </w:rPr>
              <w:t>Obstaravacia</w:t>
            </w:r>
            <w:proofErr w:type="spellEnd"/>
          </w:p>
          <w:p w14:paraId="15D9FA22" w14:textId="2DEFA24D" w:rsidR="0038150A" w:rsidRPr="006001B8" w:rsidRDefault="00000000" w:rsidP="0038150A">
            <w:pPr>
              <w:ind w:left="29"/>
              <w:jc w:val="both"/>
              <w:rPr>
                <w:color w:val="323232"/>
                <w:sz w:val="22"/>
                <w:szCs w:val="22"/>
              </w:rPr>
            </w:pPr>
            <w:hyperlink r:id="rId9" w:history="1"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https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://</w:t>
              </w:r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.</w:t>
              </w:r>
              <w:proofErr w:type="spellStart"/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scopus</w:t>
              </w:r>
              <w:proofErr w:type="spellEnd"/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.</w:t>
              </w:r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com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/</w:t>
              </w:r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record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/</w:t>
              </w:r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display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.</w:t>
              </w:r>
              <w:proofErr w:type="spellStart"/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uri</w:t>
              </w:r>
              <w:proofErr w:type="spellEnd"/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?</w:t>
              </w:r>
              <w:proofErr w:type="spellStart"/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eid</w:t>
              </w:r>
              <w:proofErr w:type="spellEnd"/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=2-</w:t>
              </w:r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2.0-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lastRenderedPageBreak/>
                <w:t>85148459491&amp;</w:t>
              </w:r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origin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=</w:t>
              </w:r>
              <w:proofErr w:type="spellStart"/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AuthorNamesList</w:t>
              </w:r>
              <w:proofErr w:type="spellEnd"/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&amp;</w:t>
              </w:r>
              <w:proofErr w:type="spellStart"/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txGid</w:t>
              </w:r>
              <w:proofErr w:type="spellEnd"/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=</w:t>
              </w:r>
              <w:proofErr w:type="spellStart"/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ecf</w:t>
              </w:r>
              <w:proofErr w:type="spellEnd"/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11</w:t>
              </w:r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b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689</w:t>
              </w:r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b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15228191</w:t>
              </w:r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b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7834</w:t>
              </w:r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d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2196107</w:t>
              </w:r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b</w:t>
              </w:r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&amp;</w:t>
              </w:r>
              <w:proofErr w:type="spellStart"/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isValidNewDocSearchRedirection</w:t>
              </w:r>
              <w:proofErr w:type="spellEnd"/>
              <w:r w:rsidR="0038150A" w:rsidRPr="006001B8">
                <w:rPr>
                  <w:rStyle w:val="a3"/>
                  <w:bCs/>
                  <w:iCs/>
                  <w:sz w:val="22"/>
                  <w:szCs w:val="22"/>
                </w:rPr>
                <w:t>=</w:t>
              </w:r>
              <w:r w:rsidR="0038150A" w:rsidRPr="00A60400">
                <w:rPr>
                  <w:rStyle w:val="a3"/>
                  <w:bCs/>
                  <w:iCs/>
                  <w:sz w:val="22"/>
                  <w:szCs w:val="22"/>
                  <w:lang w:val="en-US"/>
                </w:rPr>
                <w:t>false</w:t>
              </w:r>
            </w:hyperlink>
            <w:r w:rsidR="0038150A" w:rsidRPr="006001B8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65DBA00" w14:textId="77777777" w:rsidR="0038150A" w:rsidRPr="006001B8" w:rsidRDefault="0038150A" w:rsidP="0038150A">
            <w:pPr>
              <w:ind w:left="29"/>
              <w:jc w:val="both"/>
              <w:rPr>
                <w:color w:val="323232"/>
                <w:sz w:val="22"/>
                <w:szCs w:val="22"/>
              </w:rPr>
            </w:pPr>
          </w:p>
          <w:p w14:paraId="34B56F10" w14:textId="77777777" w:rsidR="0038150A" w:rsidRPr="006001B8" w:rsidRDefault="0038150A" w:rsidP="0038150A">
            <w:pPr>
              <w:ind w:left="29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193" w14:textId="77777777" w:rsidR="0038150A" w:rsidRPr="00A60400" w:rsidRDefault="0038150A" w:rsidP="0038150A">
            <w:pPr>
              <w:suppressAutoHyphens/>
              <w:jc w:val="center"/>
              <w:rPr>
                <w:iCs/>
                <w:sz w:val="22"/>
                <w:szCs w:val="22"/>
                <w:lang w:val="en-US" w:eastAsia="ar-SA"/>
              </w:rPr>
            </w:pPr>
            <w:r w:rsidRPr="00A60400">
              <w:rPr>
                <w:iCs/>
                <w:sz w:val="22"/>
                <w:szCs w:val="22"/>
                <w:lang w:val="en-US" w:eastAsia="ar-SA"/>
              </w:rPr>
              <w:lastRenderedPageBreak/>
              <w:t>Q 1</w:t>
            </w:r>
          </w:p>
          <w:p w14:paraId="52390717" w14:textId="264187EA" w:rsidR="0038150A" w:rsidRPr="00A60400" w:rsidRDefault="00A20769" w:rsidP="0038150A">
            <w:pPr>
              <w:jc w:val="center"/>
              <w:rPr>
                <w:sz w:val="22"/>
                <w:szCs w:val="22"/>
                <w:lang w:val="en-US"/>
              </w:rPr>
            </w:pPr>
            <w:r w:rsidRPr="00A60400">
              <w:rPr>
                <w:iCs/>
                <w:sz w:val="22"/>
                <w:szCs w:val="22"/>
                <w:lang w:eastAsia="ar-SA"/>
              </w:rPr>
              <w:t>ф</w:t>
            </w:r>
            <w:proofErr w:type="spellStart"/>
            <w:r w:rsidR="0038150A" w:rsidRPr="00A60400">
              <w:rPr>
                <w:iCs/>
                <w:sz w:val="22"/>
                <w:szCs w:val="22"/>
                <w:lang w:val="en-US" w:eastAsia="ar-SA"/>
              </w:rPr>
              <w:t>илософ</w:t>
            </w:r>
            <w:r w:rsidR="0038150A" w:rsidRPr="00A60400">
              <w:rPr>
                <w:iCs/>
                <w:sz w:val="22"/>
                <w:szCs w:val="22"/>
                <w:lang w:eastAsia="ar-SA"/>
              </w:rPr>
              <w:t>ские</w:t>
            </w:r>
            <w:proofErr w:type="spellEnd"/>
            <w:r w:rsidR="0038150A" w:rsidRPr="00A60400">
              <w:rPr>
                <w:iCs/>
                <w:sz w:val="22"/>
                <w:szCs w:val="22"/>
                <w:lang w:eastAsia="ar-SA"/>
              </w:rPr>
              <w:t xml:space="preserve">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ABD" w14:textId="77777777" w:rsidR="0038150A" w:rsidRPr="00A60400" w:rsidRDefault="0038150A" w:rsidP="0038150A">
            <w:pPr>
              <w:ind w:left="2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710" w14:textId="5AE67B21" w:rsidR="0038150A" w:rsidRPr="00A60400" w:rsidRDefault="002608F5" w:rsidP="0038150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608F5">
              <w:rPr>
                <w:iCs/>
                <w:sz w:val="22"/>
                <w:szCs w:val="22"/>
                <w:lang w:eastAsia="ar-SA"/>
              </w:rPr>
              <w:t xml:space="preserve">Arts </w:t>
            </w:r>
            <w:proofErr w:type="spellStart"/>
            <w:r w:rsidRPr="002608F5">
              <w:rPr>
                <w:iCs/>
                <w:sz w:val="22"/>
                <w:szCs w:val="22"/>
                <w:lang w:eastAsia="ar-SA"/>
              </w:rPr>
              <w:t>and</w:t>
            </w:r>
            <w:proofErr w:type="spellEnd"/>
            <w:r w:rsidRPr="002608F5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608F5">
              <w:rPr>
                <w:iCs/>
                <w:sz w:val="22"/>
                <w:szCs w:val="22"/>
                <w:lang w:eastAsia="ar-SA"/>
              </w:rPr>
              <w:t>Humanities</w:t>
            </w:r>
            <w:proofErr w:type="spellEnd"/>
            <w:r>
              <w:rPr>
                <w:iCs/>
                <w:sz w:val="22"/>
                <w:szCs w:val="22"/>
                <w:lang w:val="kk-KZ" w:eastAsia="ar-SA"/>
              </w:rPr>
              <w:t xml:space="preserve">: </w:t>
            </w:r>
            <w:proofErr w:type="spellStart"/>
            <w:r w:rsidRPr="002608F5">
              <w:rPr>
                <w:iCs/>
                <w:sz w:val="22"/>
                <w:szCs w:val="22"/>
                <w:lang w:eastAsia="ar-SA"/>
              </w:rPr>
              <w:t>Philosophy</w:t>
            </w:r>
            <w:proofErr w:type="spellEnd"/>
            <w:r>
              <w:rPr>
                <w:rFonts w:ascii="Arial" w:hAnsi="Arial" w:cs="Arial"/>
                <w:color w:val="323232"/>
                <w:sz w:val="21"/>
                <w:szCs w:val="21"/>
                <w:shd w:val="clear" w:color="auto" w:fill="FFFFFF"/>
                <w:lang w:val="kk-KZ"/>
              </w:rPr>
              <w:t xml:space="preserve"> – </w:t>
            </w:r>
            <w:r w:rsidR="0038150A" w:rsidRPr="00A60400">
              <w:rPr>
                <w:iCs/>
                <w:sz w:val="22"/>
                <w:szCs w:val="22"/>
                <w:lang w:val="en-US" w:eastAsia="ar-SA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F9CA" w14:textId="4550BB55" w:rsidR="0038150A" w:rsidRPr="00A60400" w:rsidRDefault="0038150A" w:rsidP="0038150A">
            <w:pPr>
              <w:suppressAutoHyphens/>
              <w:rPr>
                <w:bCs/>
                <w:sz w:val="22"/>
                <w:szCs w:val="22"/>
                <w:lang w:val="kk-KZ" w:eastAsia="ar-SA"/>
              </w:rPr>
            </w:pPr>
            <w:r w:rsidRPr="00A60400">
              <w:rPr>
                <w:bCs/>
                <w:sz w:val="22"/>
                <w:szCs w:val="22"/>
                <w:lang w:val="kk-KZ" w:eastAsia="ar-SA"/>
              </w:rPr>
              <w:t>Kapeu-Kokhanova M.</w:t>
            </w:r>
          </w:p>
          <w:p w14:paraId="4DCAA6F4" w14:textId="452F8C03" w:rsidR="0038150A" w:rsidRPr="00A60400" w:rsidRDefault="0038150A" w:rsidP="0038150A">
            <w:pPr>
              <w:suppressAutoHyphens/>
              <w:rPr>
                <w:bCs/>
                <w:sz w:val="22"/>
                <w:szCs w:val="22"/>
                <w:lang w:val="kk-KZ" w:eastAsia="ar-SA"/>
              </w:rPr>
            </w:pPr>
            <w:r w:rsidRPr="00A60400">
              <w:rPr>
                <w:bCs/>
                <w:sz w:val="22"/>
                <w:szCs w:val="22"/>
                <w:lang w:val="kk-KZ" w:eastAsia="ar-SA"/>
              </w:rPr>
              <w:t>Zhumabekova D.</w:t>
            </w:r>
          </w:p>
          <w:p w14:paraId="7273C01F" w14:textId="4C1B2AA7" w:rsidR="0038150A" w:rsidRPr="00A60400" w:rsidRDefault="0038150A" w:rsidP="0038150A">
            <w:pPr>
              <w:suppressAutoHyphens/>
              <w:rPr>
                <w:bCs/>
                <w:sz w:val="22"/>
                <w:szCs w:val="22"/>
                <w:lang w:val="kk-KZ" w:eastAsia="ar-SA"/>
              </w:rPr>
            </w:pPr>
            <w:r w:rsidRPr="00A60400">
              <w:rPr>
                <w:bCs/>
                <w:sz w:val="22"/>
                <w:szCs w:val="22"/>
                <w:lang w:val="kk-KZ" w:eastAsia="ar-SA"/>
              </w:rPr>
              <w:t>Zhalalova A.</w:t>
            </w:r>
          </w:p>
          <w:p w14:paraId="5D9E4B2A" w14:textId="49402128" w:rsidR="0038150A" w:rsidRPr="00A60400" w:rsidRDefault="0038150A" w:rsidP="0038150A">
            <w:pPr>
              <w:suppressAutoHyphens/>
              <w:rPr>
                <w:bCs/>
                <w:sz w:val="22"/>
                <w:szCs w:val="22"/>
                <w:u w:val="single"/>
                <w:lang w:val="kk-KZ" w:eastAsia="ar-SA"/>
              </w:rPr>
            </w:pPr>
            <w:r w:rsidRPr="00A60400">
              <w:rPr>
                <w:bCs/>
                <w:sz w:val="22"/>
                <w:szCs w:val="22"/>
                <w:u w:val="single"/>
                <w:lang w:val="kk-KZ" w:eastAsia="ar-SA"/>
              </w:rPr>
              <w:t>Dosmagambetova J.</w:t>
            </w:r>
          </w:p>
          <w:p w14:paraId="42DBB69D" w14:textId="1CB6654C" w:rsidR="0038150A" w:rsidRPr="00A60400" w:rsidRDefault="0038150A" w:rsidP="0038150A">
            <w:pPr>
              <w:rPr>
                <w:sz w:val="22"/>
                <w:szCs w:val="22"/>
                <w:lang w:val="en-US"/>
              </w:rPr>
            </w:pPr>
            <w:r w:rsidRPr="00A60400">
              <w:rPr>
                <w:bCs/>
                <w:sz w:val="22"/>
                <w:szCs w:val="22"/>
                <w:lang w:val="kk-KZ" w:eastAsia="ar-SA"/>
              </w:rPr>
              <w:t>Sarkulova 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E18" w14:textId="18FD37C2" w:rsidR="0038150A" w:rsidRPr="00A60400" w:rsidRDefault="0038150A" w:rsidP="0038150A">
            <w:pPr>
              <w:rPr>
                <w:sz w:val="22"/>
                <w:szCs w:val="22"/>
              </w:rPr>
            </w:pPr>
            <w:r w:rsidRPr="00A60400">
              <w:rPr>
                <w:bCs/>
                <w:sz w:val="22"/>
                <w:szCs w:val="22"/>
                <w:lang w:val="kk-KZ" w:eastAsia="ar-SA"/>
              </w:rPr>
              <w:t>соавтор</w:t>
            </w:r>
          </w:p>
        </w:tc>
      </w:tr>
      <w:tr w:rsidR="002608F5" w:rsidRPr="00A60400" w14:paraId="7AC04FCE" w14:textId="77777777" w:rsidTr="0038150A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33F" w14:textId="77777777" w:rsidR="002608F5" w:rsidRPr="00A60400" w:rsidRDefault="002608F5" w:rsidP="002608F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927" w14:textId="77777777" w:rsidR="002608F5" w:rsidRPr="00A60400" w:rsidRDefault="002608F5" w:rsidP="002608F5">
            <w:pPr>
              <w:rPr>
                <w:sz w:val="22"/>
                <w:szCs w:val="22"/>
                <w:lang w:val="en-US"/>
              </w:rPr>
            </w:pPr>
            <w:r w:rsidRPr="00A60400">
              <w:rPr>
                <w:sz w:val="22"/>
                <w:szCs w:val="22"/>
                <w:lang w:val="en-US"/>
              </w:rPr>
              <w:t>Formation of the ability to listen in English</w:t>
            </w:r>
          </w:p>
          <w:p w14:paraId="21C70938" w14:textId="77777777" w:rsidR="002608F5" w:rsidRPr="00A60400" w:rsidRDefault="002608F5" w:rsidP="002608F5">
            <w:pPr>
              <w:shd w:val="clear" w:color="auto" w:fill="FFFFFF"/>
              <w:jc w:val="both"/>
              <w:outlineLvl w:val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BEB" w14:textId="208D8279" w:rsidR="002608F5" w:rsidRPr="00A60400" w:rsidRDefault="002608F5" w:rsidP="002608F5">
            <w:pPr>
              <w:ind w:left="29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F66D" w14:textId="77777777" w:rsidR="002608F5" w:rsidRPr="00A60400" w:rsidRDefault="002608F5" w:rsidP="002608F5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proofErr w:type="spellStart"/>
            <w:r w:rsidRPr="00A60400">
              <w:rPr>
                <w:sz w:val="22"/>
                <w:szCs w:val="22"/>
                <w:lang w:val="en-US" w:eastAsia="ar-SA"/>
              </w:rPr>
              <w:t>XLinguae</w:t>
            </w:r>
            <w:proofErr w:type="spellEnd"/>
            <w:r w:rsidRPr="00A60400">
              <w:rPr>
                <w:sz w:val="22"/>
                <w:szCs w:val="22"/>
                <w:lang w:val="en-US" w:eastAsia="ar-SA"/>
              </w:rPr>
              <w:t xml:space="preserve">, Volume 16, Issue 2, 46-53 </w:t>
            </w:r>
            <w:proofErr w:type="spellStart"/>
            <w:r w:rsidRPr="00A60400">
              <w:rPr>
                <w:sz w:val="22"/>
                <w:szCs w:val="22"/>
                <w:lang w:val="en-US" w:eastAsia="ar-SA"/>
              </w:rPr>
              <w:t>стр</w:t>
            </w:r>
            <w:proofErr w:type="spellEnd"/>
            <w:r w:rsidRPr="00A60400">
              <w:rPr>
                <w:sz w:val="22"/>
                <w:szCs w:val="22"/>
                <w:lang w:val="en-US" w:eastAsia="ar-SA"/>
              </w:rPr>
              <w:t xml:space="preserve">., April 2023, </w:t>
            </w:r>
          </w:p>
          <w:p w14:paraId="5F349B39" w14:textId="77777777" w:rsidR="002608F5" w:rsidRPr="00A60400" w:rsidRDefault="002608F5" w:rsidP="002608F5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A60400">
              <w:rPr>
                <w:sz w:val="22"/>
                <w:szCs w:val="22"/>
                <w:lang w:val="en-US" w:eastAsia="ar-SA"/>
              </w:rPr>
              <w:t xml:space="preserve">ISSN 1337-8384, </w:t>
            </w:r>
            <w:proofErr w:type="spellStart"/>
            <w:r w:rsidRPr="00A60400">
              <w:rPr>
                <w:sz w:val="22"/>
                <w:szCs w:val="22"/>
                <w:lang w:val="en-US" w:eastAsia="ar-SA"/>
              </w:rPr>
              <w:t>eISSN</w:t>
            </w:r>
            <w:proofErr w:type="spellEnd"/>
            <w:r w:rsidRPr="00A60400">
              <w:rPr>
                <w:sz w:val="22"/>
                <w:szCs w:val="22"/>
                <w:lang w:val="en-US" w:eastAsia="ar-SA"/>
              </w:rPr>
              <w:t xml:space="preserve"> 2453-711X</w:t>
            </w:r>
          </w:p>
          <w:p w14:paraId="0033BBA4" w14:textId="77777777" w:rsidR="002608F5" w:rsidRPr="00A60400" w:rsidRDefault="002608F5" w:rsidP="002608F5">
            <w:pPr>
              <w:suppressAutoHyphens/>
              <w:jc w:val="both"/>
              <w:rPr>
                <w:sz w:val="22"/>
                <w:szCs w:val="22"/>
                <w:lang w:val="en-US" w:eastAsia="ar-SA"/>
              </w:rPr>
            </w:pPr>
            <w:r w:rsidRPr="00A60400">
              <w:rPr>
                <w:sz w:val="22"/>
                <w:szCs w:val="22"/>
                <w:lang w:val="en-US" w:eastAsia="ar-SA"/>
              </w:rPr>
              <w:t>DOI: 10.18355/XL.2023.16.02.04</w:t>
            </w:r>
          </w:p>
          <w:p w14:paraId="42B058C3" w14:textId="5BB24590" w:rsidR="002608F5" w:rsidRPr="00A60400" w:rsidRDefault="00000000" w:rsidP="002608F5">
            <w:pPr>
              <w:ind w:left="29"/>
              <w:jc w:val="both"/>
              <w:rPr>
                <w:bCs/>
                <w:iCs/>
                <w:color w:val="323232"/>
                <w:sz w:val="22"/>
                <w:szCs w:val="22"/>
                <w:lang w:val="en-US"/>
              </w:rPr>
            </w:pPr>
            <w:hyperlink r:id="rId10" w:history="1">
              <w:r w:rsidR="002608F5" w:rsidRPr="00A60400">
                <w:rPr>
                  <w:rStyle w:val="a3"/>
                  <w:sz w:val="22"/>
                  <w:szCs w:val="22"/>
                  <w:lang w:val="en-US" w:eastAsia="ar-SA"/>
                </w:rPr>
                <w:t>https://www.scopus.com/authid/detail.uri?authorId=5810991460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935" w14:textId="77777777" w:rsidR="002608F5" w:rsidRPr="00A60400" w:rsidRDefault="002608F5" w:rsidP="002608F5">
            <w:pPr>
              <w:suppressAutoHyphens/>
              <w:jc w:val="center"/>
              <w:rPr>
                <w:iCs/>
                <w:sz w:val="22"/>
                <w:szCs w:val="22"/>
                <w:lang w:val="en-US" w:eastAsia="ar-SA"/>
              </w:rPr>
            </w:pPr>
            <w:r w:rsidRPr="00A60400">
              <w:rPr>
                <w:iCs/>
                <w:sz w:val="22"/>
                <w:szCs w:val="22"/>
                <w:lang w:val="en-US" w:eastAsia="ar-SA"/>
              </w:rPr>
              <w:t>Q 1</w:t>
            </w:r>
          </w:p>
          <w:p w14:paraId="024A194B" w14:textId="0F34348F" w:rsidR="002608F5" w:rsidRPr="00A60400" w:rsidRDefault="002608F5" w:rsidP="002608F5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60400">
              <w:rPr>
                <w:iCs/>
                <w:sz w:val="22"/>
                <w:szCs w:val="22"/>
                <w:lang w:eastAsia="ar-SA"/>
              </w:rPr>
              <w:t>ф</w:t>
            </w:r>
            <w:proofErr w:type="spellStart"/>
            <w:r w:rsidRPr="00A60400">
              <w:rPr>
                <w:iCs/>
                <w:sz w:val="22"/>
                <w:szCs w:val="22"/>
                <w:lang w:val="en-US" w:eastAsia="ar-SA"/>
              </w:rPr>
              <w:t>илософ</w:t>
            </w:r>
            <w:r w:rsidRPr="00A60400">
              <w:rPr>
                <w:iCs/>
                <w:sz w:val="22"/>
                <w:szCs w:val="22"/>
                <w:lang w:eastAsia="ar-SA"/>
              </w:rPr>
              <w:t>ские</w:t>
            </w:r>
            <w:proofErr w:type="spellEnd"/>
            <w:r w:rsidRPr="00A60400">
              <w:rPr>
                <w:iCs/>
                <w:sz w:val="22"/>
                <w:szCs w:val="22"/>
                <w:lang w:eastAsia="ar-SA"/>
              </w:rPr>
              <w:t xml:space="preserve">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E2D" w14:textId="77777777" w:rsidR="002608F5" w:rsidRPr="00A60400" w:rsidRDefault="002608F5" w:rsidP="002608F5">
            <w:pPr>
              <w:ind w:left="2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F9E" w14:textId="0824F115" w:rsidR="002608F5" w:rsidRPr="002608F5" w:rsidRDefault="002608F5" w:rsidP="002608F5">
            <w:pPr>
              <w:shd w:val="clear" w:color="auto" w:fill="FFFFFF"/>
              <w:jc w:val="center"/>
              <w:rPr>
                <w:sz w:val="22"/>
                <w:szCs w:val="22"/>
                <w:lang w:val="kk-KZ"/>
              </w:rPr>
            </w:pPr>
            <w:r w:rsidRPr="002608F5">
              <w:rPr>
                <w:iCs/>
                <w:sz w:val="22"/>
                <w:szCs w:val="22"/>
                <w:lang w:eastAsia="ar-SA"/>
              </w:rPr>
              <w:t xml:space="preserve">Arts </w:t>
            </w:r>
            <w:proofErr w:type="spellStart"/>
            <w:r w:rsidRPr="002608F5">
              <w:rPr>
                <w:iCs/>
                <w:sz w:val="22"/>
                <w:szCs w:val="22"/>
                <w:lang w:eastAsia="ar-SA"/>
              </w:rPr>
              <w:t>and</w:t>
            </w:r>
            <w:proofErr w:type="spellEnd"/>
            <w:r w:rsidRPr="002608F5">
              <w:rPr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608F5">
              <w:rPr>
                <w:iCs/>
                <w:sz w:val="22"/>
                <w:szCs w:val="22"/>
                <w:lang w:eastAsia="ar-SA"/>
              </w:rPr>
              <w:t>Humanities</w:t>
            </w:r>
            <w:proofErr w:type="spellEnd"/>
            <w:r>
              <w:rPr>
                <w:iCs/>
                <w:sz w:val="22"/>
                <w:szCs w:val="22"/>
                <w:lang w:val="kk-KZ" w:eastAsia="ar-SA"/>
              </w:rPr>
              <w:t xml:space="preserve">: </w:t>
            </w:r>
            <w:proofErr w:type="spellStart"/>
            <w:r w:rsidRPr="002608F5">
              <w:rPr>
                <w:iCs/>
                <w:sz w:val="22"/>
                <w:szCs w:val="22"/>
                <w:lang w:eastAsia="ar-SA"/>
              </w:rPr>
              <w:t>Philosophy</w:t>
            </w:r>
            <w:proofErr w:type="spellEnd"/>
            <w:r>
              <w:rPr>
                <w:rFonts w:ascii="Arial" w:hAnsi="Arial" w:cs="Arial"/>
                <w:color w:val="323232"/>
                <w:sz w:val="21"/>
                <w:szCs w:val="21"/>
                <w:shd w:val="clear" w:color="auto" w:fill="FFFFFF"/>
                <w:lang w:val="kk-KZ"/>
              </w:rPr>
              <w:t xml:space="preserve"> – </w:t>
            </w:r>
            <w:r w:rsidRPr="00A60400">
              <w:rPr>
                <w:iCs/>
                <w:sz w:val="22"/>
                <w:szCs w:val="22"/>
                <w:lang w:val="en-US" w:eastAsia="ar-SA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F5B" w14:textId="77777777" w:rsidR="002608F5" w:rsidRPr="00A60400" w:rsidRDefault="002608F5" w:rsidP="002608F5">
            <w:pPr>
              <w:shd w:val="clear" w:color="auto" w:fill="FFFFFF"/>
              <w:ind w:left="29"/>
              <w:rPr>
                <w:sz w:val="22"/>
                <w:szCs w:val="22"/>
                <w:lang w:val="en-US"/>
              </w:rPr>
            </w:pPr>
            <w:r w:rsidRPr="00A60400">
              <w:rPr>
                <w:sz w:val="22"/>
                <w:szCs w:val="22"/>
                <w:lang w:val="en-US"/>
              </w:rPr>
              <w:t xml:space="preserve">Sh. </w:t>
            </w:r>
            <w:proofErr w:type="spellStart"/>
            <w:r w:rsidRPr="00A60400">
              <w:rPr>
                <w:sz w:val="22"/>
                <w:szCs w:val="22"/>
                <w:lang w:val="en-US"/>
              </w:rPr>
              <w:t>Sayimkulova</w:t>
            </w:r>
            <w:proofErr w:type="spellEnd"/>
            <w:r w:rsidRPr="00A60400">
              <w:rPr>
                <w:sz w:val="22"/>
                <w:szCs w:val="22"/>
                <w:lang w:val="en-US"/>
              </w:rPr>
              <w:t>,</w:t>
            </w:r>
          </w:p>
          <w:p w14:paraId="2D075A53" w14:textId="77777777" w:rsidR="002608F5" w:rsidRPr="00A60400" w:rsidRDefault="002608F5" w:rsidP="002608F5">
            <w:pPr>
              <w:shd w:val="clear" w:color="auto" w:fill="FFFFFF"/>
              <w:ind w:left="29"/>
              <w:rPr>
                <w:sz w:val="22"/>
                <w:szCs w:val="22"/>
                <w:lang w:val="en-US"/>
              </w:rPr>
            </w:pPr>
            <w:r w:rsidRPr="00A60400">
              <w:rPr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A60400">
              <w:rPr>
                <w:sz w:val="22"/>
                <w:szCs w:val="22"/>
                <w:lang w:val="en-US"/>
              </w:rPr>
              <w:t>Chaklikova</w:t>
            </w:r>
            <w:proofErr w:type="spellEnd"/>
            <w:r w:rsidRPr="00A60400">
              <w:rPr>
                <w:sz w:val="22"/>
                <w:szCs w:val="22"/>
                <w:lang w:val="en-US"/>
              </w:rPr>
              <w:t>,</w:t>
            </w:r>
          </w:p>
          <w:p w14:paraId="0E20F8B3" w14:textId="77777777" w:rsidR="002608F5" w:rsidRPr="00A60400" w:rsidRDefault="002608F5" w:rsidP="002608F5">
            <w:pPr>
              <w:shd w:val="clear" w:color="auto" w:fill="FFFFFF"/>
              <w:ind w:left="29"/>
              <w:rPr>
                <w:sz w:val="22"/>
                <w:szCs w:val="22"/>
                <w:lang w:val="en-US"/>
              </w:rPr>
            </w:pPr>
            <w:r w:rsidRPr="00A60400">
              <w:rPr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A60400">
              <w:rPr>
                <w:sz w:val="22"/>
                <w:szCs w:val="22"/>
                <w:lang w:val="en-US"/>
              </w:rPr>
              <w:t>Dosmagambetova</w:t>
            </w:r>
            <w:proofErr w:type="spellEnd"/>
            <w:r w:rsidRPr="00A60400">
              <w:rPr>
                <w:sz w:val="22"/>
                <w:szCs w:val="22"/>
                <w:lang w:val="en-US"/>
              </w:rPr>
              <w:t>,</w:t>
            </w:r>
          </w:p>
          <w:p w14:paraId="21F196A3" w14:textId="77777777" w:rsidR="002608F5" w:rsidRPr="00A60400" w:rsidRDefault="002608F5" w:rsidP="002608F5">
            <w:pPr>
              <w:shd w:val="clear" w:color="auto" w:fill="FFFFFF"/>
              <w:ind w:left="29"/>
              <w:rPr>
                <w:sz w:val="22"/>
                <w:szCs w:val="22"/>
                <w:lang w:val="en-US"/>
              </w:rPr>
            </w:pPr>
            <w:r w:rsidRPr="00A60400">
              <w:rPr>
                <w:sz w:val="22"/>
                <w:szCs w:val="22"/>
                <w:lang w:val="en-US"/>
              </w:rPr>
              <w:t xml:space="preserve">B. </w:t>
            </w:r>
            <w:proofErr w:type="spellStart"/>
            <w:r w:rsidRPr="00A60400">
              <w:rPr>
                <w:sz w:val="22"/>
                <w:szCs w:val="22"/>
                <w:lang w:val="en-US"/>
              </w:rPr>
              <w:t>Auyezov</w:t>
            </w:r>
            <w:proofErr w:type="spellEnd"/>
            <w:r w:rsidRPr="00A60400">
              <w:rPr>
                <w:sz w:val="22"/>
                <w:szCs w:val="22"/>
                <w:lang w:val="en-US"/>
              </w:rPr>
              <w:t>,</w:t>
            </w:r>
          </w:p>
          <w:p w14:paraId="55CC6DE0" w14:textId="4C2CBA1D" w:rsidR="002608F5" w:rsidRPr="00A60400" w:rsidRDefault="002608F5" w:rsidP="002608F5">
            <w:pPr>
              <w:shd w:val="clear" w:color="auto" w:fill="FFFFFF"/>
              <w:ind w:left="29"/>
              <w:rPr>
                <w:sz w:val="22"/>
                <w:szCs w:val="22"/>
                <w:lang w:val="en-US"/>
              </w:rPr>
            </w:pPr>
            <w:r w:rsidRPr="00A60400">
              <w:rPr>
                <w:sz w:val="22"/>
                <w:szCs w:val="22"/>
                <w:lang w:val="en-US"/>
              </w:rPr>
              <w:t xml:space="preserve">K. </w:t>
            </w:r>
            <w:proofErr w:type="spellStart"/>
            <w:r w:rsidRPr="00A60400">
              <w:rPr>
                <w:sz w:val="22"/>
                <w:szCs w:val="22"/>
                <w:lang w:val="en-US"/>
              </w:rPr>
              <w:t>Smagulov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D2C" w14:textId="77777777" w:rsidR="002608F5" w:rsidRPr="00A60400" w:rsidRDefault="002608F5" w:rsidP="002608F5">
            <w:pPr>
              <w:rPr>
                <w:sz w:val="22"/>
                <w:szCs w:val="22"/>
                <w:lang w:val="en-US"/>
              </w:rPr>
            </w:pPr>
            <w:r w:rsidRPr="00A60400">
              <w:rPr>
                <w:sz w:val="22"/>
                <w:szCs w:val="22"/>
              </w:rPr>
              <w:t>соавтор</w:t>
            </w:r>
          </w:p>
        </w:tc>
      </w:tr>
    </w:tbl>
    <w:p w14:paraId="08C898C0" w14:textId="77777777" w:rsidR="00CB297F" w:rsidRPr="00A60400" w:rsidRDefault="00CB297F" w:rsidP="0052251F">
      <w:pPr>
        <w:contextualSpacing/>
        <w:rPr>
          <w:sz w:val="22"/>
          <w:szCs w:val="22"/>
          <w:lang w:val="en-US"/>
        </w:rPr>
      </w:pPr>
    </w:p>
    <w:p w14:paraId="1298A7DD" w14:textId="77777777" w:rsidR="00545BCE" w:rsidRPr="00A60400" w:rsidRDefault="00545BCE" w:rsidP="0052251F">
      <w:pPr>
        <w:contextualSpacing/>
        <w:rPr>
          <w:sz w:val="22"/>
          <w:szCs w:val="22"/>
          <w:lang w:val="en-US"/>
        </w:rPr>
      </w:pPr>
    </w:p>
    <w:p w14:paraId="056C7FE9" w14:textId="77777777" w:rsidR="002C6AA2" w:rsidRPr="00A60400" w:rsidRDefault="002C6AA2" w:rsidP="0052251F">
      <w:pPr>
        <w:contextualSpacing/>
        <w:rPr>
          <w:sz w:val="22"/>
          <w:szCs w:val="22"/>
          <w:lang w:val="en-US"/>
        </w:rPr>
      </w:pPr>
    </w:p>
    <w:p w14:paraId="2E73D115" w14:textId="77777777" w:rsidR="002C6AA2" w:rsidRPr="00A60400" w:rsidRDefault="002C6AA2" w:rsidP="0052251F">
      <w:pPr>
        <w:contextualSpacing/>
        <w:rPr>
          <w:sz w:val="22"/>
          <w:szCs w:val="22"/>
          <w:lang w:val="en-US"/>
        </w:rPr>
        <w:sectPr w:rsidR="002C6AA2" w:rsidRPr="00A60400" w:rsidSect="00387C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05E3DAB" w14:textId="77777777" w:rsidR="0072474F" w:rsidRPr="0072474F" w:rsidRDefault="0072474F" w:rsidP="0072474F">
      <w:pPr>
        <w:jc w:val="center"/>
        <w:rPr>
          <w:b/>
          <w:sz w:val="22"/>
          <w:szCs w:val="22"/>
        </w:rPr>
      </w:pPr>
      <w:r w:rsidRPr="0072474F">
        <w:rPr>
          <w:b/>
          <w:sz w:val="22"/>
          <w:szCs w:val="22"/>
        </w:rPr>
        <w:lastRenderedPageBreak/>
        <w:t>КАЗАХСКИЙ НАЦИОНАЛЬНЫЙ УНИВЕРСИТЕТ ИМ. АЛЬ-ФАРАБИ</w:t>
      </w:r>
    </w:p>
    <w:p w14:paraId="1A70C248" w14:textId="77777777" w:rsidR="0072474F" w:rsidRPr="0072474F" w:rsidRDefault="0072474F" w:rsidP="0072474F">
      <w:pPr>
        <w:jc w:val="center"/>
        <w:rPr>
          <w:b/>
          <w:sz w:val="22"/>
          <w:szCs w:val="22"/>
        </w:rPr>
      </w:pPr>
      <w:r w:rsidRPr="0072474F">
        <w:rPr>
          <w:b/>
          <w:sz w:val="22"/>
          <w:szCs w:val="22"/>
        </w:rPr>
        <w:t xml:space="preserve">СПИСОК НАУЧНЫХ ТРУДОВ И ИЗОБРЕТЕНИЙ </w:t>
      </w:r>
    </w:p>
    <w:p w14:paraId="72DA12FA" w14:textId="77777777" w:rsidR="0072474F" w:rsidRPr="0072474F" w:rsidRDefault="0072474F" w:rsidP="0072474F">
      <w:pPr>
        <w:jc w:val="center"/>
        <w:rPr>
          <w:b/>
          <w:sz w:val="22"/>
          <w:szCs w:val="22"/>
          <w:lang w:val="kk-KZ"/>
        </w:rPr>
      </w:pPr>
      <w:r w:rsidRPr="0072474F">
        <w:rPr>
          <w:b/>
          <w:sz w:val="22"/>
          <w:szCs w:val="22"/>
          <w:lang w:val="kk-KZ"/>
        </w:rPr>
        <w:t>Досмагамбетовой Джамили Жамбыловны</w:t>
      </w:r>
    </w:p>
    <w:p w14:paraId="33170452" w14:textId="77777777" w:rsidR="0072474F" w:rsidRPr="0072474F" w:rsidRDefault="0072474F" w:rsidP="0072474F">
      <w:pPr>
        <w:jc w:val="center"/>
        <w:rPr>
          <w:b/>
          <w:sz w:val="22"/>
          <w:szCs w:val="22"/>
          <w:lang w:val="kk-KZ"/>
        </w:rPr>
      </w:pPr>
    </w:p>
    <w:tbl>
      <w:tblPr>
        <w:tblStyle w:val="11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2901"/>
        <w:gridCol w:w="5128"/>
        <w:gridCol w:w="2178"/>
      </w:tblGrid>
      <w:tr w:rsidR="0072474F" w:rsidRPr="0072474F" w14:paraId="3EB0A6D0" w14:textId="77777777" w:rsidTr="00E07126">
        <w:tc>
          <w:tcPr>
            <w:tcW w:w="567" w:type="dxa"/>
          </w:tcPr>
          <w:p w14:paraId="150D8F3D" w14:textId="77777777" w:rsidR="0072474F" w:rsidRPr="0072474F" w:rsidRDefault="0072474F" w:rsidP="0072474F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2474F">
              <w:rPr>
                <w:b/>
                <w:bCs/>
                <w:color w:val="000000"/>
                <w:sz w:val="22"/>
                <w:szCs w:val="22"/>
                <w:lang w:val="en-US"/>
              </w:rPr>
              <w:t>№</w:t>
            </w:r>
          </w:p>
        </w:tc>
        <w:tc>
          <w:tcPr>
            <w:tcW w:w="2901" w:type="dxa"/>
          </w:tcPr>
          <w:p w14:paraId="443CDBA5" w14:textId="77777777" w:rsidR="0072474F" w:rsidRPr="0072474F" w:rsidRDefault="0072474F" w:rsidP="0072474F">
            <w:pPr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2474F">
              <w:rPr>
                <w:b/>
                <w:sz w:val="22"/>
                <w:szCs w:val="22"/>
                <w:lang w:val="en-US"/>
              </w:rPr>
              <w:t>Название</w:t>
            </w:r>
            <w:proofErr w:type="spellEnd"/>
            <w:r w:rsidRPr="0072474F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28" w:type="dxa"/>
          </w:tcPr>
          <w:p w14:paraId="6DC32387" w14:textId="77777777" w:rsidR="0072474F" w:rsidRPr="0072474F" w:rsidRDefault="0072474F" w:rsidP="0072474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2474F">
              <w:rPr>
                <w:b/>
                <w:sz w:val="22"/>
                <w:szCs w:val="22"/>
              </w:rPr>
              <w:t xml:space="preserve">Издательство, журнал (название, год, выпуск, номер, страницы) </w:t>
            </w:r>
          </w:p>
        </w:tc>
        <w:tc>
          <w:tcPr>
            <w:tcW w:w="2178" w:type="dxa"/>
          </w:tcPr>
          <w:p w14:paraId="7236E308" w14:textId="77777777" w:rsidR="0072474F" w:rsidRPr="0072474F" w:rsidRDefault="0072474F" w:rsidP="0072474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2474F">
              <w:rPr>
                <w:b/>
                <w:sz w:val="22"/>
                <w:szCs w:val="22"/>
                <w:lang w:val="en-US"/>
              </w:rPr>
              <w:t xml:space="preserve">Ф.И.О. </w:t>
            </w:r>
            <w:proofErr w:type="spellStart"/>
            <w:r w:rsidRPr="0072474F">
              <w:rPr>
                <w:b/>
                <w:sz w:val="22"/>
                <w:szCs w:val="22"/>
                <w:lang w:val="en-US"/>
              </w:rPr>
              <w:t>соавторов</w:t>
            </w:r>
            <w:proofErr w:type="spellEnd"/>
            <w:r w:rsidRPr="0072474F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72474F" w:rsidRPr="0072474F" w14:paraId="0D32DF82" w14:textId="77777777" w:rsidTr="00E07126">
        <w:tc>
          <w:tcPr>
            <w:tcW w:w="567" w:type="dxa"/>
          </w:tcPr>
          <w:p w14:paraId="19FC4B9D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ind w:hanging="400"/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01" w:type="dxa"/>
          </w:tcPr>
          <w:p w14:paraId="7EED7589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Ali Shariati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a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bout Ummah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a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s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a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t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heoretical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m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odel 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o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f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t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he </w:t>
            </w:r>
            <w:proofErr w:type="spell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i</w:t>
            </w:r>
            <w:proofErr w:type="spellEnd"/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deal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s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ociety</w:t>
            </w:r>
          </w:p>
          <w:p w14:paraId="76C30F1D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</w:p>
          <w:p w14:paraId="3427BF9A" w14:textId="77777777" w:rsidR="0072474F" w:rsidRPr="0072474F" w:rsidRDefault="0072474F" w:rsidP="0072474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5128" w:type="dxa"/>
          </w:tcPr>
          <w:p w14:paraId="73EE385B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Журнал «ИЗВЕСТИЯ» Национальной академии наук Республики Казахстан</w:t>
            </w:r>
          </w:p>
          <w:p w14:paraId="14F4EADB" w14:textId="4A9BC57B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Серия общественных и гуманитарных наук, Том 4 № 320 (2018)</w:t>
            </w:r>
            <w:r w:rsidR="00EA0D5C">
              <w:rPr>
                <w:rFonts w:eastAsia="Aptos"/>
                <w:sz w:val="22"/>
                <w:szCs w:val="22"/>
                <w:lang w:val="kk-KZ" w:eastAsia="en-US"/>
              </w:rPr>
              <w:t>, 83-88 стр</w:t>
            </w:r>
          </w:p>
          <w:p w14:paraId="12E28756" w14:textId="77777777" w:rsidR="0072474F" w:rsidRPr="0072474F" w:rsidRDefault="00000000" w:rsidP="0072474F">
            <w:pPr>
              <w:rPr>
                <w:b/>
                <w:sz w:val="22"/>
                <w:szCs w:val="22"/>
                <w:lang w:val="kk-KZ"/>
              </w:rPr>
            </w:pPr>
            <w:hyperlink r:id="rId17" w:history="1">
              <w:r w:rsidR="0072474F" w:rsidRPr="006001B8">
                <w:rPr>
                  <w:rStyle w:val="a3"/>
                  <w:lang w:val="kk-KZ" w:eastAsia="en-US"/>
                </w:rPr>
                <w:t>http://rmebrk.kz/magazines/journal/show/4709</w:t>
              </w:r>
            </w:hyperlink>
            <w:r w:rsidR="0072474F"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2178" w:type="dxa"/>
          </w:tcPr>
          <w:p w14:paraId="176EB56D" w14:textId="7BD1CECB" w:rsidR="0072474F" w:rsidRPr="0072474F" w:rsidRDefault="00056BA9" w:rsidP="0072474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60400">
              <w:rPr>
                <w:rFonts w:eastAsia="Aptos"/>
                <w:b/>
                <w:bCs/>
                <w:sz w:val="22"/>
                <w:szCs w:val="22"/>
                <w:lang w:val="kk-KZ" w:eastAsia="en-US"/>
              </w:rPr>
              <w:t>-</w:t>
            </w:r>
          </w:p>
        </w:tc>
      </w:tr>
      <w:tr w:rsidR="0072474F" w:rsidRPr="0072474F" w14:paraId="6B4B7FA2" w14:textId="77777777" w:rsidTr="00E07126">
        <w:tc>
          <w:tcPr>
            <w:tcW w:w="567" w:type="dxa"/>
          </w:tcPr>
          <w:p w14:paraId="73B52796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01" w:type="dxa"/>
          </w:tcPr>
          <w:p w14:paraId="07BC8986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Methodological principles of research of social processes in the philosophy of Ali Shariati</w:t>
            </w:r>
          </w:p>
          <w:p w14:paraId="66F4A009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</w:p>
          <w:p w14:paraId="51AC689D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</w:p>
          <w:p w14:paraId="5E3625BA" w14:textId="77777777" w:rsidR="0072474F" w:rsidRPr="0072474F" w:rsidRDefault="0072474F" w:rsidP="0072474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5128" w:type="dxa"/>
          </w:tcPr>
          <w:p w14:paraId="5E52307A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Журнал «ИЗВЕСТИЯ»</w:t>
            </w:r>
          </w:p>
          <w:p w14:paraId="121AA558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Национальной академии наук Республики Казахстан </w:t>
            </w:r>
          </w:p>
          <w:p w14:paraId="2345DF76" w14:textId="54F3D973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Серия общественных и гуманитарных наук</w:t>
            </w:r>
            <w:r w:rsidRPr="0072474F">
              <w:rPr>
                <w:rFonts w:eastAsia="Aptos"/>
                <w:sz w:val="22"/>
                <w:szCs w:val="22"/>
                <w:lang w:eastAsia="en-US"/>
              </w:rPr>
              <w:t>,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Том 2 № 318 (2018)</w:t>
            </w:r>
            <w:r w:rsidR="00EA0D5C">
              <w:rPr>
                <w:rFonts w:eastAsia="Aptos"/>
                <w:sz w:val="22"/>
                <w:szCs w:val="22"/>
                <w:lang w:val="kk-KZ" w:eastAsia="en-US"/>
              </w:rPr>
              <w:t>,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 </w:t>
            </w:r>
            <w:r w:rsidR="0085066F" w:rsidRPr="00A60400">
              <w:rPr>
                <w:rFonts w:eastAsia="Aptos"/>
                <w:sz w:val="22"/>
                <w:szCs w:val="22"/>
                <w:lang w:val="kk-KZ" w:eastAsia="en-US"/>
              </w:rPr>
              <w:t>89-93 стр</w:t>
            </w:r>
          </w:p>
          <w:p w14:paraId="4A9A7813" w14:textId="77777777" w:rsidR="0072474F" w:rsidRPr="0072474F" w:rsidRDefault="00000000" w:rsidP="0072474F">
            <w:pPr>
              <w:rPr>
                <w:b/>
                <w:sz w:val="22"/>
                <w:szCs w:val="22"/>
                <w:lang w:val="kk-KZ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://rmebrk.kz/magazines/journal/show/3983"</w:instrText>
            </w:r>
            <w:r>
              <w:fldChar w:fldCharType="separate"/>
            </w:r>
            <w:r w:rsidR="0072474F" w:rsidRPr="006001B8">
              <w:rPr>
                <w:rStyle w:val="a3"/>
                <w:lang w:val="kk-KZ" w:eastAsia="en-US"/>
              </w:rPr>
              <w:t>http://rmebrk.kz/magazines/journal/show/3983</w:t>
            </w:r>
            <w:r>
              <w:rPr>
                <w:rStyle w:val="a3"/>
                <w:lang w:val="kk-KZ" w:eastAsia="en-US"/>
              </w:rPr>
              <w:fldChar w:fldCharType="end"/>
            </w:r>
            <w:r w:rsidR="0072474F" w:rsidRPr="006001B8">
              <w:rPr>
                <w:rStyle w:val="a3"/>
                <w:lang w:val="kk-KZ" w:eastAsia="en-US"/>
              </w:rPr>
              <w:t xml:space="preserve"> </w:t>
            </w:r>
          </w:p>
        </w:tc>
        <w:tc>
          <w:tcPr>
            <w:tcW w:w="2178" w:type="dxa"/>
          </w:tcPr>
          <w:p w14:paraId="22FD5250" w14:textId="383FD4C1" w:rsidR="0072474F" w:rsidRPr="0072474F" w:rsidRDefault="00056BA9" w:rsidP="0072474F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A60400">
              <w:rPr>
                <w:rFonts w:eastAsia="Aptos"/>
                <w:b/>
                <w:bCs/>
                <w:sz w:val="22"/>
                <w:szCs w:val="22"/>
                <w:lang w:val="kk-KZ" w:eastAsia="en-US"/>
              </w:rPr>
              <w:t>-</w:t>
            </w:r>
          </w:p>
        </w:tc>
      </w:tr>
      <w:tr w:rsidR="0072474F" w:rsidRPr="006C2A88" w14:paraId="64AAC43B" w14:textId="77777777" w:rsidTr="00E07126">
        <w:tc>
          <w:tcPr>
            <w:tcW w:w="567" w:type="dxa"/>
          </w:tcPr>
          <w:p w14:paraId="4A6C4903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01" w:type="dxa"/>
          </w:tcPr>
          <w:p w14:paraId="3739C5F1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Киелі орын үғымы: мәні және маңызы</w:t>
            </w:r>
          </w:p>
        </w:tc>
        <w:tc>
          <w:tcPr>
            <w:tcW w:w="5128" w:type="dxa"/>
          </w:tcPr>
          <w:p w14:paraId="3CC6E83C" w14:textId="29E9F27C" w:rsidR="0072474F" w:rsidRPr="0072474F" w:rsidRDefault="0072474F" w:rsidP="000C4B9F">
            <w:pPr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eastAsia="en-US"/>
              </w:rPr>
              <w:t xml:space="preserve">Вестник КазНУ, Серия философии, культурологии и политологии, 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Том 68 № 2 (2019)</w:t>
            </w:r>
            <w:r w:rsidR="00EA0D5C">
              <w:rPr>
                <w:rFonts w:eastAsia="Aptos"/>
                <w:sz w:val="22"/>
                <w:szCs w:val="22"/>
                <w:lang w:val="kk-KZ" w:eastAsia="en-US"/>
              </w:rPr>
              <w:t>,</w:t>
            </w:r>
            <w:r w:rsidR="000C4B9F" w:rsidRPr="00A60400">
              <w:rPr>
                <w:rFonts w:eastAsia="Aptos"/>
                <w:sz w:val="22"/>
                <w:szCs w:val="22"/>
                <w:lang w:val="kk-KZ" w:eastAsia="en-US"/>
              </w:rPr>
              <w:t xml:space="preserve"> 4-12стр</w:t>
            </w:r>
          </w:p>
          <w:p w14:paraId="35C824CF" w14:textId="77777777" w:rsidR="0072474F" w:rsidRPr="006001B8" w:rsidRDefault="00000000" w:rsidP="00007028">
            <w:pPr>
              <w:rPr>
                <w:rStyle w:val="a3"/>
                <w:lang w:val="kk-KZ" w:eastAsia="en-US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doi.org/10.26577/jpcp.2019.v68.i2.01"</w:instrText>
            </w:r>
            <w:r>
              <w:fldChar w:fldCharType="separate"/>
            </w:r>
            <w:r w:rsidR="0072474F" w:rsidRPr="006001B8">
              <w:rPr>
                <w:rStyle w:val="a3"/>
                <w:lang w:val="kk-KZ" w:eastAsia="en-US"/>
              </w:rPr>
              <w:t>https://doi.org/10.26577/jpcp.2019.v68.i2.01</w:t>
            </w:r>
            <w:r>
              <w:rPr>
                <w:rStyle w:val="a3"/>
                <w:lang w:val="kk-KZ" w:eastAsia="en-US"/>
              </w:rPr>
              <w:fldChar w:fldCharType="end"/>
            </w:r>
            <w:r w:rsidR="0072474F" w:rsidRPr="006001B8">
              <w:rPr>
                <w:rStyle w:val="a3"/>
                <w:lang w:val="kk-KZ" w:eastAsia="en-US"/>
              </w:rPr>
              <w:t xml:space="preserve"> </w:t>
            </w:r>
          </w:p>
          <w:p w14:paraId="5A38D8F6" w14:textId="77777777" w:rsidR="0072474F" w:rsidRPr="0072474F" w:rsidRDefault="00000000" w:rsidP="00007028">
            <w:pPr>
              <w:rPr>
                <w:rFonts w:eastAsia="Aptos"/>
                <w:sz w:val="22"/>
                <w:szCs w:val="22"/>
                <w:lang w:val="kk-KZ" w:eastAsia="en-US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bulletin-philospolit.kaznu.kz/index.php/1-pol/article/view/1046"</w:instrText>
            </w:r>
            <w:r>
              <w:fldChar w:fldCharType="separate"/>
            </w:r>
            <w:r w:rsidR="0072474F" w:rsidRPr="006001B8">
              <w:rPr>
                <w:rStyle w:val="a3"/>
                <w:lang w:val="kk-KZ" w:eastAsia="en-US"/>
              </w:rPr>
              <w:t>https://bulletin-philospolit.kaznu.kz/index.php/1-pol/article/view/1046</w:t>
            </w:r>
            <w:r>
              <w:rPr>
                <w:rStyle w:val="a3"/>
                <w:lang w:val="kk-KZ" w:eastAsia="en-US"/>
              </w:rPr>
              <w:fldChar w:fldCharType="end"/>
            </w:r>
            <w:r w:rsidR="0072474F"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2178" w:type="dxa"/>
          </w:tcPr>
          <w:p w14:paraId="51E8454F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N.Baitenova</w:t>
            </w:r>
          </w:p>
          <w:p w14:paraId="56B7CFC6" w14:textId="77777777" w:rsidR="0072474F" w:rsidRPr="0072474F" w:rsidRDefault="0072474F" w:rsidP="0072474F">
            <w:pPr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K.Kasainova  </w:t>
            </w:r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>J</w:t>
            </w:r>
            <w:r w:rsidRPr="0072474F">
              <w:rPr>
                <w:rFonts w:eastAsia="Aptos"/>
                <w:b/>
                <w:bCs/>
                <w:sz w:val="22"/>
                <w:szCs w:val="22"/>
                <w:lang w:val="kk-KZ" w:eastAsia="en-US"/>
              </w:rPr>
              <w:t>.Dosmagambetova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 </w:t>
            </w:r>
          </w:p>
        </w:tc>
      </w:tr>
      <w:tr w:rsidR="0072474F" w:rsidRPr="0072474F" w14:paraId="03BA903E" w14:textId="77777777" w:rsidTr="00E07126">
        <w:tc>
          <w:tcPr>
            <w:tcW w:w="567" w:type="dxa"/>
          </w:tcPr>
          <w:p w14:paraId="0636FB75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9D3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Религиозный и информационный радикализм в молодежной среде</w:t>
            </w:r>
          </w:p>
          <w:p w14:paraId="2CD7AE79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21FC" w14:textId="0F08537F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Вестник КазНУ, Серия Религиоведение, Том 19 № 3 (2019)</w:t>
            </w:r>
            <w:r w:rsidR="00EA0D5C">
              <w:rPr>
                <w:rFonts w:eastAsia="Aptos"/>
                <w:sz w:val="22"/>
                <w:szCs w:val="22"/>
                <w:lang w:val="kk-KZ" w:eastAsia="en-US"/>
              </w:rPr>
              <w:t>,</w:t>
            </w:r>
            <w:r w:rsidR="000C4B9F" w:rsidRPr="00A60400">
              <w:rPr>
                <w:rFonts w:eastAsia="Aptos"/>
                <w:sz w:val="22"/>
                <w:szCs w:val="22"/>
                <w:lang w:val="kk-KZ" w:eastAsia="en-US"/>
              </w:rPr>
              <w:t xml:space="preserve"> 22-29 стр</w:t>
            </w:r>
          </w:p>
          <w:p w14:paraId="0FABC983" w14:textId="386D6D53" w:rsidR="00007028" w:rsidRPr="006001B8" w:rsidRDefault="00000000" w:rsidP="000C4B9F">
            <w:pPr>
              <w:rPr>
                <w:rFonts w:eastAsia="Aptos"/>
                <w:sz w:val="22"/>
                <w:szCs w:val="22"/>
                <w:lang w:val="kk-KZ" w:eastAsia="en-US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doi.org/10.26577/EJRS-2019-3-r3"</w:instrText>
            </w:r>
            <w:r>
              <w:fldChar w:fldCharType="separate"/>
            </w:r>
            <w:r w:rsidR="00007028" w:rsidRPr="006001B8">
              <w:rPr>
                <w:rStyle w:val="a3"/>
                <w:rFonts w:eastAsia="Aptos"/>
                <w:sz w:val="22"/>
                <w:szCs w:val="22"/>
                <w:lang w:val="kk-KZ" w:eastAsia="en-US"/>
              </w:rPr>
              <w:t>https://doi.org/10.26577/EJRS-2019-3-r3</w:t>
            </w:r>
            <w:r>
              <w:rPr>
                <w:rStyle w:val="a3"/>
                <w:rFonts w:eastAsia="Aptos"/>
                <w:sz w:val="22"/>
                <w:szCs w:val="22"/>
                <w:lang w:val="kk-KZ" w:eastAsia="en-US"/>
              </w:rPr>
              <w:fldChar w:fldCharType="end"/>
            </w:r>
          </w:p>
          <w:p w14:paraId="16D479CE" w14:textId="1CB966DC" w:rsidR="0072474F" w:rsidRPr="006001B8" w:rsidRDefault="00000000" w:rsidP="000C4B9F">
            <w:pPr>
              <w:rPr>
                <w:rFonts w:eastAsia="Aptos"/>
                <w:sz w:val="22"/>
                <w:szCs w:val="22"/>
                <w:lang w:val="kk-KZ" w:eastAsia="en-US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bulletin-religious.kaznu.kz/index.php/relig/article/view/213"</w:instrText>
            </w:r>
            <w:r>
              <w:fldChar w:fldCharType="separate"/>
            </w:r>
            <w:r w:rsidR="00EA0D5C" w:rsidRPr="006001B8">
              <w:rPr>
                <w:rStyle w:val="a3"/>
                <w:rFonts w:eastAsia="Aptos"/>
                <w:sz w:val="22"/>
                <w:szCs w:val="22"/>
                <w:lang w:val="kk-KZ" w:eastAsia="en-US"/>
              </w:rPr>
              <w:t>https://bulletin-religious.kaznu.kz/index.php/relig/article/view/213</w:t>
            </w:r>
            <w:r>
              <w:rPr>
                <w:rStyle w:val="a3"/>
                <w:rFonts w:eastAsia="Aptos"/>
                <w:sz w:val="22"/>
                <w:szCs w:val="22"/>
                <w:lang w:val="kk-KZ" w:eastAsia="en-US"/>
              </w:rPr>
              <w:fldChar w:fldCharType="end"/>
            </w:r>
            <w:r w:rsidR="00EA0D5C" w:rsidRPr="006001B8">
              <w:rPr>
                <w:rFonts w:eastAsia="Aptos"/>
                <w:sz w:val="22"/>
                <w:szCs w:val="22"/>
                <w:lang w:val="kk-KZ" w:eastAsia="en-US"/>
              </w:rPr>
              <w:t xml:space="preserve"> </w:t>
            </w:r>
            <w:r w:rsidR="00EA0D5C" w:rsidRPr="00007028">
              <w:rPr>
                <w:rFonts w:eastAsia="Aptos"/>
                <w:sz w:val="22"/>
                <w:szCs w:val="22"/>
                <w:u w:val="single"/>
                <w:lang w:val="kk-KZ" w:eastAsia="en-US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8762" w14:textId="77777777" w:rsidR="0072474F" w:rsidRPr="0072474F" w:rsidRDefault="0072474F" w:rsidP="0072474F">
            <w:pPr>
              <w:autoSpaceDE w:val="0"/>
              <w:autoSpaceDN w:val="0"/>
              <w:adjustRightInd w:val="0"/>
              <w:jc w:val="both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N.Baitenova </w:t>
            </w:r>
          </w:p>
          <w:p w14:paraId="02C3B99C" w14:textId="77777777" w:rsidR="0072474F" w:rsidRPr="0072474F" w:rsidRDefault="0072474F" w:rsidP="0072474F">
            <w:pPr>
              <w:autoSpaceDE w:val="0"/>
              <w:autoSpaceDN w:val="0"/>
              <w:adjustRightInd w:val="0"/>
              <w:jc w:val="both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B.Shoiybek </w:t>
            </w:r>
          </w:p>
          <w:p w14:paraId="29B444A7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sz w:val="22"/>
                <w:szCs w:val="22"/>
                <w:lang w:val="kk-KZ" w:eastAsia="en-US"/>
              </w:rPr>
            </w:pPr>
            <w:proofErr w:type="gramStart"/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>J</w:t>
            </w:r>
            <w:r w:rsidRPr="0072474F">
              <w:rPr>
                <w:rFonts w:eastAsia="Aptos"/>
                <w:b/>
                <w:bCs/>
                <w:sz w:val="22"/>
                <w:szCs w:val="22"/>
                <w:lang w:val="kk-KZ" w:eastAsia="en-US"/>
              </w:rPr>
              <w:t>.Dosmagambetova</w:t>
            </w:r>
            <w:proofErr w:type="gramEnd"/>
            <w:r w:rsidRPr="0072474F">
              <w:rPr>
                <w:rFonts w:eastAsia="Aptos"/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</w:p>
        </w:tc>
      </w:tr>
      <w:tr w:rsidR="0072474F" w:rsidRPr="006C2A88" w14:paraId="46D2BFBF" w14:textId="77777777" w:rsidTr="00E07126">
        <w:tc>
          <w:tcPr>
            <w:tcW w:w="567" w:type="dxa"/>
          </w:tcPr>
          <w:p w14:paraId="273C4F46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0579" w14:textId="77777777" w:rsidR="0072474F" w:rsidRPr="0072474F" w:rsidRDefault="0072474F" w:rsidP="0072474F">
            <w:pPr>
              <w:rPr>
                <w:rFonts w:eastAsia="Aptos"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sz w:val="22"/>
                <w:szCs w:val="22"/>
                <w:lang w:eastAsia="en-US"/>
              </w:rPr>
              <w:t xml:space="preserve">Қазіргі заманғы қытайдағы </w:t>
            </w:r>
          </w:p>
          <w:p w14:paraId="2E70D304" w14:textId="77777777" w:rsidR="0072474F" w:rsidRPr="0072474F" w:rsidRDefault="0072474F" w:rsidP="0072474F">
            <w:pPr>
              <w:rPr>
                <w:rFonts w:eastAsia="Aptos"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sz w:val="22"/>
                <w:szCs w:val="22"/>
                <w:lang w:eastAsia="en-US"/>
              </w:rPr>
              <w:t>Мемлекет және дін қатынасы</w:t>
            </w:r>
          </w:p>
          <w:p w14:paraId="395C150C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49F9" w14:textId="7D7AC8DA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sz w:val="22"/>
                <w:szCs w:val="22"/>
                <w:lang w:eastAsia="en-US"/>
              </w:rPr>
              <w:t>Вестник КазНУ, Серия Религиоведение, Том 19 № 3 (2019)</w:t>
            </w:r>
            <w:r w:rsidR="000C4B9F" w:rsidRPr="00A60400">
              <w:rPr>
                <w:rFonts w:eastAsia="Aptos"/>
                <w:sz w:val="22"/>
                <w:szCs w:val="22"/>
                <w:lang w:eastAsia="en-US"/>
              </w:rPr>
              <w:t xml:space="preserve"> 30-39 стр</w:t>
            </w:r>
          </w:p>
          <w:p w14:paraId="1EE7AE2A" w14:textId="42A37ABE" w:rsidR="00007028" w:rsidRPr="00007028" w:rsidRDefault="00000000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eastAsia="en-US"/>
              </w:rPr>
            </w:pPr>
            <w:hyperlink r:id="rId18" w:history="1">
              <w:r w:rsidR="00E01D68" w:rsidRPr="000440EF">
                <w:rPr>
                  <w:rStyle w:val="a3"/>
                  <w:rFonts w:eastAsia="Aptos"/>
                  <w:sz w:val="22"/>
                  <w:szCs w:val="22"/>
                  <w:lang w:eastAsia="en-US"/>
                </w:rPr>
                <w:t>https://doi.org/10.26577/EJRS-2019-3-r4</w:t>
              </w:r>
            </w:hyperlink>
          </w:p>
          <w:p w14:paraId="327768DF" w14:textId="675ABBE8" w:rsidR="0072474F" w:rsidRPr="0072474F" w:rsidRDefault="00000000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hyperlink r:id="rId19" w:history="1">
              <w:r w:rsidR="00007028" w:rsidRPr="00007028">
                <w:rPr>
                  <w:rStyle w:val="a3"/>
                  <w:rFonts w:eastAsia="Aptos"/>
                  <w:sz w:val="22"/>
                  <w:szCs w:val="22"/>
                  <w:lang w:eastAsia="en-US"/>
                </w:rPr>
                <w:t>https://bulletin-religious.kaznu.kz/index.php/relig/article/view/214</w:t>
              </w:r>
            </w:hyperlink>
            <w:r w:rsidR="00007028">
              <w:rPr>
                <w:rFonts w:ascii="Aptos" w:eastAsia="Aptos" w:hAnsi="Apto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0F1A" w14:textId="77777777" w:rsidR="0072474F" w:rsidRPr="0072474F" w:rsidRDefault="0072474F" w:rsidP="0072474F">
            <w:pPr>
              <w:rPr>
                <w:rFonts w:eastAsia="Aptos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B.Beysenov</w:t>
            </w:r>
            <w:proofErr w:type="spellEnd"/>
            <w:proofErr w:type="gramEnd"/>
          </w:p>
          <w:p w14:paraId="38F314FD" w14:textId="77777777" w:rsidR="0072474F" w:rsidRPr="0072474F" w:rsidRDefault="0072474F" w:rsidP="0072474F">
            <w:pPr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>J.Dosmagambetova</w:t>
            </w:r>
            <w:proofErr w:type="spellEnd"/>
            <w:proofErr w:type="gramEnd"/>
          </w:p>
          <w:p w14:paraId="6078FEC2" w14:textId="77777777" w:rsidR="0072474F" w:rsidRPr="0072474F" w:rsidRDefault="0072474F" w:rsidP="0072474F">
            <w:pPr>
              <w:rPr>
                <w:rFonts w:eastAsia="Aptos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A.Igisenova</w:t>
            </w:r>
            <w:proofErr w:type="spellEnd"/>
            <w:proofErr w:type="gramEnd"/>
          </w:p>
          <w:p w14:paraId="1CD231F2" w14:textId="77777777" w:rsidR="0072474F" w:rsidRPr="0072474F" w:rsidRDefault="0072474F" w:rsidP="0072474F">
            <w:pPr>
              <w:autoSpaceDE w:val="0"/>
              <w:autoSpaceDN w:val="0"/>
              <w:adjustRightInd w:val="0"/>
              <w:jc w:val="both"/>
              <w:rPr>
                <w:rFonts w:eastAsia="Aptos"/>
                <w:sz w:val="22"/>
                <w:szCs w:val="22"/>
                <w:lang w:val="kk-KZ" w:eastAsia="en-US"/>
              </w:rPr>
            </w:pPr>
          </w:p>
        </w:tc>
      </w:tr>
      <w:tr w:rsidR="0072474F" w:rsidRPr="0072474F" w14:paraId="1C1D3023" w14:textId="77777777" w:rsidTr="00E07126">
        <w:tc>
          <w:tcPr>
            <w:tcW w:w="567" w:type="dxa"/>
          </w:tcPr>
          <w:p w14:paraId="1E12CA05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EE2B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Religion and Contemporary art of Kazakhstan</w:t>
            </w:r>
          </w:p>
          <w:p w14:paraId="23A9C4FC" w14:textId="77777777" w:rsidR="0072474F" w:rsidRPr="006001B8" w:rsidRDefault="0072474F" w:rsidP="0072474F">
            <w:pPr>
              <w:rPr>
                <w:rFonts w:eastAsia="Aptos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B776" w14:textId="429DB3A0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sz w:val="22"/>
                <w:szCs w:val="22"/>
                <w:lang w:eastAsia="en-US"/>
              </w:rPr>
              <w:t>Вестник КазНУ, Серия Религиоведение, Том 21 № 1 (2020)</w:t>
            </w:r>
            <w:r w:rsidR="003B5B78">
              <w:rPr>
                <w:rFonts w:eastAsia="Aptos"/>
                <w:sz w:val="22"/>
                <w:szCs w:val="22"/>
                <w:lang w:eastAsia="en-US"/>
              </w:rPr>
              <w:t>, 44-50 стр</w:t>
            </w:r>
          </w:p>
          <w:p w14:paraId="3D808833" w14:textId="42E2E2D5" w:rsidR="003B5B78" w:rsidRPr="003B5B78" w:rsidRDefault="00000000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eastAsia="en-US"/>
              </w:rPr>
            </w:pPr>
            <w:hyperlink r:id="rId20" w:history="1">
              <w:r w:rsidR="00E01D68" w:rsidRPr="000440EF">
                <w:rPr>
                  <w:rStyle w:val="a3"/>
                  <w:rFonts w:eastAsia="Aptos"/>
                  <w:sz w:val="22"/>
                  <w:szCs w:val="22"/>
                  <w:lang w:eastAsia="en-US"/>
                </w:rPr>
                <w:t>https://doi.org/10.26577/EJRS.2020.v21.i1.r7</w:t>
              </w:r>
            </w:hyperlink>
          </w:p>
          <w:p w14:paraId="3EE6EC6F" w14:textId="2294B215" w:rsidR="0072474F" w:rsidRPr="0072474F" w:rsidRDefault="00000000" w:rsidP="0072474F">
            <w:pPr>
              <w:autoSpaceDE w:val="0"/>
              <w:autoSpaceDN w:val="0"/>
              <w:adjustRightInd w:val="0"/>
              <w:rPr>
                <w:rFonts w:eastAsia="Aptos"/>
                <w:color w:val="FF0000"/>
                <w:sz w:val="22"/>
                <w:szCs w:val="22"/>
                <w:lang w:eastAsia="en-US"/>
              </w:rPr>
            </w:pPr>
            <w:hyperlink r:id="rId21" w:history="1">
              <w:r w:rsidR="003B5B78" w:rsidRPr="003B5B78">
                <w:rPr>
                  <w:rStyle w:val="a3"/>
                  <w:rFonts w:eastAsia="Aptos"/>
                  <w:sz w:val="22"/>
                  <w:szCs w:val="22"/>
                  <w:lang w:eastAsia="en-US"/>
                </w:rPr>
                <w:t>https://bulletin-religious.kaznu.kz/index.php/relig/article/view/243</w:t>
              </w:r>
            </w:hyperlink>
            <w:r w:rsidR="003B5B78">
              <w:rPr>
                <w:rFonts w:ascii="Aptos" w:eastAsia="Aptos" w:hAnsi="Apto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461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 xml:space="preserve">N. </w:t>
            </w:r>
            <w:proofErr w:type="spell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Baitenova</w:t>
            </w:r>
            <w:proofErr w:type="spellEnd"/>
          </w:p>
          <w:p w14:paraId="4A90FFD9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 xml:space="preserve">E. </w:t>
            </w:r>
            <w:proofErr w:type="spell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Yessekeyeva</w:t>
            </w:r>
            <w:proofErr w:type="spellEnd"/>
          </w:p>
          <w:p w14:paraId="37B41408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 xml:space="preserve">N. </w:t>
            </w:r>
            <w:proofErr w:type="spell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Aljanova</w:t>
            </w:r>
            <w:proofErr w:type="spellEnd"/>
          </w:p>
          <w:p w14:paraId="12713579" w14:textId="77777777" w:rsidR="0072474F" w:rsidRPr="0072474F" w:rsidRDefault="0072474F" w:rsidP="0072474F">
            <w:pPr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 xml:space="preserve">J. </w:t>
            </w:r>
            <w:proofErr w:type="spellStart"/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>Dosmagambetova</w:t>
            </w:r>
            <w:proofErr w:type="spellEnd"/>
          </w:p>
        </w:tc>
      </w:tr>
      <w:tr w:rsidR="0072474F" w:rsidRPr="006C2A88" w14:paraId="26FE1238" w14:textId="77777777" w:rsidTr="00E07126">
        <w:tc>
          <w:tcPr>
            <w:tcW w:w="567" w:type="dxa"/>
          </w:tcPr>
          <w:p w14:paraId="26CC65A4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D87" w14:textId="77777777" w:rsidR="0072474F" w:rsidRPr="0072474F" w:rsidRDefault="0072474F" w:rsidP="0072474F">
            <w:pPr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Діни сананың қалыптасуындағы киелілік феномені: </w:t>
            </w:r>
          </w:p>
          <w:p w14:paraId="3901D951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eastAsia="en-US"/>
              </w:rPr>
              <w:t>діни-феноменологиялық дискурс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D7E3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sz w:val="22"/>
                <w:szCs w:val="22"/>
                <w:lang w:eastAsia="en-US"/>
              </w:rPr>
              <w:t xml:space="preserve">Вестник КазНУ, Серия Религиоведение, </w:t>
            </w:r>
          </w:p>
          <w:p w14:paraId="3038E2AD" w14:textId="37F7B405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color w:val="FF0000"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Том 32 № 4 (2022)</w:t>
            </w:r>
            <w:r w:rsidR="009146D2">
              <w:rPr>
                <w:rFonts w:eastAsia="Aptos"/>
                <w:sz w:val="22"/>
                <w:szCs w:val="22"/>
                <w:lang w:val="kk-KZ" w:eastAsia="en-US"/>
              </w:rPr>
              <w:t>, 39-49 стр</w:t>
            </w:r>
            <w:r w:rsidRPr="0072474F">
              <w:rPr>
                <w:rFonts w:eastAsia="Aptos"/>
                <w:sz w:val="22"/>
                <w:szCs w:val="22"/>
                <w:lang w:eastAsia="en-US"/>
              </w:rPr>
              <w:t xml:space="preserve"> </w:t>
            </w:r>
          </w:p>
          <w:p w14:paraId="3A7F599A" w14:textId="04FEC250" w:rsidR="009146D2" w:rsidRPr="009146D2" w:rsidRDefault="00000000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eastAsia="en-US"/>
              </w:rPr>
            </w:pPr>
            <w:hyperlink r:id="rId22" w:history="1">
              <w:r w:rsidR="009146D2" w:rsidRPr="009146D2">
                <w:rPr>
                  <w:rStyle w:val="a3"/>
                  <w:rFonts w:eastAsia="Aptos"/>
                  <w:sz w:val="22"/>
                  <w:szCs w:val="22"/>
                  <w:lang w:eastAsia="en-US"/>
                </w:rPr>
                <w:t>https://doi.org/10.26577//EJRS.2022.v32.i4.r4</w:t>
              </w:r>
            </w:hyperlink>
          </w:p>
          <w:p w14:paraId="32BFF623" w14:textId="7B7E61EA" w:rsidR="0072474F" w:rsidRPr="0072474F" w:rsidRDefault="00000000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eastAsia="en-US"/>
              </w:rPr>
            </w:pPr>
            <w:hyperlink r:id="rId23" w:history="1">
              <w:r w:rsidR="009146D2" w:rsidRPr="009146D2">
                <w:rPr>
                  <w:rStyle w:val="a3"/>
                  <w:rFonts w:eastAsia="Aptos"/>
                  <w:sz w:val="22"/>
                  <w:szCs w:val="22"/>
                  <w:lang w:eastAsia="en-US"/>
                </w:rPr>
                <w:t>https://bulletin-religious.kaznu.kz/index.php/relig/article/view/486</w:t>
              </w:r>
            </w:hyperlink>
            <w:r w:rsidR="009146D2">
              <w:rPr>
                <w:rFonts w:ascii="Aptos" w:eastAsia="Aptos" w:hAnsi="Apto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6CE4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F. Kamalova</w:t>
            </w:r>
          </w:p>
          <w:p w14:paraId="3A2827F1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 xml:space="preserve">S. </w:t>
            </w:r>
            <w:proofErr w:type="spell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Abzhalov</w:t>
            </w:r>
            <w:proofErr w:type="spellEnd"/>
          </w:p>
          <w:p w14:paraId="31911C79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 xml:space="preserve">J. </w:t>
            </w:r>
            <w:proofErr w:type="spellStart"/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>Dosmagambetova</w:t>
            </w:r>
            <w:proofErr w:type="spellEnd"/>
          </w:p>
        </w:tc>
      </w:tr>
      <w:tr w:rsidR="0072474F" w:rsidRPr="006C2A88" w14:paraId="3CE11100" w14:textId="77777777" w:rsidTr="00E07126">
        <w:tc>
          <w:tcPr>
            <w:tcW w:w="567" w:type="dxa"/>
          </w:tcPr>
          <w:p w14:paraId="7C0DB406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4789" w14:textId="77777777" w:rsidR="0072474F" w:rsidRPr="0072474F" w:rsidRDefault="0072474F" w:rsidP="0072474F">
            <w:pPr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 xml:space="preserve">Philosophical reflection on the </w:t>
            </w:r>
          </w:p>
          <w:p w14:paraId="4F852843" w14:textId="77777777" w:rsidR="0072474F" w:rsidRPr="0072474F" w:rsidRDefault="0072474F" w:rsidP="0072474F">
            <w:pPr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phenomenon of loneliness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5D8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sz w:val="22"/>
                <w:szCs w:val="22"/>
                <w:lang w:eastAsia="en-US"/>
              </w:rPr>
              <w:t xml:space="preserve">Вестник КазНУ, Серия Религиоведение, </w:t>
            </w:r>
          </w:p>
          <w:p w14:paraId="6FC3C1B2" w14:textId="0F2D13DC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Том 33 № 1 (2023)</w:t>
            </w:r>
            <w:r w:rsidR="00E01D68">
              <w:rPr>
                <w:rFonts w:eastAsia="Aptos"/>
                <w:sz w:val="22"/>
                <w:szCs w:val="22"/>
                <w:lang w:val="kk-KZ" w:eastAsia="en-US"/>
              </w:rPr>
              <w:t>, 32-40 стр</w:t>
            </w:r>
          </w:p>
          <w:p w14:paraId="43EACEE3" w14:textId="77777777" w:rsidR="0072474F" w:rsidRPr="006001B8" w:rsidRDefault="00000000" w:rsidP="0072474F">
            <w:pPr>
              <w:autoSpaceDE w:val="0"/>
              <w:autoSpaceDN w:val="0"/>
              <w:adjustRightInd w:val="0"/>
              <w:rPr>
                <w:rStyle w:val="a3"/>
                <w:sz w:val="22"/>
                <w:szCs w:val="22"/>
                <w:lang w:val="kk-KZ" w:eastAsia="en-US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doi.org/10.26577//EJRS.2023.v33.i1.r4"</w:instrText>
            </w:r>
            <w:r>
              <w:fldChar w:fldCharType="separate"/>
            </w:r>
            <w:r w:rsidR="0072474F" w:rsidRPr="006001B8">
              <w:rPr>
                <w:rStyle w:val="a3"/>
                <w:sz w:val="22"/>
                <w:szCs w:val="22"/>
                <w:lang w:val="kk-KZ" w:eastAsia="en-US"/>
              </w:rPr>
              <w:t>https://doi.org/10.26577//EJRS.2023.v33.i1.r4</w:t>
            </w:r>
            <w:r>
              <w:rPr>
                <w:rStyle w:val="a3"/>
                <w:sz w:val="22"/>
                <w:szCs w:val="22"/>
                <w:lang w:val="kk-KZ" w:eastAsia="en-US"/>
              </w:rPr>
              <w:fldChar w:fldCharType="end"/>
            </w:r>
            <w:r w:rsidR="0072474F" w:rsidRPr="006001B8">
              <w:rPr>
                <w:rStyle w:val="a3"/>
                <w:sz w:val="22"/>
                <w:szCs w:val="22"/>
                <w:lang w:val="kk-KZ" w:eastAsia="en-US"/>
              </w:rPr>
              <w:t xml:space="preserve"> </w:t>
            </w:r>
          </w:p>
          <w:p w14:paraId="220FB2CF" w14:textId="77777777" w:rsidR="0072474F" w:rsidRPr="006001B8" w:rsidRDefault="00000000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bulletin-religious.kaznu.kz/index.php/relig/article/view/504"</w:instrText>
            </w:r>
            <w:r>
              <w:fldChar w:fldCharType="separate"/>
            </w:r>
            <w:r w:rsidR="0072474F" w:rsidRPr="006001B8">
              <w:rPr>
                <w:rStyle w:val="a3"/>
                <w:sz w:val="22"/>
                <w:szCs w:val="22"/>
                <w:lang w:val="kk-KZ" w:eastAsia="en-US"/>
              </w:rPr>
              <w:t>https://bulletin-religious.kaznu.kz/index.php/relig/article/view/504</w:t>
            </w:r>
            <w:r>
              <w:rPr>
                <w:rStyle w:val="a3"/>
                <w:sz w:val="22"/>
                <w:szCs w:val="22"/>
                <w:lang w:val="kk-KZ" w:eastAsia="en-US"/>
              </w:rPr>
              <w:fldChar w:fldCharType="end"/>
            </w:r>
            <w:r w:rsidR="0072474F" w:rsidRPr="006001B8">
              <w:rPr>
                <w:rFonts w:eastAsia="Aptos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6898" w14:textId="77777777" w:rsidR="0072474F" w:rsidRPr="0072474F" w:rsidRDefault="0072474F" w:rsidP="0072474F">
            <w:pPr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 xml:space="preserve">S. </w:t>
            </w:r>
            <w:proofErr w:type="spell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Turarov</w:t>
            </w:r>
            <w:proofErr w:type="spellEnd"/>
          </w:p>
          <w:p w14:paraId="1AF86E4E" w14:textId="77777777" w:rsidR="0072474F" w:rsidRPr="0072474F" w:rsidRDefault="0072474F" w:rsidP="0072474F">
            <w:pPr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 xml:space="preserve">J. </w:t>
            </w:r>
            <w:proofErr w:type="spellStart"/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>Dosmagambetova</w:t>
            </w:r>
            <w:proofErr w:type="spellEnd"/>
          </w:p>
          <w:p w14:paraId="47AC6D11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 xml:space="preserve">U. </w:t>
            </w:r>
            <w:proofErr w:type="spell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Aimbetova</w:t>
            </w:r>
            <w:proofErr w:type="spellEnd"/>
          </w:p>
        </w:tc>
      </w:tr>
    </w:tbl>
    <w:p w14:paraId="2155EF17" w14:textId="77777777" w:rsidR="0072474F" w:rsidRPr="0072474F" w:rsidRDefault="0072474F" w:rsidP="0072474F">
      <w:pPr>
        <w:jc w:val="center"/>
        <w:rPr>
          <w:b/>
          <w:sz w:val="22"/>
          <w:szCs w:val="22"/>
          <w:lang w:val="kk-KZ"/>
        </w:rPr>
      </w:pPr>
    </w:p>
    <w:p w14:paraId="78C200C5" w14:textId="77777777" w:rsidR="0072474F" w:rsidRPr="0072474F" w:rsidRDefault="0072474F" w:rsidP="0072474F">
      <w:pPr>
        <w:jc w:val="center"/>
        <w:rPr>
          <w:b/>
          <w:sz w:val="22"/>
          <w:szCs w:val="22"/>
          <w:lang w:val="en-US"/>
        </w:rPr>
      </w:pP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245"/>
        <w:gridCol w:w="2126"/>
      </w:tblGrid>
      <w:tr w:rsidR="0072474F" w:rsidRPr="006C2A88" w14:paraId="4F759641" w14:textId="77777777" w:rsidTr="00742FBC">
        <w:tc>
          <w:tcPr>
            <w:tcW w:w="567" w:type="dxa"/>
          </w:tcPr>
          <w:p w14:paraId="39A0EBBA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ind w:hanging="400"/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14:paraId="6D8020F3" w14:textId="77777777" w:rsidR="0072474F" w:rsidRPr="0072474F" w:rsidRDefault="0072474F" w:rsidP="0072474F">
            <w:pPr>
              <w:rPr>
                <w:b/>
                <w:sz w:val="22"/>
                <w:szCs w:val="22"/>
                <w:lang w:val="kk-KZ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Revitalization of the national consciousness of youth</w:t>
            </w:r>
          </w:p>
        </w:tc>
        <w:tc>
          <w:tcPr>
            <w:tcW w:w="5245" w:type="dxa"/>
          </w:tcPr>
          <w:p w14:paraId="677CF712" w14:textId="410F3066" w:rsidR="0072474F" w:rsidRPr="0072474F" w:rsidRDefault="0072474F" w:rsidP="0072474F">
            <w:pPr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eastAsia="en-US"/>
              </w:rPr>
              <w:t xml:space="preserve">Вестник КазНУ, Серия философии, культурологии и политологии, 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Том 83 № 1 (2023)</w:t>
            </w:r>
            <w:r w:rsidR="00E01D68">
              <w:rPr>
                <w:rFonts w:eastAsia="Aptos"/>
                <w:sz w:val="22"/>
                <w:szCs w:val="22"/>
                <w:lang w:val="kk-KZ" w:eastAsia="en-US"/>
              </w:rPr>
              <w:t>, 35-44 стр</w:t>
            </w:r>
          </w:p>
          <w:p w14:paraId="401F63DA" w14:textId="77777777" w:rsidR="0072474F" w:rsidRPr="006001B8" w:rsidRDefault="00000000" w:rsidP="0072474F">
            <w:pPr>
              <w:rPr>
                <w:rStyle w:val="a3"/>
                <w:sz w:val="22"/>
                <w:szCs w:val="22"/>
                <w:lang w:val="kk-KZ" w:eastAsia="en-US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doi.org/10.26577/jpcp.2023.v.83.i1.4"</w:instrText>
            </w:r>
            <w:r>
              <w:fldChar w:fldCharType="separate"/>
            </w:r>
            <w:r w:rsidR="0072474F" w:rsidRPr="006001B8">
              <w:rPr>
                <w:rStyle w:val="a3"/>
                <w:sz w:val="22"/>
                <w:szCs w:val="22"/>
                <w:lang w:val="kk-KZ" w:eastAsia="en-US"/>
              </w:rPr>
              <w:t>https://doi.org/10.26577/jpcp.2023.v.83.i1.4</w:t>
            </w:r>
            <w:r>
              <w:rPr>
                <w:rStyle w:val="a3"/>
                <w:sz w:val="22"/>
                <w:szCs w:val="22"/>
                <w:lang w:val="kk-KZ" w:eastAsia="en-US"/>
              </w:rPr>
              <w:fldChar w:fldCharType="end"/>
            </w:r>
            <w:r w:rsidR="0072474F" w:rsidRPr="006001B8">
              <w:rPr>
                <w:rStyle w:val="a3"/>
                <w:sz w:val="22"/>
                <w:szCs w:val="22"/>
                <w:lang w:val="kk-KZ" w:eastAsia="en-US"/>
              </w:rPr>
              <w:t xml:space="preserve"> </w:t>
            </w:r>
          </w:p>
          <w:p w14:paraId="0F4674C5" w14:textId="77777777" w:rsidR="0072474F" w:rsidRPr="0072474F" w:rsidRDefault="00000000" w:rsidP="0072474F">
            <w:pPr>
              <w:rPr>
                <w:b/>
                <w:sz w:val="22"/>
                <w:szCs w:val="22"/>
                <w:lang w:val="kk-KZ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bulletin-philospolit.kaznu.kz/index.php/1-pol/article/view/1471"</w:instrText>
            </w:r>
            <w:r>
              <w:fldChar w:fldCharType="separate"/>
            </w:r>
            <w:r w:rsidR="0072474F" w:rsidRPr="006001B8">
              <w:rPr>
                <w:rStyle w:val="a3"/>
                <w:sz w:val="22"/>
                <w:szCs w:val="22"/>
                <w:lang w:val="kk-KZ" w:eastAsia="en-US"/>
              </w:rPr>
              <w:t>https://bulletin-philospolit.kaznu.kz/index.php/1-pol/article/view/1471</w:t>
            </w:r>
            <w:r>
              <w:rPr>
                <w:rStyle w:val="a3"/>
                <w:sz w:val="22"/>
                <w:szCs w:val="22"/>
                <w:lang w:val="kk-KZ" w:eastAsia="en-US"/>
              </w:rPr>
              <w:fldChar w:fldCharType="end"/>
            </w:r>
            <w:r w:rsidR="0072474F" w:rsidRPr="006001B8">
              <w:rPr>
                <w:rStyle w:val="a3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2126" w:type="dxa"/>
          </w:tcPr>
          <w:p w14:paraId="1CFA637D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 xml:space="preserve">M. </w:t>
            </w:r>
            <w:proofErr w:type="spell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Zeinesh</w:t>
            </w:r>
            <w:proofErr w:type="spellEnd"/>
          </w:p>
          <w:p w14:paraId="4CC7758C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 xml:space="preserve">J. </w:t>
            </w:r>
            <w:proofErr w:type="spellStart"/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>Dosmagambetova</w:t>
            </w:r>
            <w:proofErr w:type="spellEnd"/>
          </w:p>
          <w:p w14:paraId="1AF54C1C" w14:textId="77777777" w:rsidR="0072474F" w:rsidRPr="0072474F" w:rsidRDefault="0072474F" w:rsidP="0072474F">
            <w:pPr>
              <w:rPr>
                <w:b/>
                <w:sz w:val="22"/>
                <w:szCs w:val="22"/>
                <w:lang w:val="kk-KZ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 xml:space="preserve">U. </w:t>
            </w:r>
            <w:proofErr w:type="spell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Aimbetova</w:t>
            </w:r>
            <w:proofErr w:type="spellEnd"/>
          </w:p>
        </w:tc>
      </w:tr>
      <w:tr w:rsidR="0072474F" w:rsidRPr="0072474F" w14:paraId="0C8429AD" w14:textId="77777777" w:rsidTr="00742FBC">
        <w:tc>
          <w:tcPr>
            <w:tcW w:w="567" w:type="dxa"/>
          </w:tcPr>
          <w:p w14:paraId="6D120B69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14:paraId="684CA624" w14:textId="77777777" w:rsidR="0072474F" w:rsidRPr="0072474F" w:rsidRDefault="0072474F" w:rsidP="0072474F">
            <w:pPr>
              <w:rPr>
                <w:b/>
                <w:sz w:val="22"/>
                <w:szCs w:val="22"/>
                <w:lang w:val="kk-KZ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The problem of loneliness in religious studies and philosophy</w:t>
            </w:r>
          </w:p>
        </w:tc>
        <w:tc>
          <w:tcPr>
            <w:tcW w:w="5245" w:type="dxa"/>
          </w:tcPr>
          <w:p w14:paraId="5F8E9B9A" w14:textId="148673F6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sz w:val="22"/>
                <w:szCs w:val="22"/>
                <w:lang w:eastAsia="en-US"/>
              </w:rPr>
              <w:t>Вестник КазНУ, Серия Религиоведение, Том 36 № 4 (2023)</w:t>
            </w:r>
            <w:r w:rsidR="000E253E">
              <w:rPr>
                <w:rFonts w:eastAsia="Aptos"/>
                <w:sz w:val="22"/>
                <w:szCs w:val="22"/>
                <w:lang w:eastAsia="en-US"/>
              </w:rPr>
              <w:t>, 34-41 стр</w:t>
            </w:r>
          </w:p>
          <w:p w14:paraId="7CF44BB1" w14:textId="77777777" w:rsidR="0072474F" w:rsidRPr="0072474F" w:rsidRDefault="00000000" w:rsidP="0072474F">
            <w:pPr>
              <w:rPr>
                <w:b/>
                <w:sz w:val="22"/>
                <w:szCs w:val="22"/>
                <w:lang w:val="kk-KZ"/>
              </w:rPr>
            </w:pPr>
            <w:hyperlink r:id="rId24" w:history="1">
              <w:r w:rsidR="0072474F" w:rsidRPr="0072474F">
                <w:rPr>
                  <w:rStyle w:val="a3"/>
                  <w:sz w:val="22"/>
                  <w:szCs w:val="22"/>
                  <w:lang w:eastAsia="en-US"/>
                </w:rPr>
                <w:t>https://doi.org/10.26577//EJRS.2023.v36.i4.r4</w:t>
              </w:r>
            </w:hyperlink>
            <w:r w:rsidR="0072474F" w:rsidRPr="0072474F">
              <w:rPr>
                <w:rStyle w:val="a3"/>
                <w:sz w:val="22"/>
                <w:szCs w:val="22"/>
                <w:lang w:eastAsia="en-US"/>
              </w:rPr>
              <w:t xml:space="preserve"> https://bulletin-religious.kaznu.kz/index.php/relig/article/view/602/387</w:t>
            </w:r>
          </w:p>
        </w:tc>
        <w:tc>
          <w:tcPr>
            <w:tcW w:w="2126" w:type="dxa"/>
          </w:tcPr>
          <w:p w14:paraId="4308C2F5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b/>
                <w:bCs/>
                <w:sz w:val="22"/>
                <w:szCs w:val="22"/>
                <w:lang w:val="kk-KZ" w:eastAsia="en-US"/>
              </w:rPr>
              <w:t>J. Dosmagambetova</w:t>
            </w:r>
          </w:p>
          <w:p w14:paraId="422BFC02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R. Imanzhusip</w:t>
            </w:r>
          </w:p>
          <w:p w14:paraId="2C6FABC0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S. Turarov</w:t>
            </w:r>
          </w:p>
          <w:p w14:paraId="531CA21E" w14:textId="77777777" w:rsidR="0072474F" w:rsidRPr="0072474F" w:rsidRDefault="0072474F" w:rsidP="0072474F">
            <w:pPr>
              <w:rPr>
                <w:b/>
                <w:bCs/>
                <w:sz w:val="22"/>
                <w:szCs w:val="22"/>
                <w:lang w:val="kk-KZ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U. Aimbetova</w:t>
            </w:r>
          </w:p>
        </w:tc>
      </w:tr>
      <w:tr w:rsidR="0072474F" w:rsidRPr="0072474F" w14:paraId="3FC4F56D" w14:textId="77777777" w:rsidTr="00742FBC">
        <w:tc>
          <w:tcPr>
            <w:tcW w:w="567" w:type="dxa"/>
          </w:tcPr>
          <w:p w14:paraId="453F7DFB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14:paraId="2FD0DF80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The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p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roblem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o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f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l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oneliness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p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hilosophical </w:t>
            </w: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a</w:t>
            </w: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>spect</w:t>
            </w:r>
          </w:p>
        </w:tc>
        <w:tc>
          <w:tcPr>
            <w:tcW w:w="5245" w:type="dxa"/>
          </w:tcPr>
          <w:p w14:paraId="7B1AF8C1" w14:textId="148C4C1A" w:rsidR="0072474F" w:rsidRPr="0072474F" w:rsidRDefault="0072474F" w:rsidP="0072474F">
            <w:pPr>
              <w:rPr>
                <w:rFonts w:eastAsia="Aptos"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sz w:val="22"/>
                <w:szCs w:val="22"/>
                <w:lang w:val="kk-KZ" w:eastAsia="en-US"/>
              </w:rPr>
              <w:t xml:space="preserve">Журнал «Аль-Фараби » Институт философии Серия философии, </w:t>
            </w:r>
            <w:r w:rsidRPr="0072474F">
              <w:rPr>
                <w:rFonts w:eastAsia="Aptos"/>
                <w:sz w:val="22"/>
                <w:szCs w:val="22"/>
                <w:lang w:eastAsia="en-US"/>
              </w:rPr>
              <w:t>Том 83 № 3 (2023)</w:t>
            </w:r>
            <w:r w:rsidR="00031861">
              <w:rPr>
                <w:rFonts w:eastAsia="Aptos"/>
                <w:sz w:val="22"/>
                <w:szCs w:val="22"/>
                <w:lang w:eastAsia="en-US"/>
              </w:rPr>
              <w:t>, 63-73 стр</w:t>
            </w:r>
          </w:p>
          <w:p w14:paraId="54C5FA59" w14:textId="77777777" w:rsidR="0072474F" w:rsidRPr="0072474F" w:rsidRDefault="00000000" w:rsidP="0072474F">
            <w:pPr>
              <w:rPr>
                <w:rStyle w:val="a3"/>
                <w:sz w:val="22"/>
                <w:szCs w:val="22"/>
                <w:lang w:eastAsia="en-US"/>
              </w:rPr>
            </w:pPr>
            <w:hyperlink r:id="rId25" w:history="1">
              <w:r w:rsidR="0072474F" w:rsidRPr="0072474F">
                <w:rPr>
                  <w:rStyle w:val="a3"/>
                  <w:sz w:val="22"/>
                  <w:szCs w:val="22"/>
                  <w:lang w:eastAsia="en-US"/>
                </w:rPr>
                <w:t>https://doi.org/10.48010/2023.3/1999-5911.06</w:t>
              </w:r>
            </w:hyperlink>
          </w:p>
          <w:p w14:paraId="4A221A73" w14:textId="77777777" w:rsidR="0072474F" w:rsidRPr="0072474F" w:rsidRDefault="00000000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hyperlink r:id="rId26" w:history="1">
              <w:r w:rsidR="0072474F" w:rsidRPr="0072474F">
                <w:rPr>
                  <w:rStyle w:val="a3"/>
                  <w:sz w:val="22"/>
                  <w:szCs w:val="22"/>
                  <w:lang w:eastAsia="en-US"/>
                </w:rPr>
                <w:t>https://www.alfarabijournal.org/index.php/journal/article/view/810</w:t>
              </w:r>
            </w:hyperlink>
            <w:r w:rsidR="0072474F" w:rsidRPr="0072474F">
              <w:rPr>
                <w:rStyle w:val="a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195D79C2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S.Turarov</w:t>
            </w:r>
            <w:proofErr w:type="spellEnd"/>
            <w:proofErr w:type="gramEnd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 xml:space="preserve"> </w:t>
            </w:r>
          </w:p>
          <w:p w14:paraId="3214C1FF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>J.Dosmagambetova</w:t>
            </w:r>
            <w:proofErr w:type="spellEnd"/>
            <w:proofErr w:type="gramEnd"/>
            <w:r w:rsidRPr="0072474F">
              <w:rPr>
                <w:rFonts w:eastAsia="Aptos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61632827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U.Aimbetova</w:t>
            </w:r>
            <w:proofErr w:type="spellEnd"/>
            <w:proofErr w:type="gramEnd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 xml:space="preserve"> </w:t>
            </w:r>
          </w:p>
          <w:p w14:paraId="34085C2D" w14:textId="77777777" w:rsidR="0072474F" w:rsidRPr="0072474F" w:rsidRDefault="0072474F" w:rsidP="0072474F">
            <w:pPr>
              <w:rPr>
                <w:rFonts w:eastAsia="Aptos"/>
                <w:sz w:val="22"/>
                <w:szCs w:val="22"/>
                <w:lang w:val="kk-KZ" w:eastAsia="en-US"/>
              </w:rPr>
            </w:pPr>
            <w:proofErr w:type="gram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B</w:t>
            </w:r>
            <w:r w:rsidRPr="0072474F">
              <w:rPr>
                <w:rFonts w:eastAsia="Aptos"/>
                <w:sz w:val="22"/>
                <w:szCs w:val="22"/>
                <w:lang w:eastAsia="en-US"/>
              </w:rPr>
              <w:t>.</w:t>
            </w:r>
            <w:proofErr w:type="spellStart"/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Orazaliyev</w:t>
            </w:r>
            <w:proofErr w:type="spellEnd"/>
            <w:proofErr w:type="gramEnd"/>
            <w:r w:rsidRPr="0072474F">
              <w:rPr>
                <w:rFonts w:eastAsia="Aptos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2474F" w:rsidRPr="0072474F" w14:paraId="34DD3DD4" w14:textId="77777777" w:rsidTr="00742FBC">
        <w:tc>
          <w:tcPr>
            <w:tcW w:w="567" w:type="dxa"/>
          </w:tcPr>
          <w:p w14:paraId="02083097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CA1B" w14:textId="77777777" w:rsidR="0072474F" w:rsidRPr="0072474F" w:rsidRDefault="0072474F" w:rsidP="0072474F">
            <w:pPr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iCs/>
                <w:sz w:val="22"/>
                <w:szCs w:val="22"/>
                <w:lang w:val="en-US" w:eastAsia="en-US"/>
              </w:rPr>
              <w:t>Revitalization of religious consciousness of the youth of the Republic of Kazakhsta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1899" w14:textId="34AAEB43" w:rsidR="0072474F" w:rsidRPr="0072474F" w:rsidRDefault="0072474F" w:rsidP="0072474F">
            <w:pPr>
              <w:rPr>
                <w:rFonts w:eastAsia="Aptos"/>
                <w:iCs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iCs/>
                <w:sz w:val="22"/>
                <w:szCs w:val="22"/>
                <w:lang w:val="kk-KZ" w:eastAsia="en-US"/>
              </w:rPr>
              <w:t>Вестник КазНУ, Серия Религиоведение, Том 38 №2 (2024)</w:t>
            </w:r>
            <w:r w:rsidR="002B7051">
              <w:rPr>
                <w:rFonts w:eastAsia="Aptos"/>
                <w:iCs/>
                <w:sz w:val="22"/>
                <w:szCs w:val="22"/>
                <w:lang w:val="kk-KZ" w:eastAsia="en-US"/>
              </w:rPr>
              <w:t>, 40-49 стр</w:t>
            </w:r>
          </w:p>
          <w:p w14:paraId="79166531" w14:textId="77777777" w:rsidR="0072474F" w:rsidRPr="006001B8" w:rsidRDefault="00000000" w:rsidP="0072474F">
            <w:pPr>
              <w:rPr>
                <w:rStyle w:val="a3"/>
                <w:sz w:val="22"/>
                <w:szCs w:val="22"/>
                <w:lang w:val="kk-KZ" w:eastAsia="en-US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doi.org/10.26577//EJRS.2024.v38.i2.r4"</w:instrText>
            </w:r>
            <w:r>
              <w:fldChar w:fldCharType="separate"/>
            </w:r>
            <w:r w:rsidR="0072474F" w:rsidRPr="006001B8">
              <w:rPr>
                <w:rStyle w:val="a3"/>
                <w:sz w:val="22"/>
                <w:szCs w:val="22"/>
                <w:lang w:val="kk-KZ" w:eastAsia="en-US"/>
              </w:rPr>
              <w:t>https://doi.org/10.26577//EJRS.2024.v38.i2.r4</w:t>
            </w:r>
            <w:r>
              <w:rPr>
                <w:rStyle w:val="a3"/>
                <w:sz w:val="22"/>
                <w:szCs w:val="22"/>
                <w:lang w:val="kk-KZ" w:eastAsia="en-US"/>
              </w:rPr>
              <w:fldChar w:fldCharType="end"/>
            </w:r>
            <w:r w:rsidR="0072474F" w:rsidRPr="006001B8">
              <w:rPr>
                <w:rStyle w:val="a3"/>
                <w:sz w:val="22"/>
                <w:szCs w:val="22"/>
                <w:lang w:val="kk-KZ" w:eastAsia="en-US"/>
              </w:rPr>
              <w:t xml:space="preserve"> </w:t>
            </w:r>
          </w:p>
          <w:p w14:paraId="6B35112B" w14:textId="004B0FD2" w:rsidR="0072474F" w:rsidRPr="00104C87" w:rsidRDefault="002B7051" w:rsidP="0072474F">
            <w:pPr>
              <w:rPr>
                <w:rFonts w:eastAsia="Aptos"/>
                <w:sz w:val="22"/>
                <w:szCs w:val="22"/>
                <w:lang w:val="kk-KZ" w:eastAsia="en-US"/>
              </w:rPr>
            </w:pPr>
            <w:r w:rsidRPr="00104C87">
              <w:rPr>
                <w:rStyle w:val="a3"/>
                <w:sz w:val="22"/>
                <w:szCs w:val="22"/>
                <w:lang w:val="kk-KZ" w:eastAsia="en-US"/>
              </w:rPr>
              <w:t>https://bulletin-religious.kaznu.kz/index.php/relig/article/view/645</w:t>
            </w:r>
            <w:hyperlink r:id="rId27" w:history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8EF0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iCs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iCs/>
                <w:sz w:val="22"/>
                <w:szCs w:val="22"/>
                <w:lang w:eastAsia="en-US"/>
              </w:rPr>
              <w:t>М. Зейнеш</w:t>
            </w:r>
          </w:p>
          <w:p w14:paraId="5AD871D1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iCs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b/>
                <w:bCs/>
                <w:iCs/>
                <w:sz w:val="22"/>
                <w:szCs w:val="22"/>
                <w:lang w:eastAsia="en-US"/>
              </w:rPr>
              <w:t>Д. Досмагамбетова</w:t>
            </w:r>
          </w:p>
          <w:p w14:paraId="3C9336AB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iCs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iCs/>
                <w:sz w:val="22"/>
                <w:szCs w:val="22"/>
                <w:lang w:eastAsia="en-US"/>
              </w:rPr>
              <w:t>У. Аймбетова</w:t>
            </w:r>
          </w:p>
          <w:p w14:paraId="76A50C7E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iCs/>
                <w:sz w:val="22"/>
                <w:szCs w:val="22"/>
                <w:lang w:eastAsia="en-US"/>
              </w:rPr>
              <w:t>К. Халыков</w:t>
            </w:r>
          </w:p>
        </w:tc>
      </w:tr>
      <w:tr w:rsidR="0072474F" w:rsidRPr="0072474F" w14:paraId="2F36F945" w14:textId="77777777" w:rsidTr="00742FBC">
        <w:tc>
          <w:tcPr>
            <w:tcW w:w="567" w:type="dxa"/>
          </w:tcPr>
          <w:p w14:paraId="2699B1D4" w14:textId="77777777" w:rsidR="0072474F" w:rsidRPr="0072474F" w:rsidRDefault="0072474F" w:rsidP="0072474F">
            <w:pPr>
              <w:numPr>
                <w:ilvl w:val="0"/>
                <w:numId w:val="8"/>
              </w:numPr>
              <w:tabs>
                <w:tab w:val="left" w:pos="31"/>
              </w:tabs>
              <w:contextualSpacing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D440" w14:textId="77777777" w:rsidR="0072474F" w:rsidRPr="0072474F" w:rsidRDefault="0072474F" w:rsidP="0072474F">
            <w:pPr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sz w:val="22"/>
                <w:szCs w:val="22"/>
                <w:lang w:val="en-US" w:eastAsia="en-US"/>
              </w:rPr>
              <w:t>Formation of national consciousness among young peopl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8AF7" w14:textId="25306261" w:rsidR="0072474F" w:rsidRPr="0072474F" w:rsidRDefault="0072474F" w:rsidP="0072474F">
            <w:pPr>
              <w:rPr>
                <w:rFonts w:eastAsia="Aptos"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sz w:val="22"/>
                <w:szCs w:val="22"/>
                <w:lang w:eastAsia="en-US"/>
              </w:rPr>
              <w:t>Вестник КазНУ, Серия философии, культурологии и политологии, Том 87 № 2 (2024)</w:t>
            </w:r>
            <w:r w:rsidR="00060DC0">
              <w:rPr>
                <w:rFonts w:eastAsia="Aptos"/>
                <w:sz w:val="22"/>
                <w:szCs w:val="22"/>
                <w:lang w:eastAsia="en-US"/>
              </w:rPr>
              <w:t>, 40-48 стр</w:t>
            </w:r>
          </w:p>
          <w:p w14:paraId="6F2E1F56" w14:textId="77777777" w:rsidR="0072474F" w:rsidRPr="0072474F" w:rsidRDefault="00000000" w:rsidP="0072474F">
            <w:pPr>
              <w:rPr>
                <w:rStyle w:val="a3"/>
                <w:sz w:val="22"/>
                <w:szCs w:val="22"/>
                <w:lang w:eastAsia="en-US"/>
              </w:rPr>
            </w:pPr>
            <w:hyperlink r:id="rId28" w:history="1">
              <w:r w:rsidR="0072474F" w:rsidRPr="0072474F">
                <w:rPr>
                  <w:rStyle w:val="a3"/>
                  <w:sz w:val="22"/>
                  <w:szCs w:val="22"/>
                  <w:lang w:eastAsia="en-US"/>
                </w:rPr>
                <w:t>https://doi.org/10.26577/jpcp.2024.v88-i2-05</w:t>
              </w:r>
            </w:hyperlink>
            <w:r w:rsidR="0072474F" w:rsidRPr="0072474F">
              <w:rPr>
                <w:rStyle w:val="a3"/>
                <w:sz w:val="22"/>
                <w:szCs w:val="22"/>
                <w:lang w:eastAsia="en-US"/>
              </w:rPr>
              <w:t xml:space="preserve"> </w:t>
            </w:r>
          </w:p>
          <w:p w14:paraId="57751EF3" w14:textId="77777777" w:rsidR="0072474F" w:rsidRPr="0072474F" w:rsidRDefault="00000000" w:rsidP="0072474F">
            <w:pPr>
              <w:autoSpaceDE w:val="0"/>
              <w:autoSpaceDN w:val="0"/>
              <w:adjustRightInd w:val="0"/>
              <w:rPr>
                <w:rFonts w:eastAsia="Aptos"/>
                <w:sz w:val="22"/>
                <w:szCs w:val="22"/>
                <w:lang w:val="kk-KZ" w:eastAsia="en-US"/>
              </w:rPr>
            </w:pPr>
            <w:hyperlink r:id="rId29" w:history="1">
              <w:r w:rsidR="0072474F" w:rsidRPr="0072474F">
                <w:rPr>
                  <w:rStyle w:val="a3"/>
                  <w:sz w:val="22"/>
                  <w:szCs w:val="22"/>
                  <w:lang w:eastAsia="en-US"/>
                </w:rPr>
                <w:t>https://bulletin-philospolit.kaznu.kz/index.php/1-pol/article/view/1686</w:t>
              </w:r>
            </w:hyperlink>
            <w:r w:rsidR="0072474F" w:rsidRPr="0072474F">
              <w:rPr>
                <w:rFonts w:eastAsia="Aptos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4218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iCs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iCs/>
                <w:sz w:val="22"/>
                <w:szCs w:val="22"/>
                <w:lang w:eastAsia="en-US"/>
              </w:rPr>
              <w:t>М. Зейнеш</w:t>
            </w:r>
          </w:p>
          <w:p w14:paraId="53C1692F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iCs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b/>
                <w:bCs/>
                <w:iCs/>
                <w:sz w:val="22"/>
                <w:szCs w:val="22"/>
                <w:lang w:eastAsia="en-US"/>
              </w:rPr>
              <w:t>Д. Досмагамбетова</w:t>
            </w:r>
          </w:p>
          <w:p w14:paraId="3DED2171" w14:textId="77777777" w:rsidR="0072474F" w:rsidRPr="0072474F" w:rsidRDefault="0072474F" w:rsidP="0072474F">
            <w:pPr>
              <w:autoSpaceDE w:val="0"/>
              <w:autoSpaceDN w:val="0"/>
              <w:adjustRightInd w:val="0"/>
              <w:rPr>
                <w:rFonts w:eastAsia="Aptos"/>
                <w:iCs/>
                <w:sz w:val="22"/>
                <w:szCs w:val="22"/>
                <w:lang w:eastAsia="en-US"/>
              </w:rPr>
            </w:pPr>
            <w:r w:rsidRPr="0072474F">
              <w:rPr>
                <w:rFonts w:eastAsia="Aptos"/>
                <w:iCs/>
                <w:sz w:val="22"/>
                <w:szCs w:val="22"/>
                <w:lang w:eastAsia="en-US"/>
              </w:rPr>
              <w:t>У. Аймбетова</w:t>
            </w:r>
          </w:p>
          <w:p w14:paraId="4D28BF12" w14:textId="77777777" w:rsidR="0072474F" w:rsidRPr="0072474F" w:rsidRDefault="0072474F" w:rsidP="0072474F">
            <w:pPr>
              <w:autoSpaceDE w:val="0"/>
              <w:autoSpaceDN w:val="0"/>
              <w:adjustRightInd w:val="0"/>
              <w:jc w:val="both"/>
              <w:rPr>
                <w:rFonts w:eastAsia="Aptos"/>
                <w:sz w:val="22"/>
                <w:szCs w:val="22"/>
                <w:lang w:val="kk-KZ" w:eastAsia="en-US"/>
              </w:rPr>
            </w:pPr>
            <w:r w:rsidRPr="0072474F">
              <w:rPr>
                <w:rFonts w:eastAsia="Aptos"/>
                <w:iCs/>
                <w:sz w:val="22"/>
                <w:szCs w:val="22"/>
                <w:lang w:eastAsia="en-US"/>
              </w:rPr>
              <w:t>К. Халыков</w:t>
            </w:r>
          </w:p>
        </w:tc>
      </w:tr>
    </w:tbl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245"/>
        <w:gridCol w:w="2126"/>
      </w:tblGrid>
      <w:tr w:rsidR="007F14EE" w:rsidRPr="00A60400" w14:paraId="5AF94664" w14:textId="77777777" w:rsidTr="008342E6">
        <w:trPr>
          <w:trHeight w:val="393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BDC1" w14:textId="77777777" w:rsidR="002C2892" w:rsidRPr="00A60400" w:rsidRDefault="002C2892" w:rsidP="007F14EE">
            <w:pPr>
              <w:jc w:val="center"/>
              <w:rPr>
                <w:b/>
                <w:sz w:val="22"/>
                <w:szCs w:val="22"/>
              </w:rPr>
            </w:pPr>
          </w:p>
          <w:p w14:paraId="0E8154F5" w14:textId="649A86E7" w:rsidR="007F14EE" w:rsidRPr="00D5614A" w:rsidRDefault="002C2892" w:rsidP="007F14E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60400">
              <w:rPr>
                <w:b/>
                <w:sz w:val="22"/>
                <w:szCs w:val="22"/>
              </w:rPr>
              <w:t>Монография</w:t>
            </w:r>
          </w:p>
          <w:p w14:paraId="12A4E531" w14:textId="77777777" w:rsidR="002C2892" w:rsidRPr="00A60400" w:rsidRDefault="002C2892" w:rsidP="007F14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14EE" w:rsidRPr="00A60400" w14:paraId="51C0473C" w14:textId="77777777" w:rsidTr="008342E6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5002" w14:textId="6562DCF7" w:rsidR="007F14EE" w:rsidRPr="000E467C" w:rsidRDefault="007F14EE" w:rsidP="000E467C">
            <w:pPr>
              <w:pStyle w:val="a5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22DC" w14:textId="105AAAF0" w:rsidR="007F14EE" w:rsidRPr="00A60400" w:rsidRDefault="00056BA9" w:rsidP="007F14EE">
            <w:pPr>
              <w:rPr>
                <w:sz w:val="22"/>
                <w:szCs w:val="22"/>
                <w:lang w:val="kk-KZ"/>
              </w:rPr>
            </w:pPr>
            <w:r w:rsidRPr="00A60400">
              <w:rPr>
                <w:color w:val="000000"/>
                <w:sz w:val="22"/>
                <w:szCs w:val="22"/>
                <w:lang w:val="kk-KZ"/>
              </w:rPr>
              <w:t>Али Шариати: Метафизика исламской философ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581C" w14:textId="0CACC9CA" w:rsidR="00056BA9" w:rsidRPr="00A60400" w:rsidRDefault="007F14EE" w:rsidP="00056BA9">
            <w:pPr>
              <w:jc w:val="both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  <w:lang w:val="kk-KZ"/>
              </w:rPr>
              <w:t>Монография. – Алматы: Қазақ университеті</w:t>
            </w:r>
            <w:r w:rsidR="00130E6C">
              <w:rPr>
                <w:sz w:val="22"/>
                <w:szCs w:val="22"/>
                <w:lang w:val="kk-KZ"/>
              </w:rPr>
              <w:t xml:space="preserve"> (</w:t>
            </w:r>
            <w:r w:rsidRPr="00A60400">
              <w:rPr>
                <w:sz w:val="22"/>
                <w:szCs w:val="22"/>
                <w:lang w:val="kk-KZ"/>
              </w:rPr>
              <w:t>202</w:t>
            </w:r>
            <w:r w:rsidR="00056BA9" w:rsidRPr="00A60400">
              <w:rPr>
                <w:sz w:val="22"/>
                <w:szCs w:val="22"/>
                <w:lang w:val="kk-KZ"/>
              </w:rPr>
              <w:t>3</w:t>
            </w:r>
            <w:r w:rsidR="00130E6C">
              <w:rPr>
                <w:sz w:val="22"/>
                <w:szCs w:val="22"/>
                <w:lang w:val="kk-KZ"/>
              </w:rPr>
              <w:t>),</w:t>
            </w:r>
            <w:r w:rsidRPr="00A60400">
              <w:rPr>
                <w:sz w:val="22"/>
                <w:szCs w:val="22"/>
                <w:lang w:val="kk-KZ"/>
              </w:rPr>
              <w:t xml:space="preserve">  1</w:t>
            </w:r>
            <w:r w:rsidR="00056BA9" w:rsidRPr="00A60400">
              <w:rPr>
                <w:sz w:val="22"/>
                <w:szCs w:val="22"/>
                <w:lang w:val="kk-KZ"/>
              </w:rPr>
              <w:t>75с</w:t>
            </w:r>
            <w:r w:rsidR="00130E6C">
              <w:rPr>
                <w:sz w:val="22"/>
                <w:szCs w:val="22"/>
                <w:lang w:val="kk-KZ"/>
              </w:rPr>
              <w:t>тр</w:t>
            </w:r>
            <w:r w:rsidRPr="00A60400">
              <w:rPr>
                <w:sz w:val="22"/>
                <w:szCs w:val="22"/>
                <w:lang w:val="kk-KZ"/>
              </w:rPr>
              <w:t xml:space="preserve">. </w:t>
            </w:r>
            <w:r w:rsidR="00056BA9" w:rsidRPr="00A60400">
              <w:rPr>
                <w:sz w:val="22"/>
                <w:szCs w:val="22"/>
              </w:rPr>
              <w:t>Рекомендовано Ученым советом Казахского национального университета имени аль-Фараби</w:t>
            </w:r>
          </w:p>
          <w:p w14:paraId="45BF3BFD" w14:textId="77777777" w:rsidR="00435737" w:rsidRDefault="00056BA9" w:rsidP="00056BA9">
            <w:pPr>
              <w:jc w:val="both"/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</w:rPr>
              <w:t>(Протокол №8, 29.03.2023)</w:t>
            </w:r>
            <w:r w:rsidR="00435737">
              <w:rPr>
                <w:sz w:val="22"/>
                <w:szCs w:val="22"/>
              </w:rPr>
              <w:t xml:space="preserve"> </w:t>
            </w:r>
          </w:p>
          <w:p w14:paraId="6271DE1B" w14:textId="46B9174A" w:rsidR="00056BA9" w:rsidRPr="00A60400" w:rsidRDefault="00056BA9" w:rsidP="00056BA9">
            <w:pPr>
              <w:jc w:val="both"/>
              <w:rPr>
                <w:sz w:val="22"/>
                <w:szCs w:val="22"/>
                <w:highlight w:val="yellow"/>
              </w:rPr>
            </w:pPr>
            <w:r w:rsidRPr="00A60400">
              <w:rPr>
                <w:sz w:val="22"/>
                <w:szCs w:val="22"/>
              </w:rPr>
              <w:t>ISBN 978-601-7681-10-4</w:t>
            </w:r>
            <w:r w:rsidR="00435737">
              <w:rPr>
                <w:sz w:val="22"/>
                <w:szCs w:val="22"/>
              </w:rPr>
              <w:t xml:space="preserve"> </w:t>
            </w:r>
            <w:r w:rsidRPr="00A60400">
              <w:rPr>
                <w:sz w:val="22"/>
                <w:szCs w:val="22"/>
              </w:rPr>
              <w:t>ББК87.3</w:t>
            </w:r>
          </w:p>
          <w:p w14:paraId="4B8C2F1B" w14:textId="4C68C23E" w:rsidR="007F14EE" w:rsidRPr="00A60400" w:rsidRDefault="00000000" w:rsidP="007F14E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hyperlink r:id="rId30" w:history="1">
              <w:r w:rsidR="00802F1D" w:rsidRPr="00A60400">
                <w:rPr>
                  <w:rStyle w:val="a3"/>
                  <w:sz w:val="22"/>
                  <w:szCs w:val="22"/>
                </w:rPr>
                <w:t>https://drive.google.com/file/d/1pcnYqh4s7McZ_PlpyKCPQ6LuvDQLLWlJ/view?usp=sharing</w:t>
              </w:r>
            </w:hyperlink>
            <w:r w:rsidR="00802F1D" w:rsidRPr="00A604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F008" w14:textId="77777777" w:rsidR="007F14EE" w:rsidRPr="00A60400" w:rsidRDefault="007F14EE" w:rsidP="007F14EE">
            <w:pPr>
              <w:jc w:val="center"/>
              <w:rPr>
                <w:sz w:val="22"/>
                <w:szCs w:val="22"/>
                <w:lang w:val="kk-KZ"/>
              </w:rPr>
            </w:pPr>
            <w:r w:rsidRPr="00A60400">
              <w:rPr>
                <w:sz w:val="22"/>
                <w:szCs w:val="22"/>
                <w:lang w:val="kk-KZ"/>
              </w:rPr>
              <w:t>-</w:t>
            </w:r>
          </w:p>
        </w:tc>
      </w:tr>
      <w:tr w:rsidR="000E467C" w:rsidRPr="00A60400" w14:paraId="3ED1E0EB" w14:textId="77777777" w:rsidTr="004549D5">
        <w:trPr>
          <w:trHeight w:val="393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61BB" w14:textId="746FB090" w:rsidR="000E467C" w:rsidRPr="00A60400" w:rsidRDefault="000E467C" w:rsidP="000E467C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A60400">
              <w:rPr>
                <w:b/>
                <w:color w:val="000000"/>
                <w:sz w:val="22"/>
                <w:szCs w:val="22"/>
                <w:lang w:val="kk-KZ"/>
              </w:rPr>
              <w:t xml:space="preserve">Статьи в Международных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журнала</w:t>
            </w:r>
            <w:r w:rsidRPr="00A60400">
              <w:rPr>
                <w:b/>
                <w:color w:val="000000"/>
                <w:sz w:val="22"/>
                <w:szCs w:val="22"/>
                <w:lang w:val="kk-KZ"/>
              </w:rPr>
              <w:t>х</w:t>
            </w:r>
          </w:p>
          <w:p w14:paraId="20498076" w14:textId="77777777" w:rsidR="000E467C" w:rsidRPr="00A60400" w:rsidRDefault="000E467C" w:rsidP="007F14EE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E467C" w:rsidRPr="00A60400" w14:paraId="4005A057" w14:textId="77777777" w:rsidTr="008342E6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293F" w14:textId="5270B9B0" w:rsidR="000E467C" w:rsidRPr="000E467C" w:rsidRDefault="000E467C" w:rsidP="000E467C">
            <w:pPr>
              <w:pStyle w:val="a5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5FE7" w14:textId="192CB380" w:rsidR="000E467C" w:rsidRPr="00D6114C" w:rsidRDefault="000E467C" w:rsidP="000E467C">
            <w:pPr>
              <w:rPr>
                <w:color w:val="000000"/>
                <w:sz w:val="22"/>
                <w:szCs w:val="22"/>
                <w:lang w:val="kk-KZ"/>
              </w:rPr>
            </w:pPr>
            <w:r w:rsidRPr="00D6114C">
              <w:rPr>
                <w:sz w:val="22"/>
                <w:szCs w:val="22"/>
                <w:lang w:val="en-US"/>
              </w:rPr>
              <w:t>Artistic and Creative Development of Students in the Process of Teaching the National Embroider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3C94" w14:textId="3C618C2C" w:rsidR="000E467C" w:rsidRPr="00D6114C" w:rsidRDefault="000E467C" w:rsidP="000E467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6114C">
              <w:rPr>
                <w:sz w:val="22"/>
                <w:szCs w:val="22"/>
              </w:rPr>
              <w:t>Международный</w:t>
            </w:r>
            <w:r w:rsidRPr="00D6114C">
              <w:rPr>
                <w:sz w:val="22"/>
                <w:szCs w:val="22"/>
                <w:lang w:val="en-US"/>
              </w:rPr>
              <w:t xml:space="preserve"> </w:t>
            </w:r>
            <w:r w:rsidRPr="00D6114C">
              <w:rPr>
                <w:sz w:val="22"/>
                <w:szCs w:val="22"/>
              </w:rPr>
              <w:t>журнал</w:t>
            </w:r>
            <w:r w:rsidRPr="00D6114C">
              <w:rPr>
                <w:sz w:val="22"/>
                <w:szCs w:val="22"/>
                <w:lang w:val="en-US"/>
              </w:rPr>
              <w:t xml:space="preserve"> «International Research Association for Talent Development and Excellence»</w:t>
            </w:r>
          </w:p>
          <w:p w14:paraId="0E2A0D51" w14:textId="71411779" w:rsidR="00060D3A" w:rsidRPr="00D6114C" w:rsidRDefault="00060D3A" w:rsidP="00060D3A">
            <w:pPr>
              <w:jc w:val="both"/>
              <w:rPr>
                <w:sz w:val="22"/>
                <w:szCs w:val="22"/>
                <w:lang w:val="kk-KZ"/>
              </w:rPr>
            </w:pPr>
            <w:r w:rsidRPr="00D6114C">
              <w:rPr>
                <w:sz w:val="22"/>
                <w:szCs w:val="22"/>
                <w:lang w:val="kk-KZ"/>
              </w:rPr>
              <w:t>Vol.12, No. 1, 2020, 2966 – 2972</w:t>
            </w:r>
            <w:r w:rsidR="00D6114C" w:rsidRPr="00D6114C">
              <w:rPr>
                <w:sz w:val="22"/>
                <w:szCs w:val="22"/>
                <w:lang w:val="kk-KZ"/>
              </w:rPr>
              <w:t xml:space="preserve"> стр</w:t>
            </w:r>
          </w:p>
          <w:p w14:paraId="0416B563" w14:textId="77777777" w:rsidR="00060D3A" w:rsidRPr="00D6114C" w:rsidRDefault="00060D3A" w:rsidP="00060D3A">
            <w:pPr>
              <w:jc w:val="both"/>
              <w:rPr>
                <w:sz w:val="22"/>
                <w:szCs w:val="22"/>
                <w:lang w:val="kk-KZ"/>
              </w:rPr>
            </w:pPr>
            <w:r w:rsidRPr="00D6114C">
              <w:rPr>
                <w:sz w:val="22"/>
                <w:szCs w:val="22"/>
                <w:lang w:val="kk-KZ"/>
              </w:rPr>
              <w:t>ISSN 1869-0459 (print)/ISSN 1869-2885 (online)</w:t>
            </w:r>
          </w:p>
          <w:p w14:paraId="77D7113B" w14:textId="54111050" w:rsidR="00310D70" w:rsidRPr="00D6114C" w:rsidRDefault="00000000" w:rsidP="00060D3A">
            <w:pPr>
              <w:jc w:val="both"/>
              <w:rPr>
                <w:sz w:val="22"/>
                <w:szCs w:val="22"/>
                <w:lang w:val="kk-KZ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drive.google.com/file/d/1hYa0XHbhKiuFGcUkdTfiSmmzSbj9_KV2/view?usp=sharing"</w:instrText>
            </w:r>
            <w:r>
              <w:fldChar w:fldCharType="separate"/>
            </w:r>
            <w:r w:rsidR="00310D70" w:rsidRPr="008F768A">
              <w:rPr>
                <w:rStyle w:val="a3"/>
                <w:sz w:val="22"/>
                <w:szCs w:val="22"/>
                <w:lang w:val="kk-KZ"/>
              </w:rPr>
              <w:t>https://drive.google.com/file/d/1hYa0XHbhKiuFGcUkdTfiSmmzSbj9_KV2/view?usp=sharing</w:t>
            </w:r>
            <w:r>
              <w:rPr>
                <w:rStyle w:val="a3"/>
                <w:sz w:val="22"/>
                <w:szCs w:val="22"/>
                <w:lang w:val="kk-KZ"/>
              </w:rPr>
              <w:fldChar w:fldCharType="end"/>
            </w:r>
            <w:r w:rsidR="00310D7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57B6" w14:textId="1DDE1D90" w:rsidR="000E467C" w:rsidRPr="00D6114C" w:rsidRDefault="006D552A" w:rsidP="000E467C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D6114C">
              <w:rPr>
                <w:b/>
                <w:bCs/>
                <w:sz w:val="22"/>
                <w:szCs w:val="22"/>
                <w:lang w:val="en-US"/>
              </w:rPr>
              <w:t>J.</w:t>
            </w:r>
            <w:r w:rsidR="000E467C" w:rsidRPr="00D6114C">
              <w:rPr>
                <w:b/>
                <w:bCs/>
                <w:sz w:val="22"/>
                <w:szCs w:val="22"/>
                <w:lang w:val="en-US"/>
              </w:rPr>
              <w:t>Dosmagambetova</w:t>
            </w:r>
            <w:proofErr w:type="spellEnd"/>
            <w:proofErr w:type="gramEnd"/>
          </w:p>
          <w:p w14:paraId="0E1EA7C7" w14:textId="77777777" w:rsidR="000E467C" w:rsidRPr="00D6114C" w:rsidRDefault="000E467C" w:rsidP="000E467C">
            <w:pPr>
              <w:rPr>
                <w:sz w:val="22"/>
                <w:szCs w:val="22"/>
                <w:lang w:val="en-US"/>
              </w:rPr>
            </w:pPr>
            <w:proofErr w:type="spellStart"/>
            <w:r w:rsidRPr="00D6114C">
              <w:rPr>
                <w:sz w:val="22"/>
                <w:szCs w:val="22"/>
                <w:lang w:val="en-US"/>
              </w:rPr>
              <w:t>Abizhanova</w:t>
            </w:r>
            <w:proofErr w:type="spellEnd"/>
            <w:r w:rsidRPr="00D6114C">
              <w:rPr>
                <w:sz w:val="22"/>
                <w:szCs w:val="22"/>
                <w:lang w:val="en-US"/>
              </w:rPr>
              <w:t xml:space="preserve"> Asem, </w:t>
            </w:r>
            <w:proofErr w:type="spellStart"/>
            <w:r w:rsidRPr="00D6114C">
              <w:rPr>
                <w:sz w:val="22"/>
                <w:szCs w:val="22"/>
                <w:lang w:val="en-US"/>
              </w:rPr>
              <w:t>Raimkulova</w:t>
            </w:r>
            <w:proofErr w:type="spellEnd"/>
            <w:r w:rsidRPr="00D611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114C">
              <w:rPr>
                <w:sz w:val="22"/>
                <w:szCs w:val="22"/>
                <w:lang w:val="en-US"/>
              </w:rPr>
              <w:t>Aktoty</w:t>
            </w:r>
            <w:proofErr w:type="spellEnd"/>
            <w:r w:rsidRPr="00D6114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114C">
              <w:rPr>
                <w:sz w:val="22"/>
                <w:szCs w:val="22"/>
                <w:lang w:val="en-US"/>
              </w:rPr>
              <w:t>Amrekul</w:t>
            </w:r>
            <w:proofErr w:type="spellEnd"/>
            <w:r w:rsidRPr="00D611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114C">
              <w:rPr>
                <w:sz w:val="22"/>
                <w:szCs w:val="22"/>
                <w:lang w:val="en-US"/>
              </w:rPr>
              <w:t>Abuov</w:t>
            </w:r>
            <w:proofErr w:type="spellEnd"/>
            <w:r w:rsidRPr="00D6114C">
              <w:rPr>
                <w:sz w:val="22"/>
                <w:szCs w:val="22"/>
                <w:lang w:val="en-US"/>
              </w:rPr>
              <w:t xml:space="preserve">, </w:t>
            </w:r>
          </w:p>
          <w:p w14:paraId="10BD0F6E" w14:textId="49173BC8" w:rsidR="000E467C" w:rsidRPr="00D6114C" w:rsidRDefault="000E467C" w:rsidP="000E467C">
            <w:pPr>
              <w:rPr>
                <w:sz w:val="22"/>
                <w:szCs w:val="22"/>
                <w:lang w:val="kk-KZ"/>
              </w:rPr>
            </w:pPr>
            <w:proofErr w:type="spellStart"/>
            <w:r w:rsidRPr="00D6114C">
              <w:rPr>
                <w:sz w:val="22"/>
                <w:szCs w:val="22"/>
              </w:rPr>
              <w:t>Mombek</w:t>
            </w:r>
            <w:proofErr w:type="spellEnd"/>
            <w:r w:rsidRPr="00D6114C">
              <w:rPr>
                <w:sz w:val="22"/>
                <w:szCs w:val="22"/>
              </w:rPr>
              <w:t xml:space="preserve"> </w:t>
            </w:r>
            <w:proofErr w:type="spellStart"/>
            <w:r w:rsidRPr="00D6114C">
              <w:rPr>
                <w:sz w:val="22"/>
                <w:szCs w:val="22"/>
              </w:rPr>
              <w:t>Aliya</w:t>
            </w:r>
            <w:proofErr w:type="spellEnd"/>
            <w:r w:rsidRPr="00D6114C">
              <w:rPr>
                <w:sz w:val="22"/>
                <w:szCs w:val="22"/>
              </w:rPr>
              <w:t xml:space="preserve">, </w:t>
            </w:r>
            <w:proofErr w:type="spellStart"/>
            <w:r w:rsidRPr="00D6114C">
              <w:rPr>
                <w:sz w:val="22"/>
                <w:szCs w:val="22"/>
              </w:rPr>
              <w:t>Kurmankulov</w:t>
            </w:r>
            <w:proofErr w:type="spellEnd"/>
            <w:r w:rsidRPr="00D6114C">
              <w:rPr>
                <w:sz w:val="22"/>
                <w:szCs w:val="22"/>
              </w:rPr>
              <w:t xml:space="preserve"> </w:t>
            </w:r>
            <w:proofErr w:type="spellStart"/>
            <w:r w:rsidRPr="00D6114C">
              <w:rPr>
                <w:sz w:val="22"/>
                <w:szCs w:val="22"/>
              </w:rPr>
              <w:t>Abay</w:t>
            </w:r>
            <w:proofErr w:type="spellEnd"/>
          </w:p>
        </w:tc>
      </w:tr>
      <w:tr w:rsidR="000E467C" w:rsidRPr="00A60400" w14:paraId="6D925442" w14:textId="77777777" w:rsidTr="008342E6">
        <w:trPr>
          <w:trHeight w:val="393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B5EF" w14:textId="77777777" w:rsidR="000E467C" w:rsidRPr="00A60400" w:rsidRDefault="000E467C" w:rsidP="000E467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1E497B67" w14:textId="77777777" w:rsidR="000E467C" w:rsidRPr="00A60400" w:rsidRDefault="000E467C" w:rsidP="000E467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60400">
              <w:rPr>
                <w:b/>
                <w:sz w:val="22"/>
                <w:szCs w:val="22"/>
                <w:lang w:val="kk-KZ"/>
              </w:rPr>
              <w:t>Научно-методические статьи</w:t>
            </w:r>
          </w:p>
          <w:p w14:paraId="040FCF5A" w14:textId="77777777" w:rsidR="000E467C" w:rsidRPr="00A60400" w:rsidRDefault="000E467C" w:rsidP="000E467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0E467C" w:rsidRPr="00A60400" w14:paraId="0A809D98" w14:textId="77777777" w:rsidTr="008342E6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617C" w14:textId="33693192" w:rsidR="000E467C" w:rsidRPr="00F64D50" w:rsidRDefault="000E467C" w:rsidP="00F64D5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14:paraId="74929B79" w14:textId="66567378" w:rsidR="000E467C" w:rsidRPr="00104C87" w:rsidRDefault="000E467C" w:rsidP="000E467C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104C8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Ұлттық бірегейлікті нығайту мен сақтаудағы </w:t>
            </w:r>
            <w:r w:rsidRPr="00104C8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lastRenderedPageBreak/>
              <w:t>Қазақстанның киелі жерлерінің рөлі</w:t>
            </w:r>
          </w:p>
        </w:tc>
        <w:tc>
          <w:tcPr>
            <w:tcW w:w="5245" w:type="dxa"/>
          </w:tcPr>
          <w:p w14:paraId="038516B0" w14:textId="7CBA6FAC" w:rsidR="000E467C" w:rsidRPr="00104C87" w:rsidRDefault="000E467C" w:rsidP="000E46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4C87">
              <w:rPr>
                <w:sz w:val="22"/>
                <w:szCs w:val="22"/>
              </w:rPr>
              <w:lastRenderedPageBreak/>
              <w:t>Материалы международной научной конференции</w:t>
            </w:r>
          </w:p>
          <w:p w14:paraId="23C41B28" w14:textId="21DAD1EA" w:rsidR="000E467C" w:rsidRPr="00104C87" w:rsidRDefault="000E467C" w:rsidP="000E46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4C87">
              <w:rPr>
                <w:sz w:val="22"/>
                <w:szCs w:val="22"/>
              </w:rPr>
              <w:lastRenderedPageBreak/>
              <w:t>«РУХАНИ ЖАҢҒЫРУ» – 2 ГОДА «СИМВОЛЫ, АРТЕФАКТЫ, ПАМЯТНИКИ КУЛЬТУРЫ ВЕЛИКОЙ СТЕПИ»</w:t>
            </w:r>
            <w:r w:rsidR="00104C87" w:rsidRPr="00104C87">
              <w:rPr>
                <w:sz w:val="22"/>
                <w:szCs w:val="22"/>
                <w:lang w:val="kk-KZ"/>
              </w:rPr>
              <w:t xml:space="preserve"> </w:t>
            </w:r>
            <w:r w:rsidRPr="00104C87">
              <w:rPr>
                <w:sz w:val="22"/>
                <w:szCs w:val="22"/>
              </w:rPr>
              <w:t xml:space="preserve">Алматы, Казахстан, </w:t>
            </w:r>
          </w:p>
          <w:p w14:paraId="31273280" w14:textId="38F12833" w:rsidR="00104C87" w:rsidRPr="00104C87" w:rsidRDefault="000E467C" w:rsidP="00CC5155">
            <w:pPr>
              <w:rPr>
                <w:sz w:val="22"/>
                <w:szCs w:val="22"/>
                <w:lang w:val="kk-KZ"/>
              </w:rPr>
            </w:pPr>
            <w:r w:rsidRPr="00104C87">
              <w:rPr>
                <w:sz w:val="22"/>
                <w:szCs w:val="22"/>
              </w:rPr>
              <w:t>10 апреля 2019 года</w:t>
            </w:r>
            <w:r w:rsidR="00104C87" w:rsidRPr="00104C87">
              <w:rPr>
                <w:sz w:val="22"/>
                <w:szCs w:val="22"/>
                <w:lang w:val="kk-KZ"/>
              </w:rPr>
              <w:t>,123-127 стр</w:t>
            </w:r>
            <w:r w:rsidR="00CC5155">
              <w:t xml:space="preserve"> </w:t>
            </w:r>
            <w:hyperlink r:id="rId31" w:history="1">
              <w:r w:rsidR="00CC5155" w:rsidRPr="008F768A">
                <w:rPr>
                  <w:rStyle w:val="a3"/>
                  <w:sz w:val="22"/>
                  <w:szCs w:val="22"/>
                  <w:lang w:val="kk-KZ"/>
                </w:rPr>
                <w:t>https://drive.google.com/file/d/1v27oFQgVuuwbJSgWB1ONEET2NrrrjvMT/view?usp=sharing</w:t>
              </w:r>
            </w:hyperlink>
            <w:r w:rsidR="00CC515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03FB" w14:textId="2784137B" w:rsidR="000E467C" w:rsidRPr="00104C87" w:rsidRDefault="000E467C" w:rsidP="000E467C">
            <w:pPr>
              <w:rPr>
                <w:b/>
                <w:bCs/>
                <w:sz w:val="22"/>
                <w:szCs w:val="22"/>
              </w:rPr>
            </w:pPr>
            <w:r w:rsidRPr="00104C87">
              <w:rPr>
                <w:b/>
                <w:bCs/>
                <w:sz w:val="22"/>
                <w:szCs w:val="22"/>
              </w:rPr>
              <w:lastRenderedPageBreak/>
              <w:t>Досмагамбетова Д.</w:t>
            </w:r>
          </w:p>
          <w:p w14:paraId="5C93D8DC" w14:textId="391333DC" w:rsidR="000E467C" w:rsidRPr="00104C87" w:rsidRDefault="000E467C" w:rsidP="000E467C">
            <w:pPr>
              <w:rPr>
                <w:sz w:val="22"/>
                <w:szCs w:val="22"/>
              </w:rPr>
            </w:pPr>
            <w:r w:rsidRPr="00104C87">
              <w:rPr>
                <w:sz w:val="22"/>
                <w:szCs w:val="22"/>
              </w:rPr>
              <w:t>Камалова Ф.</w:t>
            </w:r>
          </w:p>
          <w:p w14:paraId="47C92441" w14:textId="05512A1D" w:rsidR="000E467C" w:rsidRPr="00104C87" w:rsidRDefault="000E467C" w:rsidP="000E467C">
            <w:pPr>
              <w:rPr>
                <w:sz w:val="22"/>
                <w:szCs w:val="22"/>
              </w:rPr>
            </w:pPr>
            <w:proofErr w:type="spellStart"/>
            <w:r w:rsidRPr="00104C87">
              <w:rPr>
                <w:sz w:val="22"/>
                <w:szCs w:val="22"/>
              </w:rPr>
              <w:lastRenderedPageBreak/>
              <w:t>Байтенова</w:t>
            </w:r>
            <w:proofErr w:type="spellEnd"/>
            <w:r w:rsidRPr="00104C87">
              <w:rPr>
                <w:sz w:val="22"/>
                <w:szCs w:val="22"/>
              </w:rPr>
              <w:t xml:space="preserve"> Н. </w:t>
            </w:r>
            <w:proofErr w:type="spellStart"/>
            <w:r w:rsidRPr="00104C87">
              <w:rPr>
                <w:sz w:val="22"/>
                <w:szCs w:val="22"/>
              </w:rPr>
              <w:t>Қантарбаева</w:t>
            </w:r>
            <w:proofErr w:type="spellEnd"/>
            <w:r w:rsidRPr="00104C87">
              <w:rPr>
                <w:sz w:val="22"/>
                <w:szCs w:val="22"/>
              </w:rPr>
              <w:t xml:space="preserve"> Ж.</w:t>
            </w:r>
          </w:p>
        </w:tc>
      </w:tr>
      <w:tr w:rsidR="000E467C" w:rsidRPr="00A60400" w14:paraId="153A5882" w14:textId="77777777" w:rsidTr="008342E6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A2D6" w14:textId="77777777" w:rsidR="000E467C" w:rsidRPr="00F64D50" w:rsidRDefault="000E467C" w:rsidP="00F64D5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14:paraId="43A99F85" w14:textId="4DBBC596" w:rsidR="000E467C" w:rsidRPr="00A60400" w:rsidRDefault="000E467C" w:rsidP="000E467C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604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mation of communicative competence of students studying French</w:t>
            </w:r>
          </w:p>
        </w:tc>
        <w:tc>
          <w:tcPr>
            <w:tcW w:w="5245" w:type="dxa"/>
          </w:tcPr>
          <w:p w14:paraId="3C7FFBD5" w14:textId="2EC1900F" w:rsidR="000E467C" w:rsidRPr="00A60400" w:rsidRDefault="000E467C" w:rsidP="000E467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60400">
              <w:rPr>
                <w:sz w:val="22"/>
                <w:szCs w:val="22"/>
                <w:lang w:val="kk-KZ"/>
              </w:rPr>
              <w:t>Вестник Н</w:t>
            </w:r>
            <w:r w:rsidR="00716873">
              <w:rPr>
                <w:sz w:val="22"/>
                <w:szCs w:val="22"/>
                <w:lang w:val="kk-KZ"/>
              </w:rPr>
              <w:t>АН</w:t>
            </w:r>
            <w:r w:rsidRPr="00A60400">
              <w:rPr>
                <w:sz w:val="22"/>
                <w:szCs w:val="22"/>
                <w:lang w:val="kk-KZ"/>
              </w:rPr>
              <w:t xml:space="preserve"> Р</w:t>
            </w:r>
            <w:r w:rsidR="00716873">
              <w:rPr>
                <w:sz w:val="22"/>
                <w:szCs w:val="22"/>
                <w:lang w:val="kk-KZ"/>
              </w:rPr>
              <w:t>К</w:t>
            </w:r>
            <w:r w:rsidRPr="00A60400">
              <w:rPr>
                <w:sz w:val="22"/>
                <w:szCs w:val="22"/>
                <w:lang w:val="kk-KZ"/>
              </w:rPr>
              <w:t xml:space="preserve"> № 5</w:t>
            </w:r>
            <w:r w:rsidR="00716873">
              <w:rPr>
                <w:sz w:val="22"/>
                <w:szCs w:val="22"/>
                <w:lang w:val="kk-KZ"/>
              </w:rPr>
              <w:t xml:space="preserve"> (</w:t>
            </w:r>
            <w:r w:rsidRPr="00A60400">
              <w:rPr>
                <w:sz w:val="22"/>
                <w:szCs w:val="22"/>
                <w:lang w:val="kk-KZ"/>
              </w:rPr>
              <w:t>2021</w:t>
            </w:r>
            <w:r w:rsidR="00716873">
              <w:rPr>
                <w:sz w:val="22"/>
                <w:szCs w:val="22"/>
                <w:lang w:val="kk-KZ"/>
              </w:rPr>
              <w:t>)</w:t>
            </w:r>
            <w:r w:rsidRPr="00A60400">
              <w:rPr>
                <w:sz w:val="22"/>
                <w:szCs w:val="22"/>
                <w:lang w:val="kk-KZ"/>
              </w:rPr>
              <w:t xml:space="preserve"> 236-242стр</w:t>
            </w:r>
          </w:p>
          <w:p w14:paraId="7AEC69AA" w14:textId="77777777" w:rsidR="00716873" w:rsidRDefault="00000000" w:rsidP="00716873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hyperlink r:id="rId32" w:history="1">
              <w:r w:rsidR="00716873" w:rsidRPr="008F768A">
                <w:rPr>
                  <w:rStyle w:val="a3"/>
                  <w:sz w:val="22"/>
                  <w:szCs w:val="22"/>
                  <w:lang w:val="kk-KZ"/>
                </w:rPr>
                <w:t>https://doi.org/10.32014/2021.2518-1467.189</w:t>
              </w:r>
            </w:hyperlink>
            <w:r w:rsidR="00716873">
              <w:rPr>
                <w:sz w:val="22"/>
                <w:szCs w:val="22"/>
                <w:lang w:val="kk-KZ"/>
              </w:rPr>
              <w:t xml:space="preserve"> </w:t>
            </w:r>
            <w:hyperlink r:id="rId33" w:history="1">
              <w:r w:rsidR="00716873" w:rsidRPr="008F768A">
                <w:rPr>
                  <w:rStyle w:val="a3"/>
                  <w:sz w:val="22"/>
                  <w:szCs w:val="22"/>
                  <w:lang w:val="kk-KZ"/>
                </w:rPr>
                <w:t>https://journals.nauka-nanrk.kz/bulletin-science/article/view/2334/2544</w:t>
              </w:r>
            </w:hyperlink>
            <w:r w:rsidR="00716873">
              <w:rPr>
                <w:sz w:val="22"/>
                <w:szCs w:val="22"/>
                <w:lang w:val="kk-KZ"/>
              </w:rPr>
              <w:t xml:space="preserve"> </w:t>
            </w:r>
          </w:p>
          <w:p w14:paraId="5D59787F" w14:textId="5A9E9957" w:rsidR="00716873" w:rsidRPr="00A60400" w:rsidRDefault="00716873" w:rsidP="000E467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EE11" w14:textId="703B7BF1" w:rsidR="000E467C" w:rsidRPr="00A60400" w:rsidRDefault="000E467C" w:rsidP="000E467C">
            <w:pPr>
              <w:rPr>
                <w:sz w:val="22"/>
                <w:szCs w:val="22"/>
                <w:lang w:val="en-US"/>
              </w:rPr>
            </w:pPr>
            <w:proofErr w:type="spellStart"/>
            <w:r w:rsidRPr="00A60400">
              <w:rPr>
                <w:sz w:val="22"/>
                <w:szCs w:val="22"/>
                <w:lang w:val="en-US"/>
              </w:rPr>
              <w:t>Seisekeyeva</w:t>
            </w:r>
            <w:proofErr w:type="spellEnd"/>
            <w:r w:rsidRPr="00A60400">
              <w:rPr>
                <w:sz w:val="22"/>
                <w:szCs w:val="22"/>
                <w:lang w:val="en-US"/>
              </w:rPr>
              <w:t xml:space="preserve"> N.B.</w:t>
            </w:r>
          </w:p>
          <w:p w14:paraId="301AE71B" w14:textId="6EBDB150" w:rsidR="000E467C" w:rsidRPr="00A60400" w:rsidRDefault="000E467C" w:rsidP="000E467C">
            <w:pPr>
              <w:rPr>
                <w:sz w:val="22"/>
                <w:szCs w:val="22"/>
                <w:lang w:val="en-US"/>
              </w:rPr>
            </w:pPr>
            <w:r w:rsidRPr="00A60400">
              <w:rPr>
                <w:sz w:val="22"/>
                <w:szCs w:val="22"/>
                <w:lang w:val="en-US"/>
              </w:rPr>
              <w:t>Ismael Ouedraogo</w:t>
            </w:r>
          </w:p>
          <w:p w14:paraId="1320CA95" w14:textId="3539512E" w:rsidR="000E467C" w:rsidRPr="00A60400" w:rsidRDefault="000E467C" w:rsidP="000E467C">
            <w:pPr>
              <w:rPr>
                <w:sz w:val="22"/>
                <w:szCs w:val="22"/>
                <w:lang w:val="en-US"/>
              </w:rPr>
            </w:pPr>
            <w:proofErr w:type="spellStart"/>
            <w:r w:rsidRPr="00A60400">
              <w:rPr>
                <w:sz w:val="22"/>
                <w:szCs w:val="22"/>
                <w:lang w:val="en-US"/>
              </w:rPr>
              <w:t>Rakhmetullina</w:t>
            </w:r>
            <w:proofErr w:type="spellEnd"/>
            <w:r w:rsidRPr="00A60400">
              <w:rPr>
                <w:sz w:val="22"/>
                <w:szCs w:val="22"/>
                <w:lang w:val="en-US"/>
              </w:rPr>
              <w:t xml:space="preserve"> M.3</w:t>
            </w:r>
          </w:p>
          <w:p w14:paraId="4FE3B7F4" w14:textId="77777777" w:rsidR="000E467C" w:rsidRPr="006D552A" w:rsidRDefault="000E467C" w:rsidP="000E467C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D552A">
              <w:rPr>
                <w:b/>
                <w:bCs/>
                <w:sz w:val="22"/>
                <w:szCs w:val="22"/>
                <w:lang w:val="en-US"/>
              </w:rPr>
              <w:t>Dosmagambetova</w:t>
            </w:r>
            <w:proofErr w:type="spellEnd"/>
            <w:r w:rsidRPr="006D552A">
              <w:rPr>
                <w:b/>
                <w:bCs/>
                <w:sz w:val="22"/>
                <w:szCs w:val="22"/>
                <w:lang w:val="en-US"/>
              </w:rPr>
              <w:t xml:space="preserve"> J.</w:t>
            </w:r>
          </w:p>
          <w:p w14:paraId="4C708F68" w14:textId="13F0898C" w:rsidR="000E467C" w:rsidRPr="00A60400" w:rsidRDefault="000E467C" w:rsidP="000E467C">
            <w:pPr>
              <w:rPr>
                <w:sz w:val="22"/>
                <w:szCs w:val="22"/>
                <w:lang w:val="en-US"/>
              </w:rPr>
            </w:pPr>
            <w:proofErr w:type="spellStart"/>
            <w:r w:rsidRPr="00A60400">
              <w:rPr>
                <w:sz w:val="22"/>
                <w:szCs w:val="22"/>
                <w:lang w:val="en-US"/>
              </w:rPr>
              <w:t>Bissenbayeva</w:t>
            </w:r>
            <w:proofErr w:type="spellEnd"/>
            <w:r w:rsidRPr="00A604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400">
              <w:rPr>
                <w:sz w:val="22"/>
                <w:szCs w:val="22"/>
                <w:lang w:val="en-US"/>
              </w:rPr>
              <w:t>Zh</w:t>
            </w:r>
            <w:proofErr w:type="spellEnd"/>
            <w:r w:rsidRPr="00A60400">
              <w:rPr>
                <w:sz w:val="22"/>
                <w:szCs w:val="22"/>
                <w:lang w:val="en-US"/>
              </w:rPr>
              <w:t>.</w:t>
            </w:r>
          </w:p>
        </w:tc>
      </w:tr>
      <w:tr w:rsidR="000E467C" w:rsidRPr="006C2A88" w14:paraId="7A87919D" w14:textId="77777777" w:rsidTr="008342E6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30E4" w14:textId="77777777" w:rsidR="000E467C" w:rsidRPr="00F64D50" w:rsidRDefault="000E467C" w:rsidP="00F64D5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14:paraId="23FA877A" w14:textId="762EA835" w:rsidR="000E467C" w:rsidRPr="00A60400" w:rsidRDefault="000E467C" w:rsidP="000E467C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60400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21st century competences. what they are and why they are important</w:t>
            </w:r>
          </w:p>
        </w:tc>
        <w:tc>
          <w:tcPr>
            <w:tcW w:w="5245" w:type="dxa"/>
          </w:tcPr>
          <w:p w14:paraId="5ACDD935" w14:textId="30611251" w:rsidR="00BD71A9" w:rsidRDefault="00BD71A9" w:rsidP="000E467C">
            <w:pPr>
              <w:rPr>
                <w:sz w:val="22"/>
                <w:szCs w:val="22"/>
                <w:lang w:val="kk-KZ"/>
              </w:rPr>
            </w:pPr>
            <w:r w:rsidRPr="00BD71A9">
              <w:rPr>
                <w:sz w:val="22"/>
                <w:szCs w:val="22"/>
                <w:lang w:val="kk-KZ"/>
              </w:rPr>
              <w:t>Вестник КазНУ, Серия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A60400">
              <w:rPr>
                <w:sz w:val="22"/>
                <w:szCs w:val="22"/>
              </w:rPr>
              <w:t>филологи</w:t>
            </w:r>
            <w:r w:rsidR="00716873">
              <w:rPr>
                <w:sz w:val="22"/>
                <w:szCs w:val="22"/>
              </w:rPr>
              <w:t>ческая</w:t>
            </w:r>
            <w:r w:rsidRPr="00BD71A9">
              <w:rPr>
                <w:sz w:val="22"/>
                <w:szCs w:val="22"/>
                <w:lang w:val="kk-KZ"/>
              </w:rPr>
              <w:t xml:space="preserve">, Том </w:t>
            </w:r>
            <w:r>
              <w:rPr>
                <w:sz w:val="22"/>
                <w:szCs w:val="22"/>
                <w:lang w:val="kk-KZ"/>
              </w:rPr>
              <w:t xml:space="preserve">189 </w:t>
            </w:r>
            <w:r w:rsidR="000E467C" w:rsidRPr="00A60400">
              <w:rPr>
                <w:sz w:val="22"/>
                <w:szCs w:val="22"/>
                <w:lang w:val="kk-KZ"/>
              </w:rPr>
              <w:t>№1</w:t>
            </w:r>
            <w:r>
              <w:rPr>
                <w:sz w:val="22"/>
                <w:szCs w:val="22"/>
                <w:lang w:val="kk-KZ"/>
              </w:rPr>
              <w:t xml:space="preserve"> (</w:t>
            </w:r>
            <w:r w:rsidR="000E467C" w:rsidRPr="00A60400">
              <w:rPr>
                <w:sz w:val="22"/>
                <w:szCs w:val="22"/>
                <w:lang w:val="kk-KZ"/>
              </w:rPr>
              <w:t>2023</w:t>
            </w:r>
            <w:r>
              <w:rPr>
                <w:sz w:val="22"/>
                <w:szCs w:val="22"/>
                <w:lang w:val="kk-KZ"/>
              </w:rPr>
              <w:t>), 203-209 стр</w:t>
            </w:r>
          </w:p>
          <w:p w14:paraId="0EF607E9" w14:textId="7D1E403B" w:rsidR="00BD71A9" w:rsidRDefault="00000000" w:rsidP="000E467C">
            <w:pPr>
              <w:rPr>
                <w:sz w:val="22"/>
                <w:szCs w:val="22"/>
                <w:lang w:val="kk-KZ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doi.org/10.26577/EJPh.2023.v189.i1.ph21"</w:instrText>
            </w:r>
            <w:r>
              <w:fldChar w:fldCharType="separate"/>
            </w:r>
            <w:r w:rsidR="00BD71A9" w:rsidRPr="008F768A">
              <w:rPr>
                <w:rStyle w:val="a3"/>
                <w:sz w:val="22"/>
                <w:szCs w:val="22"/>
                <w:lang w:val="kk-KZ"/>
              </w:rPr>
              <w:t>https://doi.org/10.26577/EJPh.2023.v189.i1.ph21</w:t>
            </w:r>
            <w:r>
              <w:rPr>
                <w:rStyle w:val="a3"/>
                <w:sz w:val="22"/>
                <w:szCs w:val="22"/>
                <w:lang w:val="kk-KZ"/>
              </w:rPr>
              <w:fldChar w:fldCharType="end"/>
            </w:r>
            <w:r w:rsidR="00BD71A9">
              <w:rPr>
                <w:sz w:val="22"/>
                <w:szCs w:val="22"/>
                <w:lang w:val="kk-KZ"/>
              </w:rPr>
              <w:t xml:space="preserve"> </w:t>
            </w:r>
          </w:p>
          <w:p w14:paraId="5D2C157B" w14:textId="7D7F4252" w:rsidR="000E467C" w:rsidRPr="00A60400" w:rsidRDefault="00000000" w:rsidP="000E467C">
            <w:pPr>
              <w:rPr>
                <w:sz w:val="22"/>
                <w:szCs w:val="22"/>
                <w:lang w:val="kk-KZ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philart.kaznu.kz/index.php/1-FIL/article/view/4141"</w:instrText>
            </w:r>
            <w:r>
              <w:fldChar w:fldCharType="separate"/>
            </w:r>
            <w:r w:rsidR="00BD71A9" w:rsidRPr="008F768A">
              <w:rPr>
                <w:rStyle w:val="a3"/>
                <w:sz w:val="22"/>
                <w:szCs w:val="22"/>
                <w:lang w:val="kk-KZ"/>
              </w:rPr>
              <w:t>https://philart.kaznu.kz/index.php/1-FIL/article/view/4141</w:t>
            </w:r>
            <w:r>
              <w:rPr>
                <w:rStyle w:val="a3"/>
                <w:sz w:val="22"/>
                <w:szCs w:val="22"/>
                <w:lang w:val="kk-KZ"/>
              </w:rPr>
              <w:fldChar w:fldCharType="end"/>
            </w:r>
            <w:r w:rsidR="00BD71A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4804" w14:textId="77777777" w:rsidR="000E467C" w:rsidRPr="00A60400" w:rsidRDefault="000E467C" w:rsidP="000E467C">
            <w:pPr>
              <w:rPr>
                <w:sz w:val="22"/>
                <w:szCs w:val="22"/>
                <w:lang w:val="en-US"/>
              </w:rPr>
            </w:pPr>
            <w:r w:rsidRPr="00A60400">
              <w:rPr>
                <w:sz w:val="22"/>
                <w:szCs w:val="22"/>
                <w:lang w:val="kk-KZ"/>
              </w:rPr>
              <w:t>Muldagaliyeva А.</w:t>
            </w:r>
          </w:p>
          <w:p w14:paraId="7F40F86E" w14:textId="1E6F8D23" w:rsidR="000E467C" w:rsidRPr="00A60400" w:rsidRDefault="000E467C" w:rsidP="000E467C">
            <w:pPr>
              <w:rPr>
                <w:sz w:val="22"/>
                <w:szCs w:val="22"/>
                <w:lang w:val="en-US"/>
              </w:rPr>
            </w:pPr>
            <w:r w:rsidRPr="00A60400">
              <w:rPr>
                <w:b/>
                <w:bCs/>
                <w:sz w:val="22"/>
                <w:szCs w:val="22"/>
                <w:lang w:val="kk-KZ"/>
              </w:rPr>
              <w:t>Dosmagambetova J.</w:t>
            </w:r>
            <w:r w:rsidRPr="00A60400">
              <w:rPr>
                <w:sz w:val="22"/>
                <w:szCs w:val="22"/>
                <w:lang w:val="kk-KZ"/>
              </w:rPr>
              <w:t xml:space="preserve"> Kulzhanbekova </w:t>
            </w:r>
            <w:r w:rsidRPr="00A60400">
              <w:rPr>
                <w:sz w:val="22"/>
                <w:szCs w:val="22"/>
                <w:lang w:val="en-US"/>
              </w:rPr>
              <w:t>G</w:t>
            </w:r>
            <w:r w:rsidR="006D552A">
              <w:rPr>
                <w:sz w:val="22"/>
                <w:szCs w:val="22"/>
                <w:lang w:val="en-US"/>
              </w:rPr>
              <w:t>.</w:t>
            </w:r>
          </w:p>
        </w:tc>
      </w:tr>
      <w:tr w:rsidR="000E467C" w:rsidRPr="00A60400" w14:paraId="28933CA4" w14:textId="77777777" w:rsidTr="006A1681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2567" w14:textId="77777777" w:rsidR="000E467C" w:rsidRPr="00F64D50" w:rsidRDefault="000E467C" w:rsidP="00F64D5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AA9B383" w14:textId="7D8AA3AA" w:rsidR="000E467C" w:rsidRPr="00A60400" w:rsidRDefault="000E467C" w:rsidP="000E467C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6040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Digital skills for language teaching and learning</w:t>
            </w:r>
          </w:p>
        </w:tc>
        <w:tc>
          <w:tcPr>
            <w:tcW w:w="5245" w:type="dxa"/>
            <w:shd w:val="clear" w:color="auto" w:fill="FFFFFF" w:themeFill="background1"/>
          </w:tcPr>
          <w:p w14:paraId="77ED361B" w14:textId="3FF91542" w:rsidR="000E467C" w:rsidRPr="00A60400" w:rsidRDefault="000E467C" w:rsidP="000E467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0400">
              <w:rPr>
                <w:sz w:val="22"/>
                <w:szCs w:val="22"/>
                <w:lang w:val="kk-KZ"/>
              </w:rPr>
              <w:t>Материалы IV международной научно-методической конференции «Globally interconnected: New opportunities and challenges for sustainable development», Алматы, 2023</w:t>
            </w:r>
            <w:r w:rsidR="004B5927">
              <w:rPr>
                <w:sz w:val="22"/>
                <w:szCs w:val="22"/>
                <w:lang w:val="kk-KZ"/>
              </w:rPr>
              <w:t>, 275-281 стр</w:t>
            </w:r>
          </w:p>
          <w:p w14:paraId="3B58934A" w14:textId="62418FEF" w:rsidR="000E467C" w:rsidRPr="00A60400" w:rsidRDefault="00000000" w:rsidP="000E467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fldChar w:fldCharType="begin"/>
            </w:r>
            <w:r w:rsidRPr="006C2A88">
              <w:rPr>
                <w:lang w:val="en-US"/>
              </w:rPr>
              <w:instrText>HYPERLINK "https://drive.google.com/file/d/13DFblxD9TbRxatmm7Etb2NLYLDqXOIOJ/view?usp=sharing"</w:instrText>
            </w:r>
            <w:r>
              <w:fldChar w:fldCharType="separate"/>
            </w:r>
            <w:r w:rsidR="000E467C" w:rsidRPr="00A60400">
              <w:rPr>
                <w:rStyle w:val="a3"/>
                <w:rFonts w:eastAsia="Calibri"/>
                <w:sz w:val="22"/>
                <w:szCs w:val="22"/>
                <w:lang w:val="en-US"/>
              </w:rPr>
              <w:t>https://drive.google.com/file/d/13DFblxD9TbRxatmm7Etb2NLYLDqXOIOJ/view?usp=sharing</w:t>
            </w:r>
            <w:r>
              <w:rPr>
                <w:rStyle w:val="a3"/>
                <w:rFonts w:eastAsia="Calibri"/>
                <w:sz w:val="22"/>
                <w:szCs w:val="22"/>
                <w:lang w:val="en-US"/>
              </w:rPr>
              <w:fldChar w:fldCharType="end"/>
            </w:r>
            <w:r w:rsidR="000E467C" w:rsidRPr="00A6040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A167" w14:textId="77777777" w:rsidR="000E467C" w:rsidRPr="00A60400" w:rsidRDefault="000E467C" w:rsidP="000E467C">
            <w:pPr>
              <w:rPr>
                <w:sz w:val="22"/>
                <w:szCs w:val="22"/>
                <w:lang w:val="kk-KZ"/>
              </w:rPr>
            </w:pPr>
            <w:r w:rsidRPr="00A60400">
              <w:rPr>
                <w:sz w:val="22"/>
                <w:szCs w:val="22"/>
                <w:lang w:val="kk-KZ"/>
              </w:rPr>
              <w:t>Perizat Yelubayeva</w:t>
            </w:r>
          </w:p>
          <w:p w14:paraId="593B8A8A" w14:textId="77777777" w:rsidR="000E467C" w:rsidRPr="00A60400" w:rsidRDefault="000E467C" w:rsidP="000E467C">
            <w:pPr>
              <w:rPr>
                <w:b/>
                <w:bCs/>
                <w:sz w:val="22"/>
                <w:szCs w:val="22"/>
                <w:lang w:val="kk-KZ"/>
              </w:rPr>
            </w:pPr>
            <w:r w:rsidRPr="00A60400">
              <w:rPr>
                <w:b/>
                <w:bCs/>
                <w:sz w:val="22"/>
                <w:szCs w:val="22"/>
                <w:lang w:val="kk-KZ"/>
              </w:rPr>
              <w:t>Dosmagambetova Jamilа</w:t>
            </w:r>
          </w:p>
          <w:p w14:paraId="5C3EAAB9" w14:textId="77777777" w:rsidR="000E467C" w:rsidRPr="00A60400" w:rsidRDefault="000E467C" w:rsidP="000E467C">
            <w:pPr>
              <w:rPr>
                <w:sz w:val="22"/>
                <w:szCs w:val="22"/>
                <w:lang w:val="kk-KZ"/>
              </w:rPr>
            </w:pPr>
            <w:r w:rsidRPr="00A60400">
              <w:rPr>
                <w:sz w:val="22"/>
                <w:szCs w:val="22"/>
                <w:lang w:val="kk-KZ"/>
              </w:rPr>
              <w:t>Liudmyla Hmyria</w:t>
            </w:r>
          </w:p>
          <w:p w14:paraId="50174A89" w14:textId="6B285378" w:rsidR="000E467C" w:rsidRPr="00A60400" w:rsidRDefault="000E467C" w:rsidP="000E467C">
            <w:pPr>
              <w:rPr>
                <w:b/>
                <w:bCs/>
                <w:sz w:val="22"/>
                <w:szCs w:val="22"/>
                <w:lang w:val="kk-KZ"/>
              </w:rPr>
            </w:pPr>
            <w:r w:rsidRPr="00A60400">
              <w:rPr>
                <w:sz w:val="22"/>
                <w:szCs w:val="22"/>
                <w:lang w:val="kk-KZ"/>
              </w:rPr>
              <w:t>Altynai Yelubayeva</w:t>
            </w:r>
          </w:p>
        </w:tc>
      </w:tr>
      <w:tr w:rsidR="000E467C" w:rsidRPr="00A60400" w14:paraId="5639CE20" w14:textId="77777777" w:rsidTr="00611AC0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355F" w14:textId="77777777" w:rsidR="000E467C" w:rsidRPr="00F64D50" w:rsidRDefault="000E467C" w:rsidP="00F64D5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82E5686" w14:textId="4AB64932" w:rsidR="000E467C" w:rsidRPr="00D6114C" w:rsidRDefault="000E467C" w:rsidP="000E467C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611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ressing challenges in education for sustainable development: the case of Kazakhstan</w:t>
            </w:r>
          </w:p>
        </w:tc>
        <w:tc>
          <w:tcPr>
            <w:tcW w:w="5245" w:type="dxa"/>
          </w:tcPr>
          <w:p w14:paraId="619A6663" w14:textId="2009FB72" w:rsidR="000E467C" w:rsidRPr="00D6114C" w:rsidRDefault="000E467C" w:rsidP="000E467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D6114C">
              <w:rPr>
                <w:bCs/>
                <w:sz w:val="22"/>
                <w:szCs w:val="22"/>
                <w:lang w:val="kk-KZ"/>
              </w:rPr>
              <w:t>Коллективная монография посвященная 90-летию КазНУ им.аль- Фараби «Teaching foreign languages in the Kazakhstani contemporay educational paradigm» - Almaty, Qazaq university, 2024</w:t>
            </w:r>
            <w:r w:rsidR="00D6114C" w:rsidRPr="00D6114C">
              <w:rPr>
                <w:bCs/>
                <w:sz w:val="22"/>
                <w:szCs w:val="22"/>
                <w:lang w:val="kk-KZ"/>
              </w:rPr>
              <w:t>, 9-25 стр</w:t>
            </w:r>
          </w:p>
          <w:p w14:paraId="04BA4ACB" w14:textId="5C18A727" w:rsidR="00CC5155" w:rsidRPr="00D6114C" w:rsidRDefault="00000000" w:rsidP="000E467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fldChar w:fldCharType="begin"/>
            </w:r>
            <w:r w:rsidRPr="006C2A88">
              <w:rPr>
                <w:lang w:val="kk-KZ"/>
              </w:rPr>
              <w:instrText>HYPERLINK "https://drive.google.com/file/d/1NZlXscXNyXzYLDDj_le0cmHaaIYJdo4h/view?usp=sharing"</w:instrText>
            </w:r>
            <w:r>
              <w:fldChar w:fldCharType="separate"/>
            </w:r>
            <w:r w:rsidR="00CC5155" w:rsidRPr="00D6114C">
              <w:rPr>
                <w:rStyle w:val="a3"/>
                <w:sz w:val="22"/>
                <w:szCs w:val="22"/>
                <w:lang w:val="kk-KZ"/>
              </w:rPr>
              <w:t>https://drive.google.com/file/d/1NZlXscXNyXzYLDDj_le0cmHaaIYJdo4h/view?usp=sharing</w:t>
            </w:r>
            <w:r>
              <w:rPr>
                <w:rStyle w:val="a3"/>
                <w:sz w:val="22"/>
                <w:szCs w:val="22"/>
                <w:lang w:val="kk-KZ"/>
              </w:rPr>
              <w:fldChar w:fldCharType="end"/>
            </w:r>
            <w:r w:rsidR="00CC5155" w:rsidRPr="00D6114C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7F905537" w14:textId="77777777" w:rsidR="000E467C" w:rsidRPr="00D6114C" w:rsidRDefault="000E467C" w:rsidP="000E467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D6114C">
              <w:rPr>
                <w:sz w:val="22"/>
                <w:szCs w:val="22"/>
                <w:lang w:val="kk-KZ"/>
              </w:rPr>
              <w:t>Perizat Yelubayeva</w:t>
            </w:r>
          </w:p>
          <w:p w14:paraId="79D407BD" w14:textId="5F221BA9" w:rsidR="000E467C" w:rsidRPr="00D6114C" w:rsidRDefault="000E467C" w:rsidP="000E467C">
            <w:pPr>
              <w:rPr>
                <w:b/>
                <w:bCs/>
                <w:sz w:val="22"/>
                <w:szCs w:val="22"/>
                <w:lang w:val="kk-KZ"/>
              </w:rPr>
            </w:pPr>
            <w:r w:rsidRPr="00D6114C">
              <w:rPr>
                <w:b/>
                <w:bCs/>
                <w:sz w:val="22"/>
                <w:szCs w:val="22"/>
                <w:lang w:val="kk-KZ"/>
              </w:rPr>
              <w:t>Dosmagambetova Jamilа</w:t>
            </w:r>
          </w:p>
        </w:tc>
      </w:tr>
      <w:tr w:rsidR="000E467C" w:rsidRPr="00A60400" w14:paraId="3F4313EB" w14:textId="77777777" w:rsidTr="00611AC0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9432" w14:textId="77777777" w:rsidR="000E467C" w:rsidRPr="00F64D50" w:rsidRDefault="000E467C" w:rsidP="00F64D5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0BD3A3D" w14:textId="77777777" w:rsidR="00017B2D" w:rsidRPr="006C2A88" w:rsidRDefault="000E467C" w:rsidP="00017B2D">
            <w:pPr>
              <w:rPr>
                <w:sz w:val="22"/>
                <w:szCs w:val="22"/>
                <w:lang w:val="en-US"/>
              </w:rPr>
            </w:pPr>
            <w:r w:rsidRPr="00A60400">
              <w:rPr>
                <w:sz w:val="22"/>
                <w:szCs w:val="22"/>
                <w:lang w:val="en-US"/>
              </w:rPr>
              <w:t xml:space="preserve">Translation of national </w:t>
            </w:r>
            <w:proofErr w:type="spellStart"/>
            <w:r w:rsidRPr="00A60400">
              <w:rPr>
                <w:sz w:val="22"/>
                <w:szCs w:val="22"/>
                <w:lang w:val="en-US"/>
              </w:rPr>
              <w:t>gastraonomic</w:t>
            </w:r>
            <w:proofErr w:type="spellEnd"/>
            <w:r w:rsidRPr="00A604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0400">
              <w:rPr>
                <w:sz w:val="22"/>
                <w:szCs w:val="22"/>
                <w:lang w:val="en-US"/>
              </w:rPr>
              <w:t>vacavulary</w:t>
            </w:r>
            <w:proofErr w:type="spellEnd"/>
            <w:r w:rsidRPr="00A60400">
              <w:rPr>
                <w:sz w:val="22"/>
                <w:szCs w:val="22"/>
                <w:lang w:val="en-US"/>
              </w:rPr>
              <w:t xml:space="preserve"> into Russian English</w:t>
            </w:r>
            <w:r w:rsidR="00017B2D" w:rsidRPr="00017B2D">
              <w:rPr>
                <w:sz w:val="22"/>
                <w:szCs w:val="22"/>
                <w:lang w:val="en-US"/>
              </w:rPr>
              <w:t xml:space="preserve"> </w:t>
            </w:r>
          </w:p>
          <w:p w14:paraId="2532EB3A" w14:textId="25C92EAA" w:rsidR="000E467C" w:rsidRPr="002608F5" w:rsidRDefault="00017B2D" w:rsidP="00017B2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0E467C" w:rsidRPr="00A60400">
              <w:rPr>
                <w:sz w:val="22"/>
                <w:szCs w:val="22"/>
                <w:lang w:val="en-US"/>
              </w:rPr>
              <w:t xml:space="preserve">n D. </w:t>
            </w:r>
            <w:proofErr w:type="spellStart"/>
            <w:r w:rsidR="000E467C" w:rsidRPr="00A60400">
              <w:rPr>
                <w:sz w:val="22"/>
                <w:szCs w:val="22"/>
                <w:lang w:val="en-US"/>
              </w:rPr>
              <w:t>Issabekov’s</w:t>
            </w:r>
            <w:proofErr w:type="spellEnd"/>
            <w:r w:rsidR="000E467C" w:rsidRPr="00A60400">
              <w:rPr>
                <w:sz w:val="22"/>
                <w:szCs w:val="22"/>
                <w:lang w:val="en-US"/>
              </w:rPr>
              <w:t xml:space="preserve"> story «GAUKHARTAS»</w:t>
            </w:r>
          </w:p>
        </w:tc>
        <w:tc>
          <w:tcPr>
            <w:tcW w:w="5245" w:type="dxa"/>
          </w:tcPr>
          <w:p w14:paraId="5C948887" w14:textId="068FE6E8" w:rsidR="000E467C" w:rsidRPr="003C2085" w:rsidRDefault="000E467C" w:rsidP="000E467C">
            <w:pPr>
              <w:rPr>
                <w:bCs/>
                <w:sz w:val="22"/>
                <w:szCs w:val="22"/>
              </w:rPr>
            </w:pPr>
            <w:r w:rsidRPr="00A60400">
              <w:rPr>
                <w:bCs/>
                <w:sz w:val="22"/>
                <w:szCs w:val="22"/>
                <w:lang w:val="kk-KZ"/>
              </w:rPr>
              <w:t>Вестник Торайгыров Университета</w:t>
            </w:r>
            <w:r w:rsidRPr="00A60400">
              <w:rPr>
                <w:bCs/>
                <w:sz w:val="22"/>
                <w:szCs w:val="22"/>
              </w:rPr>
              <w:t>, ф</w:t>
            </w:r>
            <w:r w:rsidRPr="00A60400">
              <w:rPr>
                <w:bCs/>
                <w:sz w:val="22"/>
                <w:szCs w:val="22"/>
                <w:lang w:val="kk-KZ"/>
              </w:rPr>
              <w:t>илологическая серия No1 (2024)</w:t>
            </w:r>
            <w:r w:rsidR="003C2085" w:rsidRPr="003C2085">
              <w:rPr>
                <w:bCs/>
                <w:sz w:val="22"/>
                <w:szCs w:val="22"/>
              </w:rPr>
              <w:t xml:space="preserve">. </w:t>
            </w:r>
            <w:r w:rsidR="003C2085" w:rsidRPr="006C2A88">
              <w:rPr>
                <w:bCs/>
                <w:sz w:val="22"/>
                <w:szCs w:val="22"/>
              </w:rPr>
              <w:t xml:space="preserve">412-424 </w:t>
            </w:r>
            <w:proofErr w:type="spellStart"/>
            <w:r w:rsidR="003C2085">
              <w:rPr>
                <w:bCs/>
                <w:sz w:val="22"/>
                <w:szCs w:val="22"/>
              </w:rPr>
              <w:t>стр</w:t>
            </w:r>
            <w:proofErr w:type="spellEnd"/>
          </w:p>
          <w:p w14:paraId="50543826" w14:textId="55000743" w:rsidR="000E467C" w:rsidRPr="00017B2D" w:rsidRDefault="00000000" w:rsidP="000E467C">
            <w:pPr>
              <w:autoSpaceDE w:val="0"/>
              <w:autoSpaceDN w:val="0"/>
              <w:adjustRightInd w:val="0"/>
              <w:rPr>
                <w:rStyle w:val="a3"/>
                <w:rFonts w:eastAsia="Calibri"/>
                <w:sz w:val="22"/>
                <w:szCs w:val="22"/>
                <w:lang w:val="kk-KZ"/>
              </w:rPr>
            </w:pPr>
            <w:hyperlink r:id="rId34" w:history="1">
              <w:r w:rsidR="00017B2D" w:rsidRPr="00017B2D">
                <w:rPr>
                  <w:rStyle w:val="a3"/>
                  <w:rFonts w:eastAsia="Calibri"/>
                  <w:sz w:val="22"/>
                  <w:szCs w:val="22"/>
                  <w:lang w:val="kk-KZ"/>
                </w:rPr>
                <w:t>https://doi.org/10.48081/QZXY9517</w:t>
              </w:r>
            </w:hyperlink>
          </w:p>
          <w:p w14:paraId="2D76D83B" w14:textId="49288AD6" w:rsidR="00017B2D" w:rsidRPr="00017B2D" w:rsidRDefault="00000000" w:rsidP="000E467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hyperlink r:id="rId35" w:history="1">
              <w:r w:rsidR="00017B2D" w:rsidRPr="008F768A">
                <w:rPr>
                  <w:rStyle w:val="a3"/>
                  <w:sz w:val="22"/>
                  <w:szCs w:val="22"/>
                  <w:lang w:val="kk-KZ"/>
                </w:rPr>
                <w:t>https://vestnik-philological.tou.edu.kz/storage/journals/122.pdf</w:t>
              </w:r>
            </w:hyperlink>
            <w:r w:rsidR="00017B2D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3A8C05D3" w14:textId="77777777" w:rsidR="000E467C" w:rsidRPr="00A60400" w:rsidRDefault="000E467C" w:rsidP="000E467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60400">
              <w:rPr>
                <w:sz w:val="22"/>
                <w:szCs w:val="22"/>
                <w:lang w:val="kk-KZ"/>
              </w:rPr>
              <w:t xml:space="preserve">Tleulinova M. B., Seidenova S. D., </w:t>
            </w:r>
          </w:p>
          <w:p w14:paraId="435216D7" w14:textId="674D7D1C" w:rsidR="000E467C" w:rsidRPr="00A60400" w:rsidRDefault="000E467C" w:rsidP="000E467C">
            <w:pPr>
              <w:rPr>
                <w:b/>
                <w:bCs/>
                <w:sz w:val="22"/>
                <w:szCs w:val="22"/>
                <w:lang w:val="kk-KZ"/>
              </w:rPr>
            </w:pPr>
            <w:r w:rsidRPr="00A60400">
              <w:rPr>
                <w:sz w:val="22"/>
                <w:szCs w:val="22"/>
                <w:lang w:val="kk-KZ"/>
              </w:rPr>
              <w:t xml:space="preserve">Koksal D., Dosmagambetova </w:t>
            </w:r>
            <w:r w:rsidR="006D552A">
              <w:rPr>
                <w:sz w:val="22"/>
                <w:szCs w:val="22"/>
                <w:lang w:val="en-US"/>
              </w:rPr>
              <w:t>J.</w:t>
            </w:r>
          </w:p>
        </w:tc>
      </w:tr>
      <w:tr w:rsidR="000E467C" w:rsidRPr="00A60400" w14:paraId="73D229F4" w14:textId="77777777" w:rsidTr="00722585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E1BC" w14:textId="77777777" w:rsidR="000E467C" w:rsidRPr="00F64D50" w:rsidRDefault="000E467C" w:rsidP="00F64D5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shd w:val="clear" w:color="auto" w:fill="auto"/>
          </w:tcPr>
          <w:p w14:paraId="7863A815" w14:textId="28EC636A" w:rsidR="000E467C" w:rsidRPr="00A60400" w:rsidRDefault="000E467C" w:rsidP="000E467C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604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A6040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eflection of the concept “suyekshi” in the work of </w:t>
            </w:r>
            <w:r w:rsidRPr="00A604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6040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. </w:t>
            </w:r>
            <w:r w:rsidRPr="00A604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A6040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ssabekov and its reproduction in translations into the russian, english languages</w:t>
            </w:r>
          </w:p>
        </w:tc>
        <w:tc>
          <w:tcPr>
            <w:tcW w:w="5245" w:type="dxa"/>
            <w:shd w:val="clear" w:color="auto" w:fill="auto"/>
          </w:tcPr>
          <w:p w14:paraId="3A6882EC" w14:textId="5FEA870D" w:rsidR="000E467C" w:rsidRPr="00A60400" w:rsidRDefault="000E467C" w:rsidP="000E46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0D5C">
              <w:rPr>
                <w:sz w:val="22"/>
                <w:szCs w:val="22"/>
              </w:rPr>
              <w:t xml:space="preserve">Вестник </w:t>
            </w:r>
            <w:proofErr w:type="spellStart"/>
            <w:r w:rsidRPr="00540D5C">
              <w:rPr>
                <w:sz w:val="22"/>
                <w:szCs w:val="22"/>
              </w:rPr>
              <w:t>КазНУ</w:t>
            </w:r>
            <w:proofErr w:type="spellEnd"/>
            <w:r w:rsidRPr="00540D5C">
              <w:rPr>
                <w:sz w:val="22"/>
                <w:szCs w:val="22"/>
              </w:rPr>
              <w:t>, Серия филологическая, Том 194 №2 (2024)</w:t>
            </w:r>
            <w:r w:rsidR="003D7C3B" w:rsidRPr="00540D5C">
              <w:rPr>
                <w:sz w:val="22"/>
                <w:szCs w:val="22"/>
              </w:rPr>
              <w:t xml:space="preserve">, </w:t>
            </w:r>
            <w:proofErr w:type="gramStart"/>
            <w:r w:rsidR="002D4FF5" w:rsidRPr="00540D5C">
              <w:rPr>
                <w:sz w:val="22"/>
                <w:szCs w:val="22"/>
              </w:rPr>
              <w:t>202-212</w:t>
            </w:r>
            <w:proofErr w:type="gramEnd"/>
            <w:r w:rsidR="002D4FF5" w:rsidRPr="00540D5C">
              <w:rPr>
                <w:sz w:val="22"/>
                <w:szCs w:val="22"/>
              </w:rPr>
              <w:t xml:space="preserve"> </w:t>
            </w:r>
            <w:proofErr w:type="spellStart"/>
            <w:r w:rsidR="002D4FF5" w:rsidRPr="00540D5C">
              <w:rPr>
                <w:sz w:val="22"/>
                <w:szCs w:val="22"/>
              </w:rPr>
              <w:t>стр</w:t>
            </w:r>
            <w:proofErr w:type="spellEnd"/>
          </w:p>
          <w:p w14:paraId="56735F97" w14:textId="77777777" w:rsidR="000E467C" w:rsidRPr="00A60400" w:rsidRDefault="00000000" w:rsidP="000E46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36" w:history="1">
              <w:r w:rsidR="000E467C" w:rsidRPr="00A60400">
                <w:rPr>
                  <w:rStyle w:val="a3"/>
                  <w:rFonts w:eastAsia="Calibri"/>
                  <w:sz w:val="22"/>
                  <w:szCs w:val="22"/>
                </w:rPr>
                <w:t>https://philart.kaznu.kz/index.php/1-FIL/article/view/4487</w:t>
              </w:r>
            </w:hyperlink>
            <w:r w:rsidR="000E467C" w:rsidRPr="00A60400">
              <w:rPr>
                <w:sz w:val="22"/>
                <w:szCs w:val="22"/>
              </w:rPr>
              <w:t xml:space="preserve"> </w:t>
            </w:r>
          </w:p>
          <w:p w14:paraId="4E19FE6A" w14:textId="77777777" w:rsidR="000E467C" w:rsidRDefault="00000000" w:rsidP="000E46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37" w:history="1">
              <w:r w:rsidR="000E467C" w:rsidRPr="00A60400">
                <w:rPr>
                  <w:rStyle w:val="a3"/>
                  <w:rFonts w:eastAsia="Calibri"/>
                  <w:sz w:val="22"/>
                  <w:szCs w:val="22"/>
                </w:rPr>
                <w:t>https://doi.org/10.26577/EJPh.2024.v194.i2.ph019</w:t>
              </w:r>
            </w:hyperlink>
            <w:r w:rsidR="000E467C" w:rsidRPr="00A60400">
              <w:rPr>
                <w:sz w:val="22"/>
                <w:szCs w:val="22"/>
              </w:rPr>
              <w:t xml:space="preserve"> </w:t>
            </w:r>
          </w:p>
          <w:p w14:paraId="22343613" w14:textId="53019167" w:rsidR="006C2A88" w:rsidRPr="00A60400" w:rsidRDefault="006C2A88" w:rsidP="000E467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hyperlink r:id="rId38" w:history="1">
              <w:r w:rsidRPr="00A57A58">
                <w:rPr>
                  <w:rStyle w:val="a3"/>
                  <w:sz w:val="22"/>
                  <w:szCs w:val="22"/>
                  <w:lang w:val="kk-KZ"/>
                </w:rPr>
                <w:t>https://drive.google.com/file/d/1l79g6pveVMQucqd2JZBwCrPy3TNCIcvm/view?usp=sharing</w:t>
              </w:r>
            </w:hyperlink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6C92" w14:textId="77777777" w:rsidR="000E467C" w:rsidRDefault="000E467C" w:rsidP="000E467C">
            <w:pPr>
              <w:rPr>
                <w:sz w:val="22"/>
                <w:szCs w:val="22"/>
              </w:rPr>
            </w:pPr>
            <w:r w:rsidRPr="00A60400">
              <w:rPr>
                <w:sz w:val="22"/>
                <w:szCs w:val="22"/>
                <w:lang w:val="kk-KZ"/>
              </w:rPr>
              <w:t>Тлеулинова М.Б. Сейденова С.Д</w:t>
            </w:r>
            <w:r>
              <w:rPr>
                <w:sz w:val="22"/>
                <w:szCs w:val="22"/>
              </w:rPr>
              <w:t>.</w:t>
            </w:r>
          </w:p>
          <w:p w14:paraId="068C0AF1" w14:textId="77777777" w:rsidR="000E467C" w:rsidRDefault="000E467C" w:rsidP="000E467C">
            <w:pPr>
              <w:rPr>
                <w:sz w:val="22"/>
                <w:szCs w:val="22"/>
                <w:lang w:val="kk-KZ"/>
              </w:rPr>
            </w:pPr>
            <w:r w:rsidRPr="00A60400">
              <w:rPr>
                <w:sz w:val="22"/>
                <w:szCs w:val="22"/>
                <w:lang w:val="kk-KZ"/>
              </w:rPr>
              <w:t>Досмагамбетова Д.Ж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14:paraId="480B47E6" w14:textId="458C6098" w:rsidR="000E467C" w:rsidRPr="00A60400" w:rsidRDefault="000E467C" w:rsidP="000E467C">
            <w:pPr>
              <w:rPr>
                <w:sz w:val="22"/>
                <w:szCs w:val="22"/>
                <w:lang w:val="kk-KZ"/>
              </w:rPr>
            </w:pPr>
            <w:r w:rsidRPr="00A60400">
              <w:rPr>
                <w:sz w:val="22"/>
                <w:szCs w:val="22"/>
                <w:lang w:val="kk-KZ"/>
              </w:rPr>
              <w:t>Баширов Н.Қ</w:t>
            </w:r>
          </w:p>
        </w:tc>
      </w:tr>
    </w:tbl>
    <w:p w14:paraId="543CADF4" w14:textId="77777777" w:rsidR="00796380" w:rsidRPr="00A60400" w:rsidRDefault="00796380" w:rsidP="0052251F">
      <w:pPr>
        <w:contextualSpacing/>
        <w:rPr>
          <w:sz w:val="22"/>
          <w:szCs w:val="22"/>
          <w:lang w:val="kk-KZ"/>
        </w:rPr>
      </w:pPr>
    </w:p>
    <w:sectPr w:rsidR="00796380" w:rsidRPr="00A60400" w:rsidSect="00545BCE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4511" w14:textId="77777777" w:rsidR="00BB117F" w:rsidRDefault="00BB117F" w:rsidP="00B63B4D">
      <w:r>
        <w:separator/>
      </w:r>
    </w:p>
  </w:endnote>
  <w:endnote w:type="continuationSeparator" w:id="0">
    <w:p w14:paraId="3F40BDFA" w14:textId="77777777" w:rsidR="00BB117F" w:rsidRDefault="00BB117F" w:rsidP="00B6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7AF71" w14:textId="77777777" w:rsidR="00D5614A" w:rsidRDefault="00D5614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835"/>
    </w:tblGrid>
    <w:tr w:rsidR="004666BD" w14:paraId="7D6A1D8E" w14:textId="77777777" w:rsidTr="00D5614A">
      <w:trPr>
        <w:trHeight w:val="201"/>
      </w:trPr>
      <w:tc>
        <w:tcPr>
          <w:tcW w:w="6946" w:type="dxa"/>
        </w:tcPr>
        <w:p w14:paraId="78C155C2" w14:textId="77777777" w:rsidR="004666BD" w:rsidRPr="00D5614A" w:rsidRDefault="004666BD" w:rsidP="00B63B4D">
          <w:pPr>
            <w:contextualSpacing/>
            <w:rPr>
              <w:sz w:val="24"/>
              <w:szCs w:val="24"/>
            </w:rPr>
          </w:pPr>
          <w:r w:rsidRPr="00D5614A">
            <w:rPr>
              <w:sz w:val="24"/>
              <w:szCs w:val="24"/>
            </w:rPr>
            <w:t>Соискатель</w:t>
          </w:r>
        </w:p>
        <w:p w14:paraId="2C03DA48" w14:textId="77777777" w:rsidR="004666BD" w:rsidRPr="00D5614A" w:rsidRDefault="004666BD" w:rsidP="00B63B4D">
          <w:pPr>
            <w:contextualSpacing/>
            <w:rPr>
              <w:sz w:val="24"/>
              <w:szCs w:val="24"/>
              <w:lang w:val="kk-KZ"/>
            </w:rPr>
          </w:pPr>
        </w:p>
      </w:tc>
      <w:tc>
        <w:tcPr>
          <w:tcW w:w="2835" w:type="dxa"/>
        </w:tcPr>
        <w:p w14:paraId="2AD9B7BA" w14:textId="5F1014AC" w:rsidR="004666BD" w:rsidRPr="00D5614A" w:rsidRDefault="00A20769" w:rsidP="00B63B4D">
          <w:pPr>
            <w:contextualSpacing/>
            <w:rPr>
              <w:sz w:val="24"/>
              <w:szCs w:val="24"/>
              <w:lang w:val="kk-KZ"/>
            </w:rPr>
          </w:pPr>
          <w:r w:rsidRPr="00D5614A">
            <w:rPr>
              <w:sz w:val="24"/>
              <w:szCs w:val="24"/>
              <w:lang w:val="kk-KZ"/>
            </w:rPr>
            <w:t>Д.Ж. Досмагамбетова</w:t>
          </w:r>
        </w:p>
      </w:tc>
    </w:tr>
    <w:tr w:rsidR="004666BD" w14:paraId="6F4979C9" w14:textId="77777777" w:rsidTr="00D5614A">
      <w:trPr>
        <w:trHeight w:val="401"/>
      </w:trPr>
      <w:tc>
        <w:tcPr>
          <w:tcW w:w="6946" w:type="dxa"/>
        </w:tcPr>
        <w:p w14:paraId="6AFCB942" w14:textId="1D1B7AB9" w:rsidR="004666BD" w:rsidRPr="00D5614A" w:rsidRDefault="004666BD" w:rsidP="00B63B4D">
          <w:pPr>
            <w:contextualSpacing/>
            <w:rPr>
              <w:sz w:val="24"/>
              <w:szCs w:val="24"/>
            </w:rPr>
          </w:pPr>
          <w:r w:rsidRPr="00D5614A">
            <w:rPr>
              <w:sz w:val="24"/>
              <w:szCs w:val="24"/>
            </w:rPr>
            <w:t xml:space="preserve">Главный </w:t>
          </w:r>
          <w:r w:rsidR="002427A0" w:rsidRPr="00D5614A">
            <w:rPr>
              <w:sz w:val="24"/>
              <w:szCs w:val="24"/>
              <w:lang w:val="kk-KZ"/>
            </w:rPr>
            <w:t>уче</w:t>
          </w:r>
          <w:proofErr w:type="spellStart"/>
          <w:r w:rsidRPr="00D5614A">
            <w:rPr>
              <w:sz w:val="24"/>
              <w:szCs w:val="24"/>
            </w:rPr>
            <w:t>ный</w:t>
          </w:r>
          <w:proofErr w:type="spellEnd"/>
          <w:r w:rsidRPr="00D5614A">
            <w:rPr>
              <w:sz w:val="24"/>
              <w:szCs w:val="24"/>
            </w:rPr>
            <w:t xml:space="preserve"> секретарь</w:t>
          </w:r>
        </w:p>
        <w:p w14:paraId="7C5C0FBC" w14:textId="77777777" w:rsidR="004666BD" w:rsidRPr="00D5614A" w:rsidRDefault="004666BD" w:rsidP="00B63B4D">
          <w:pPr>
            <w:contextualSpacing/>
            <w:rPr>
              <w:sz w:val="24"/>
              <w:szCs w:val="24"/>
              <w:lang w:val="kk-KZ"/>
            </w:rPr>
          </w:pPr>
          <w:proofErr w:type="spellStart"/>
          <w:r w:rsidRPr="00D5614A">
            <w:rPr>
              <w:sz w:val="24"/>
              <w:szCs w:val="24"/>
            </w:rPr>
            <w:t>КазНУ</w:t>
          </w:r>
          <w:proofErr w:type="spellEnd"/>
          <w:r w:rsidRPr="00D5614A">
            <w:rPr>
              <w:sz w:val="24"/>
              <w:szCs w:val="24"/>
            </w:rPr>
            <w:t xml:space="preserve"> </w:t>
          </w:r>
          <w:proofErr w:type="spellStart"/>
          <w:proofErr w:type="gramStart"/>
          <w:r w:rsidRPr="00D5614A">
            <w:rPr>
              <w:sz w:val="24"/>
              <w:szCs w:val="24"/>
            </w:rPr>
            <w:t>им.аль</w:t>
          </w:r>
          <w:proofErr w:type="spellEnd"/>
          <w:proofErr w:type="gramEnd"/>
          <w:r w:rsidRPr="00D5614A">
            <w:rPr>
              <w:sz w:val="24"/>
              <w:szCs w:val="24"/>
            </w:rPr>
            <w:t>-Фараби</w:t>
          </w:r>
        </w:p>
      </w:tc>
      <w:tc>
        <w:tcPr>
          <w:tcW w:w="2835" w:type="dxa"/>
        </w:tcPr>
        <w:p w14:paraId="72D49BC0" w14:textId="77777777" w:rsidR="004666BD" w:rsidRPr="00D5614A" w:rsidRDefault="004666BD" w:rsidP="00B63B4D">
          <w:pPr>
            <w:contextualSpacing/>
            <w:rPr>
              <w:sz w:val="24"/>
              <w:szCs w:val="24"/>
            </w:rPr>
          </w:pPr>
        </w:p>
        <w:p w14:paraId="616809B6" w14:textId="77777777" w:rsidR="004666BD" w:rsidRPr="00D5614A" w:rsidRDefault="004666BD" w:rsidP="00B63B4D">
          <w:pPr>
            <w:contextualSpacing/>
            <w:rPr>
              <w:sz w:val="24"/>
              <w:szCs w:val="24"/>
              <w:lang w:val="kk-KZ"/>
            </w:rPr>
          </w:pPr>
          <w:proofErr w:type="gramStart"/>
          <w:r w:rsidRPr="00D5614A">
            <w:rPr>
              <w:sz w:val="24"/>
              <w:szCs w:val="24"/>
            </w:rPr>
            <w:t>Л.М.</w:t>
          </w:r>
          <w:proofErr w:type="gramEnd"/>
          <w:r w:rsidRPr="00D5614A">
            <w:rPr>
              <w:sz w:val="24"/>
              <w:szCs w:val="24"/>
            </w:rPr>
            <w:t xml:space="preserve"> Шайкенова</w:t>
          </w:r>
        </w:p>
      </w:tc>
    </w:tr>
  </w:tbl>
  <w:p w14:paraId="70D1F8B8" w14:textId="77777777" w:rsidR="004666BD" w:rsidRPr="00B63B4D" w:rsidRDefault="004666BD" w:rsidP="00B63B4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8B028" w14:textId="77777777" w:rsidR="00D5614A" w:rsidRDefault="00D561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88151" w14:textId="77777777" w:rsidR="00BB117F" w:rsidRDefault="00BB117F" w:rsidP="00B63B4D">
      <w:r>
        <w:separator/>
      </w:r>
    </w:p>
  </w:footnote>
  <w:footnote w:type="continuationSeparator" w:id="0">
    <w:p w14:paraId="1CE2B1D9" w14:textId="77777777" w:rsidR="00BB117F" w:rsidRDefault="00BB117F" w:rsidP="00B6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925D" w14:textId="77777777" w:rsidR="00D5614A" w:rsidRDefault="00D561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1CEEF" w14:textId="77777777" w:rsidR="00D5614A" w:rsidRDefault="00D5614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D8A2" w14:textId="77777777" w:rsidR="00D5614A" w:rsidRDefault="00D561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2DDF"/>
    <w:multiLevelType w:val="hybridMultilevel"/>
    <w:tmpl w:val="A3F6A9B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27D16"/>
    <w:multiLevelType w:val="hybridMultilevel"/>
    <w:tmpl w:val="0B34078E"/>
    <w:lvl w:ilvl="0" w:tplc="2C66C1CE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0888"/>
    <w:multiLevelType w:val="multilevel"/>
    <w:tmpl w:val="1224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32101"/>
    <w:multiLevelType w:val="multilevel"/>
    <w:tmpl w:val="B44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853B5"/>
    <w:multiLevelType w:val="hybridMultilevel"/>
    <w:tmpl w:val="092406B8"/>
    <w:lvl w:ilvl="0" w:tplc="7104324C">
      <w:start w:val="1"/>
      <w:numFmt w:val="decimal"/>
      <w:lvlText w:val="%1."/>
      <w:lvlJc w:val="left"/>
      <w:pPr>
        <w:ind w:left="-1058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338" w:hanging="360"/>
      </w:pPr>
    </w:lvl>
    <w:lvl w:ilvl="2" w:tplc="0409001B" w:tentative="1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" w15:restartNumberingAfterBreak="0">
    <w:nsid w:val="365E03BB"/>
    <w:multiLevelType w:val="hybridMultilevel"/>
    <w:tmpl w:val="7A8CC2A8"/>
    <w:lvl w:ilvl="0" w:tplc="395CE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F1C03"/>
    <w:multiLevelType w:val="multilevel"/>
    <w:tmpl w:val="879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96261"/>
    <w:multiLevelType w:val="hybridMultilevel"/>
    <w:tmpl w:val="65141D64"/>
    <w:lvl w:ilvl="0" w:tplc="CD8282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45EC9"/>
    <w:multiLevelType w:val="hybridMultilevel"/>
    <w:tmpl w:val="3EA2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754FD"/>
    <w:multiLevelType w:val="hybridMultilevel"/>
    <w:tmpl w:val="49C68A3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4" w:hanging="360"/>
      </w:pPr>
    </w:lvl>
    <w:lvl w:ilvl="2" w:tplc="2000001B" w:tentative="1">
      <w:start w:val="1"/>
      <w:numFmt w:val="lowerRoman"/>
      <w:lvlText w:val="%3."/>
      <w:lvlJc w:val="right"/>
      <w:pPr>
        <w:ind w:left="2164" w:hanging="180"/>
      </w:pPr>
    </w:lvl>
    <w:lvl w:ilvl="3" w:tplc="2000000F" w:tentative="1">
      <w:start w:val="1"/>
      <w:numFmt w:val="decimal"/>
      <w:lvlText w:val="%4."/>
      <w:lvlJc w:val="left"/>
      <w:pPr>
        <w:ind w:left="2884" w:hanging="360"/>
      </w:pPr>
    </w:lvl>
    <w:lvl w:ilvl="4" w:tplc="20000019" w:tentative="1">
      <w:start w:val="1"/>
      <w:numFmt w:val="lowerLetter"/>
      <w:lvlText w:val="%5."/>
      <w:lvlJc w:val="left"/>
      <w:pPr>
        <w:ind w:left="3604" w:hanging="360"/>
      </w:pPr>
    </w:lvl>
    <w:lvl w:ilvl="5" w:tplc="2000001B" w:tentative="1">
      <w:start w:val="1"/>
      <w:numFmt w:val="lowerRoman"/>
      <w:lvlText w:val="%6."/>
      <w:lvlJc w:val="right"/>
      <w:pPr>
        <w:ind w:left="4324" w:hanging="180"/>
      </w:pPr>
    </w:lvl>
    <w:lvl w:ilvl="6" w:tplc="2000000F" w:tentative="1">
      <w:start w:val="1"/>
      <w:numFmt w:val="decimal"/>
      <w:lvlText w:val="%7."/>
      <w:lvlJc w:val="left"/>
      <w:pPr>
        <w:ind w:left="5044" w:hanging="360"/>
      </w:pPr>
    </w:lvl>
    <w:lvl w:ilvl="7" w:tplc="20000019" w:tentative="1">
      <w:start w:val="1"/>
      <w:numFmt w:val="lowerLetter"/>
      <w:lvlText w:val="%8."/>
      <w:lvlJc w:val="left"/>
      <w:pPr>
        <w:ind w:left="5764" w:hanging="360"/>
      </w:pPr>
    </w:lvl>
    <w:lvl w:ilvl="8" w:tplc="200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6B4E5B2B"/>
    <w:multiLevelType w:val="hybridMultilevel"/>
    <w:tmpl w:val="57C47CEA"/>
    <w:lvl w:ilvl="0" w:tplc="87FA26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393C48"/>
    <w:multiLevelType w:val="multilevel"/>
    <w:tmpl w:val="9FF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113467">
    <w:abstractNumId w:val="1"/>
  </w:num>
  <w:num w:numId="2" w16cid:durableId="1346783540">
    <w:abstractNumId w:val="4"/>
  </w:num>
  <w:num w:numId="3" w16cid:durableId="99686840">
    <w:abstractNumId w:val="8"/>
  </w:num>
  <w:num w:numId="4" w16cid:durableId="201291106">
    <w:abstractNumId w:val="2"/>
  </w:num>
  <w:num w:numId="5" w16cid:durableId="1088618510">
    <w:abstractNumId w:val="6"/>
  </w:num>
  <w:num w:numId="6" w16cid:durableId="1408579369">
    <w:abstractNumId w:val="11"/>
  </w:num>
  <w:num w:numId="7" w16cid:durableId="494106740">
    <w:abstractNumId w:val="3"/>
  </w:num>
  <w:num w:numId="8" w16cid:durableId="2142267272">
    <w:abstractNumId w:val="0"/>
  </w:num>
  <w:num w:numId="9" w16cid:durableId="1381906733">
    <w:abstractNumId w:val="5"/>
  </w:num>
  <w:num w:numId="10" w16cid:durableId="1347441628">
    <w:abstractNumId w:val="10"/>
  </w:num>
  <w:num w:numId="11" w16cid:durableId="1647322319">
    <w:abstractNumId w:val="7"/>
  </w:num>
  <w:num w:numId="12" w16cid:durableId="610362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86"/>
    <w:rsid w:val="00000B36"/>
    <w:rsid w:val="00001332"/>
    <w:rsid w:val="00001FC3"/>
    <w:rsid w:val="00002162"/>
    <w:rsid w:val="00002774"/>
    <w:rsid w:val="0000289F"/>
    <w:rsid w:val="00002F20"/>
    <w:rsid w:val="0000524E"/>
    <w:rsid w:val="0000530B"/>
    <w:rsid w:val="0000603F"/>
    <w:rsid w:val="0000640B"/>
    <w:rsid w:val="00007028"/>
    <w:rsid w:val="00007576"/>
    <w:rsid w:val="00007608"/>
    <w:rsid w:val="00007E39"/>
    <w:rsid w:val="0001113F"/>
    <w:rsid w:val="000116AB"/>
    <w:rsid w:val="0001193C"/>
    <w:rsid w:val="00012E86"/>
    <w:rsid w:val="00013148"/>
    <w:rsid w:val="0001329B"/>
    <w:rsid w:val="00014012"/>
    <w:rsid w:val="00014E7F"/>
    <w:rsid w:val="000155CB"/>
    <w:rsid w:val="000168B8"/>
    <w:rsid w:val="0001702B"/>
    <w:rsid w:val="00017B2D"/>
    <w:rsid w:val="00017D2C"/>
    <w:rsid w:val="0002210C"/>
    <w:rsid w:val="00022AD0"/>
    <w:rsid w:val="00023289"/>
    <w:rsid w:val="00023331"/>
    <w:rsid w:val="00023BAC"/>
    <w:rsid w:val="000242A6"/>
    <w:rsid w:val="00024A19"/>
    <w:rsid w:val="00024ACB"/>
    <w:rsid w:val="00024F52"/>
    <w:rsid w:val="00025960"/>
    <w:rsid w:val="000303A4"/>
    <w:rsid w:val="000307C5"/>
    <w:rsid w:val="00030A41"/>
    <w:rsid w:val="00031861"/>
    <w:rsid w:val="00032576"/>
    <w:rsid w:val="00032A5A"/>
    <w:rsid w:val="00032C30"/>
    <w:rsid w:val="00032D2D"/>
    <w:rsid w:val="000339B2"/>
    <w:rsid w:val="000342AF"/>
    <w:rsid w:val="000350C4"/>
    <w:rsid w:val="00035FEA"/>
    <w:rsid w:val="00037C5A"/>
    <w:rsid w:val="00040B3A"/>
    <w:rsid w:val="000411AF"/>
    <w:rsid w:val="000412C8"/>
    <w:rsid w:val="00041F63"/>
    <w:rsid w:val="00041F80"/>
    <w:rsid w:val="00042077"/>
    <w:rsid w:val="00044192"/>
    <w:rsid w:val="0004495F"/>
    <w:rsid w:val="00045078"/>
    <w:rsid w:val="00046228"/>
    <w:rsid w:val="000464B2"/>
    <w:rsid w:val="00046965"/>
    <w:rsid w:val="000476BB"/>
    <w:rsid w:val="000502ED"/>
    <w:rsid w:val="0005093C"/>
    <w:rsid w:val="00051AEE"/>
    <w:rsid w:val="00051DB2"/>
    <w:rsid w:val="00052F22"/>
    <w:rsid w:val="000539ED"/>
    <w:rsid w:val="00054F96"/>
    <w:rsid w:val="00056BA9"/>
    <w:rsid w:val="00056E0B"/>
    <w:rsid w:val="00057C8A"/>
    <w:rsid w:val="000609AA"/>
    <w:rsid w:val="00060D3A"/>
    <w:rsid w:val="00060DC0"/>
    <w:rsid w:val="00061859"/>
    <w:rsid w:val="000626BB"/>
    <w:rsid w:val="00062C23"/>
    <w:rsid w:val="00064D13"/>
    <w:rsid w:val="00067055"/>
    <w:rsid w:val="0006733C"/>
    <w:rsid w:val="00070475"/>
    <w:rsid w:val="000705CE"/>
    <w:rsid w:val="000706E0"/>
    <w:rsid w:val="00070B13"/>
    <w:rsid w:val="00070E26"/>
    <w:rsid w:val="00071159"/>
    <w:rsid w:val="000729D4"/>
    <w:rsid w:val="00073C60"/>
    <w:rsid w:val="0007407C"/>
    <w:rsid w:val="00074493"/>
    <w:rsid w:val="000763CB"/>
    <w:rsid w:val="00076A7D"/>
    <w:rsid w:val="00077F9E"/>
    <w:rsid w:val="00080C9E"/>
    <w:rsid w:val="000836D6"/>
    <w:rsid w:val="00084F2D"/>
    <w:rsid w:val="000852A2"/>
    <w:rsid w:val="00086A1E"/>
    <w:rsid w:val="00086BA5"/>
    <w:rsid w:val="00087137"/>
    <w:rsid w:val="00087868"/>
    <w:rsid w:val="00091669"/>
    <w:rsid w:val="00091D27"/>
    <w:rsid w:val="00092148"/>
    <w:rsid w:val="00092151"/>
    <w:rsid w:val="00092B32"/>
    <w:rsid w:val="00093D23"/>
    <w:rsid w:val="00094C50"/>
    <w:rsid w:val="00095182"/>
    <w:rsid w:val="00095692"/>
    <w:rsid w:val="000959EB"/>
    <w:rsid w:val="00095DD4"/>
    <w:rsid w:val="000964B6"/>
    <w:rsid w:val="0009738B"/>
    <w:rsid w:val="000A0EDC"/>
    <w:rsid w:val="000A2BFF"/>
    <w:rsid w:val="000A3267"/>
    <w:rsid w:val="000A329F"/>
    <w:rsid w:val="000A3F65"/>
    <w:rsid w:val="000A48D6"/>
    <w:rsid w:val="000A4FA0"/>
    <w:rsid w:val="000A57CA"/>
    <w:rsid w:val="000A6166"/>
    <w:rsid w:val="000A65D1"/>
    <w:rsid w:val="000A672D"/>
    <w:rsid w:val="000A68BA"/>
    <w:rsid w:val="000A7CC8"/>
    <w:rsid w:val="000B0162"/>
    <w:rsid w:val="000B0D3C"/>
    <w:rsid w:val="000B2204"/>
    <w:rsid w:val="000B3529"/>
    <w:rsid w:val="000B4B81"/>
    <w:rsid w:val="000B565F"/>
    <w:rsid w:val="000B5C66"/>
    <w:rsid w:val="000B786F"/>
    <w:rsid w:val="000B7B60"/>
    <w:rsid w:val="000C12BC"/>
    <w:rsid w:val="000C28A2"/>
    <w:rsid w:val="000C2D6A"/>
    <w:rsid w:val="000C332A"/>
    <w:rsid w:val="000C4B9F"/>
    <w:rsid w:val="000C5239"/>
    <w:rsid w:val="000C54F5"/>
    <w:rsid w:val="000C5BE8"/>
    <w:rsid w:val="000C5C9C"/>
    <w:rsid w:val="000C5D34"/>
    <w:rsid w:val="000C5F32"/>
    <w:rsid w:val="000C6590"/>
    <w:rsid w:val="000C69C4"/>
    <w:rsid w:val="000C6B9D"/>
    <w:rsid w:val="000C6D66"/>
    <w:rsid w:val="000D0464"/>
    <w:rsid w:val="000D091D"/>
    <w:rsid w:val="000D0C2F"/>
    <w:rsid w:val="000D0CB4"/>
    <w:rsid w:val="000D15B8"/>
    <w:rsid w:val="000D16C7"/>
    <w:rsid w:val="000D2149"/>
    <w:rsid w:val="000D29E6"/>
    <w:rsid w:val="000D2CC4"/>
    <w:rsid w:val="000D3430"/>
    <w:rsid w:val="000D50EE"/>
    <w:rsid w:val="000D56B4"/>
    <w:rsid w:val="000D7F27"/>
    <w:rsid w:val="000E0019"/>
    <w:rsid w:val="000E0090"/>
    <w:rsid w:val="000E0C2F"/>
    <w:rsid w:val="000E0FB5"/>
    <w:rsid w:val="000E1E7C"/>
    <w:rsid w:val="000E1FE2"/>
    <w:rsid w:val="000E253E"/>
    <w:rsid w:val="000E27A5"/>
    <w:rsid w:val="000E379F"/>
    <w:rsid w:val="000E3BAF"/>
    <w:rsid w:val="000E40FC"/>
    <w:rsid w:val="000E41FA"/>
    <w:rsid w:val="000E467C"/>
    <w:rsid w:val="000E5454"/>
    <w:rsid w:val="000E5A9F"/>
    <w:rsid w:val="000E5B3C"/>
    <w:rsid w:val="000E7A2E"/>
    <w:rsid w:val="000E7B74"/>
    <w:rsid w:val="000F092F"/>
    <w:rsid w:val="000F395A"/>
    <w:rsid w:val="000F3A6E"/>
    <w:rsid w:val="000F3CC3"/>
    <w:rsid w:val="000F45D8"/>
    <w:rsid w:val="000F485D"/>
    <w:rsid w:val="000F601A"/>
    <w:rsid w:val="000F7CC4"/>
    <w:rsid w:val="0010035A"/>
    <w:rsid w:val="00101818"/>
    <w:rsid w:val="00103209"/>
    <w:rsid w:val="0010339F"/>
    <w:rsid w:val="00103E14"/>
    <w:rsid w:val="00103EC2"/>
    <w:rsid w:val="00104273"/>
    <w:rsid w:val="00104C87"/>
    <w:rsid w:val="00105DDB"/>
    <w:rsid w:val="00105F6C"/>
    <w:rsid w:val="0010776B"/>
    <w:rsid w:val="00110F17"/>
    <w:rsid w:val="001125AF"/>
    <w:rsid w:val="00113D5E"/>
    <w:rsid w:val="001140D5"/>
    <w:rsid w:val="00114307"/>
    <w:rsid w:val="001145B7"/>
    <w:rsid w:val="00115667"/>
    <w:rsid w:val="00116CE1"/>
    <w:rsid w:val="00117167"/>
    <w:rsid w:val="00117F8D"/>
    <w:rsid w:val="00120835"/>
    <w:rsid w:val="0012259B"/>
    <w:rsid w:val="0012472E"/>
    <w:rsid w:val="00127150"/>
    <w:rsid w:val="001273AE"/>
    <w:rsid w:val="0012743B"/>
    <w:rsid w:val="00127887"/>
    <w:rsid w:val="00130089"/>
    <w:rsid w:val="00130C7B"/>
    <w:rsid w:val="00130E6C"/>
    <w:rsid w:val="001315C6"/>
    <w:rsid w:val="00131CD2"/>
    <w:rsid w:val="00131EF4"/>
    <w:rsid w:val="00133009"/>
    <w:rsid w:val="00133675"/>
    <w:rsid w:val="00133DD0"/>
    <w:rsid w:val="00133EBD"/>
    <w:rsid w:val="001341D7"/>
    <w:rsid w:val="001357F4"/>
    <w:rsid w:val="00135946"/>
    <w:rsid w:val="00136C4B"/>
    <w:rsid w:val="00137192"/>
    <w:rsid w:val="00137AEB"/>
    <w:rsid w:val="00137C2F"/>
    <w:rsid w:val="00137D4A"/>
    <w:rsid w:val="00137D5D"/>
    <w:rsid w:val="00140C7D"/>
    <w:rsid w:val="0014116B"/>
    <w:rsid w:val="00142085"/>
    <w:rsid w:val="00142206"/>
    <w:rsid w:val="0014273C"/>
    <w:rsid w:val="00142AB0"/>
    <w:rsid w:val="00142CB1"/>
    <w:rsid w:val="00142F30"/>
    <w:rsid w:val="001438A2"/>
    <w:rsid w:val="00144754"/>
    <w:rsid w:val="001457D7"/>
    <w:rsid w:val="001465C0"/>
    <w:rsid w:val="0014670D"/>
    <w:rsid w:val="0014791B"/>
    <w:rsid w:val="00150761"/>
    <w:rsid w:val="00150D08"/>
    <w:rsid w:val="00151552"/>
    <w:rsid w:val="001522B0"/>
    <w:rsid w:val="001538AE"/>
    <w:rsid w:val="00153F71"/>
    <w:rsid w:val="00154C2C"/>
    <w:rsid w:val="00161661"/>
    <w:rsid w:val="001631A6"/>
    <w:rsid w:val="00163ABB"/>
    <w:rsid w:val="00163B76"/>
    <w:rsid w:val="00163C0F"/>
    <w:rsid w:val="00163CDE"/>
    <w:rsid w:val="00164C8C"/>
    <w:rsid w:val="00164F69"/>
    <w:rsid w:val="001657FB"/>
    <w:rsid w:val="00166B68"/>
    <w:rsid w:val="0016747E"/>
    <w:rsid w:val="0016782E"/>
    <w:rsid w:val="001679C0"/>
    <w:rsid w:val="00170FFC"/>
    <w:rsid w:val="00171868"/>
    <w:rsid w:val="00171AC3"/>
    <w:rsid w:val="001720CD"/>
    <w:rsid w:val="00172E4F"/>
    <w:rsid w:val="0017307E"/>
    <w:rsid w:val="00173A02"/>
    <w:rsid w:val="00174021"/>
    <w:rsid w:val="00174357"/>
    <w:rsid w:val="00175786"/>
    <w:rsid w:val="0017655D"/>
    <w:rsid w:val="0017685B"/>
    <w:rsid w:val="00177DEF"/>
    <w:rsid w:val="0018083A"/>
    <w:rsid w:val="00180EF0"/>
    <w:rsid w:val="001818D8"/>
    <w:rsid w:val="00181C0E"/>
    <w:rsid w:val="00184BF1"/>
    <w:rsid w:val="0018620F"/>
    <w:rsid w:val="00186EC6"/>
    <w:rsid w:val="00186EFC"/>
    <w:rsid w:val="00186F39"/>
    <w:rsid w:val="00190437"/>
    <w:rsid w:val="00190D61"/>
    <w:rsid w:val="00190DD1"/>
    <w:rsid w:val="00190E3F"/>
    <w:rsid w:val="00191C98"/>
    <w:rsid w:val="0019211D"/>
    <w:rsid w:val="001925B3"/>
    <w:rsid w:val="001949FE"/>
    <w:rsid w:val="00195E12"/>
    <w:rsid w:val="00196E38"/>
    <w:rsid w:val="001970C8"/>
    <w:rsid w:val="0019733E"/>
    <w:rsid w:val="001A0D20"/>
    <w:rsid w:val="001A106F"/>
    <w:rsid w:val="001A13D5"/>
    <w:rsid w:val="001A1966"/>
    <w:rsid w:val="001A1DF0"/>
    <w:rsid w:val="001A34B8"/>
    <w:rsid w:val="001A35DC"/>
    <w:rsid w:val="001A4709"/>
    <w:rsid w:val="001A5362"/>
    <w:rsid w:val="001A551F"/>
    <w:rsid w:val="001A7A89"/>
    <w:rsid w:val="001B04CF"/>
    <w:rsid w:val="001B10EB"/>
    <w:rsid w:val="001B2831"/>
    <w:rsid w:val="001B3706"/>
    <w:rsid w:val="001B3CA5"/>
    <w:rsid w:val="001B58BD"/>
    <w:rsid w:val="001B5AF0"/>
    <w:rsid w:val="001B63D3"/>
    <w:rsid w:val="001B66CD"/>
    <w:rsid w:val="001B7686"/>
    <w:rsid w:val="001B7ED0"/>
    <w:rsid w:val="001C06EA"/>
    <w:rsid w:val="001C0BD7"/>
    <w:rsid w:val="001C0EC8"/>
    <w:rsid w:val="001C243C"/>
    <w:rsid w:val="001C2AF0"/>
    <w:rsid w:val="001C33F5"/>
    <w:rsid w:val="001C3F54"/>
    <w:rsid w:val="001C46A4"/>
    <w:rsid w:val="001C53D6"/>
    <w:rsid w:val="001C5591"/>
    <w:rsid w:val="001C5DAE"/>
    <w:rsid w:val="001C6C00"/>
    <w:rsid w:val="001C6E1E"/>
    <w:rsid w:val="001C6EE1"/>
    <w:rsid w:val="001C6EF1"/>
    <w:rsid w:val="001D1579"/>
    <w:rsid w:val="001D1B8E"/>
    <w:rsid w:val="001D22A8"/>
    <w:rsid w:val="001D3ADD"/>
    <w:rsid w:val="001D419E"/>
    <w:rsid w:val="001D61E5"/>
    <w:rsid w:val="001D7637"/>
    <w:rsid w:val="001E1BCF"/>
    <w:rsid w:val="001E2189"/>
    <w:rsid w:val="001E21EE"/>
    <w:rsid w:val="001E2DE9"/>
    <w:rsid w:val="001E5A38"/>
    <w:rsid w:val="001E5F9C"/>
    <w:rsid w:val="001E645B"/>
    <w:rsid w:val="001E74E7"/>
    <w:rsid w:val="001E751C"/>
    <w:rsid w:val="001E7ED9"/>
    <w:rsid w:val="001F0A82"/>
    <w:rsid w:val="001F24A3"/>
    <w:rsid w:val="001F2A1C"/>
    <w:rsid w:val="001F2A69"/>
    <w:rsid w:val="001F308B"/>
    <w:rsid w:val="001F3269"/>
    <w:rsid w:val="001F3785"/>
    <w:rsid w:val="001F5ACD"/>
    <w:rsid w:val="001F5EDD"/>
    <w:rsid w:val="001F658E"/>
    <w:rsid w:val="001F6DB1"/>
    <w:rsid w:val="001F775D"/>
    <w:rsid w:val="002000CF"/>
    <w:rsid w:val="002025A0"/>
    <w:rsid w:val="00204994"/>
    <w:rsid w:val="00204DDC"/>
    <w:rsid w:val="0020581E"/>
    <w:rsid w:val="0020588C"/>
    <w:rsid w:val="00206D2B"/>
    <w:rsid w:val="0020735F"/>
    <w:rsid w:val="002073F1"/>
    <w:rsid w:val="00210653"/>
    <w:rsid w:val="00210691"/>
    <w:rsid w:val="00212194"/>
    <w:rsid w:val="00212417"/>
    <w:rsid w:val="002124D4"/>
    <w:rsid w:val="002126F4"/>
    <w:rsid w:val="00212939"/>
    <w:rsid w:val="0021403E"/>
    <w:rsid w:val="0021486D"/>
    <w:rsid w:val="00214AA7"/>
    <w:rsid w:val="00214CB7"/>
    <w:rsid w:val="00215211"/>
    <w:rsid w:val="0021676C"/>
    <w:rsid w:val="00217E21"/>
    <w:rsid w:val="002206FC"/>
    <w:rsid w:val="00220725"/>
    <w:rsid w:val="00222A48"/>
    <w:rsid w:val="00222D16"/>
    <w:rsid w:val="00224C6C"/>
    <w:rsid w:val="00224EBC"/>
    <w:rsid w:val="002261AA"/>
    <w:rsid w:val="002262A8"/>
    <w:rsid w:val="00226787"/>
    <w:rsid w:val="002272B2"/>
    <w:rsid w:val="0023083C"/>
    <w:rsid w:val="002309E2"/>
    <w:rsid w:val="00230AE3"/>
    <w:rsid w:val="00231744"/>
    <w:rsid w:val="002323C9"/>
    <w:rsid w:val="002326F7"/>
    <w:rsid w:val="00232F57"/>
    <w:rsid w:val="002331BA"/>
    <w:rsid w:val="002334F7"/>
    <w:rsid w:val="00233720"/>
    <w:rsid w:val="00233D0E"/>
    <w:rsid w:val="00233F74"/>
    <w:rsid w:val="002347ED"/>
    <w:rsid w:val="002348CA"/>
    <w:rsid w:val="002366F5"/>
    <w:rsid w:val="002369B2"/>
    <w:rsid w:val="0023763C"/>
    <w:rsid w:val="00240675"/>
    <w:rsid w:val="0024142B"/>
    <w:rsid w:val="002417C6"/>
    <w:rsid w:val="00241974"/>
    <w:rsid w:val="002427A0"/>
    <w:rsid w:val="00242D2C"/>
    <w:rsid w:val="00243FA9"/>
    <w:rsid w:val="002440E6"/>
    <w:rsid w:val="00244EDB"/>
    <w:rsid w:val="002457FB"/>
    <w:rsid w:val="002460A7"/>
    <w:rsid w:val="002461F7"/>
    <w:rsid w:val="002468D6"/>
    <w:rsid w:val="00246C0F"/>
    <w:rsid w:val="00247A86"/>
    <w:rsid w:val="00250591"/>
    <w:rsid w:val="00251627"/>
    <w:rsid w:val="0025176F"/>
    <w:rsid w:val="00252548"/>
    <w:rsid w:val="00254496"/>
    <w:rsid w:val="002547F6"/>
    <w:rsid w:val="00254BD7"/>
    <w:rsid w:val="00255094"/>
    <w:rsid w:val="0025513F"/>
    <w:rsid w:val="002557AA"/>
    <w:rsid w:val="00255B2C"/>
    <w:rsid w:val="0025606E"/>
    <w:rsid w:val="002567EA"/>
    <w:rsid w:val="002571FB"/>
    <w:rsid w:val="002608F5"/>
    <w:rsid w:val="0026213A"/>
    <w:rsid w:val="00262474"/>
    <w:rsid w:val="002626F0"/>
    <w:rsid w:val="002629C1"/>
    <w:rsid w:val="002629D3"/>
    <w:rsid w:val="00262FA0"/>
    <w:rsid w:val="0026413B"/>
    <w:rsid w:val="0026507A"/>
    <w:rsid w:val="00265D61"/>
    <w:rsid w:val="002717C7"/>
    <w:rsid w:val="00271FE6"/>
    <w:rsid w:val="00272E57"/>
    <w:rsid w:val="00272F41"/>
    <w:rsid w:val="00272F6F"/>
    <w:rsid w:val="0027322D"/>
    <w:rsid w:val="00273C75"/>
    <w:rsid w:val="0027458B"/>
    <w:rsid w:val="00274FF3"/>
    <w:rsid w:val="00275791"/>
    <w:rsid w:val="00275904"/>
    <w:rsid w:val="002759B4"/>
    <w:rsid w:val="00276663"/>
    <w:rsid w:val="00276CA2"/>
    <w:rsid w:val="002773DB"/>
    <w:rsid w:val="00277799"/>
    <w:rsid w:val="0027792A"/>
    <w:rsid w:val="00280161"/>
    <w:rsid w:val="00280883"/>
    <w:rsid w:val="00281155"/>
    <w:rsid w:val="002811A6"/>
    <w:rsid w:val="002827C5"/>
    <w:rsid w:val="00283B47"/>
    <w:rsid w:val="00283D67"/>
    <w:rsid w:val="00284304"/>
    <w:rsid w:val="00284FEB"/>
    <w:rsid w:val="00284FF3"/>
    <w:rsid w:val="00285025"/>
    <w:rsid w:val="00285E9D"/>
    <w:rsid w:val="0028613B"/>
    <w:rsid w:val="00287779"/>
    <w:rsid w:val="00290815"/>
    <w:rsid w:val="0029085E"/>
    <w:rsid w:val="002919CB"/>
    <w:rsid w:val="002927D3"/>
    <w:rsid w:val="00293BD3"/>
    <w:rsid w:val="002941B1"/>
    <w:rsid w:val="002951E5"/>
    <w:rsid w:val="002955F0"/>
    <w:rsid w:val="0029660C"/>
    <w:rsid w:val="0029679F"/>
    <w:rsid w:val="00297964"/>
    <w:rsid w:val="002A0B3E"/>
    <w:rsid w:val="002A1273"/>
    <w:rsid w:val="002A1726"/>
    <w:rsid w:val="002A2CAB"/>
    <w:rsid w:val="002A3011"/>
    <w:rsid w:val="002A3E8B"/>
    <w:rsid w:val="002A471F"/>
    <w:rsid w:val="002A5A32"/>
    <w:rsid w:val="002A6964"/>
    <w:rsid w:val="002A72E5"/>
    <w:rsid w:val="002B06A9"/>
    <w:rsid w:val="002B188C"/>
    <w:rsid w:val="002B1D92"/>
    <w:rsid w:val="002B1EED"/>
    <w:rsid w:val="002B2C68"/>
    <w:rsid w:val="002B326F"/>
    <w:rsid w:val="002B53F4"/>
    <w:rsid w:val="002B556D"/>
    <w:rsid w:val="002B64EC"/>
    <w:rsid w:val="002B7051"/>
    <w:rsid w:val="002B717E"/>
    <w:rsid w:val="002B74D4"/>
    <w:rsid w:val="002B75D6"/>
    <w:rsid w:val="002B79C9"/>
    <w:rsid w:val="002B7ED0"/>
    <w:rsid w:val="002C16CB"/>
    <w:rsid w:val="002C2892"/>
    <w:rsid w:val="002C42DB"/>
    <w:rsid w:val="002C487A"/>
    <w:rsid w:val="002C574A"/>
    <w:rsid w:val="002C5AE1"/>
    <w:rsid w:val="002C6AA2"/>
    <w:rsid w:val="002C6E30"/>
    <w:rsid w:val="002C78F3"/>
    <w:rsid w:val="002C7B7D"/>
    <w:rsid w:val="002D0485"/>
    <w:rsid w:val="002D1085"/>
    <w:rsid w:val="002D2133"/>
    <w:rsid w:val="002D232E"/>
    <w:rsid w:val="002D27D7"/>
    <w:rsid w:val="002D2995"/>
    <w:rsid w:val="002D29FD"/>
    <w:rsid w:val="002D2A8B"/>
    <w:rsid w:val="002D31C0"/>
    <w:rsid w:val="002D3A4E"/>
    <w:rsid w:val="002D43DF"/>
    <w:rsid w:val="002D4441"/>
    <w:rsid w:val="002D4FF5"/>
    <w:rsid w:val="002D51E1"/>
    <w:rsid w:val="002D5D03"/>
    <w:rsid w:val="002D75BD"/>
    <w:rsid w:val="002E0B5B"/>
    <w:rsid w:val="002E14F8"/>
    <w:rsid w:val="002E4198"/>
    <w:rsid w:val="002E4870"/>
    <w:rsid w:val="002E4A92"/>
    <w:rsid w:val="002E4DF5"/>
    <w:rsid w:val="002E7443"/>
    <w:rsid w:val="002E79C2"/>
    <w:rsid w:val="002F041E"/>
    <w:rsid w:val="002F0E14"/>
    <w:rsid w:val="002F1C0B"/>
    <w:rsid w:val="002F1ED0"/>
    <w:rsid w:val="002F2552"/>
    <w:rsid w:val="002F3D63"/>
    <w:rsid w:val="002F4F28"/>
    <w:rsid w:val="002F57FA"/>
    <w:rsid w:val="002F5E0D"/>
    <w:rsid w:val="002F720B"/>
    <w:rsid w:val="002F7367"/>
    <w:rsid w:val="002F741F"/>
    <w:rsid w:val="002F76B3"/>
    <w:rsid w:val="003001B3"/>
    <w:rsid w:val="003004AD"/>
    <w:rsid w:val="00300B6D"/>
    <w:rsid w:val="00301815"/>
    <w:rsid w:val="00302AA7"/>
    <w:rsid w:val="00303C2A"/>
    <w:rsid w:val="003047F4"/>
    <w:rsid w:val="00304AA5"/>
    <w:rsid w:val="003060C3"/>
    <w:rsid w:val="003066B3"/>
    <w:rsid w:val="00307B1E"/>
    <w:rsid w:val="003102E1"/>
    <w:rsid w:val="0031067B"/>
    <w:rsid w:val="00310D70"/>
    <w:rsid w:val="00311404"/>
    <w:rsid w:val="00314918"/>
    <w:rsid w:val="003155AD"/>
    <w:rsid w:val="00316758"/>
    <w:rsid w:val="00316C97"/>
    <w:rsid w:val="00317756"/>
    <w:rsid w:val="003177F0"/>
    <w:rsid w:val="00320C37"/>
    <w:rsid w:val="00320C74"/>
    <w:rsid w:val="003215A2"/>
    <w:rsid w:val="00321643"/>
    <w:rsid w:val="00321FA5"/>
    <w:rsid w:val="003222F9"/>
    <w:rsid w:val="003229E0"/>
    <w:rsid w:val="00323103"/>
    <w:rsid w:val="0032630B"/>
    <w:rsid w:val="003270EF"/>
    <w:rsid w:val="00327381"/>
    <w:rsid w:val="0032762A"/>
    <w:rsid w:val="00327A5E"/>
    <w:rsid w:val="00330F06"/>
    <w:rsid w:val="00331002"/>
    <w:rsid w:val="0033166E"/>
    <w:rsid w:val="00331897"/>
    <w:rsid w:val="003324BA"/>
    <w:rsid w:val="00332805"/>
    <w:rsid w:val="00332BC4"/>
    <w:rsid w:val="00332CDC"/>
    <w:rsid w:val="003339B5"/>
    <w:rsid w:val="0033478D"/>
    <w:rsid w:val="00335810"/>
    <w:rsid w:val="0034027D"/>
    <w:rsid w:val="00340288"/>
    <w:rsid w:val="003405EE"/>
    <w:rsid w:val="0034088D"/>
    <w:rsid w:val="003412AC"/>
    <w:rsid w:val="003414BF"/>
    <w:rsid w:val="00341830"/>
    <w:rsid w:val="0034245D"/>
    <w:rsid w:val="003425EA"/>
    <w:rsid w:val="0034327E"/>
    <w:rsid w:val="00345034"/>
    <w:rsid w:val="003453F5"/>
    <w:rsid w:val="00346452"/>
    <w:rsid w:val="00346B46"/>
    <w:rsid w:val="00347FB0"/>
    <w:rsid w:val="00350224"/>
    <w:rsid w:val="003515DA"/>
    <w:rsid w:val="00351BF7"/>
    <w:rsid w:val="00352044"/>
    <w:rsid w:val="003531DF"/>
    <w:rsid w:val="00353824"/>
    <w:rsid w:val="003548B9"/>
    <w:rsid w:val="003551E1"/>
    <w:rsid w:val="003557A5"/>
    <w:rsid w:val="003565BC"/>
    <w:rsid w:val="00357CD1"/>
    <w:rsid w:val="00360733"/>
    <w:rsid w:val="00360909"/>
    <w:rsid w:val="003612BC"/>
    <w:rsid w:val="003619A2"/>
    <w:rsid w:val="003624E0"/>
    <w:rsid w:val="00362FC2"/>
    <w:rsid w:val="00363011"/>
    <w:rsid w:val="003634D3"/>
    <w:rsid w:val="00364B14"/>
    <w:rsid w:val="0036554B"/>
    <w:rsid w:val="00365B6E"/>
    <w:rsid w:val="003671DC"/>
    <w:rsid w:val="00367BF7"/>
    <w:rsid w:val="00367DCE"/>
    <w:rsid w:val="00367E4B"/>
    <w:rsid w:val="003713BB"/>
    <w:rsid w:val="00374839"/>
    <w:rsid w:val="00377EBA"/>
    <w:rsid w:val="0038150A"/>
    <w:rsid w:val="00381D85"/>
    <w:rsid w:val="00382852"/>
    <w:rsid w:val="003828D1"/>
    <w:rsid w:val="00382D97"/>
    <w:rsid w:val="00383B43"/>
    <w:rsid w:val="00383D50"/>
    <w:rsid w:val="00384C98"/>
    <w:rsid w:val="00385EFD"/>
    <w:rsid w:val="00386079"/>
    <w:rsid w:val="003860E3"/>
    <w:rsid w:val="0038631F"/>
    <w:rsid w:val="0038649A"/>
    <w:rsid w:val="003864E2"/>
    <w:rsid w:val="00386AA2"/>
    <w:rsid w:val="00387338"/>
    <w:rsid w:val="00387C14"/>
    <w:rsid w:val="00390FAC"/>
    <w:rsid w:val="00391E5C"/>
    <w:rsid w:val="00392173"/>
    <w:rsid w:val="00394735"/>
    <w:rsid w:val="00394978"/>
    <w:rsid w:val="00394F45"/>
    <w:rsid w:val="00395468"/>
    <w:rsid w:val="00396716"/>
    <w:rsid w:val="003979D6"/>
    <w:rsid w:val="00397B6E"/>
    <w:rsid w:val="003A02EB"/>
    <w:rsid w:val="003A062D"/>
    <w:rsid w:val="003A0A5C"/>
    <w:rsid w:val="003A117A"/>
    <w:rsid w:val="003A1B33"/>
    <w:rsid w:val="003A1D52"/>
    <w:rsid w:val="003A1EE3"/>
    <w:rsid w:val="003A2027"/>
    <w:rsid w:val="003A27CB"/>
    <w:rsid w:val="003A299E"/>
    <w:rsid w:val="003A2C90"/>
    <w:rsid w:val="003A330B"/>
    <w:rsid w:val="003A38F6"/>
    <w:rsid w:val="003A394A"/>
    <w:rsid w:val="003A4740"/>
    <w:rsid w:val="003A5239"/>
    <w:rsid w:val="003A63E4"/>
    <w:rsid w:val="003A658C"/>
    <w:rsid w:val="003A6BB5"/>
    <w:rsid w:val="003A765B"/>
    <w:rsid w:val="003A7707"/>
    <w:rsid w:val="003A79FD"/>
    <w:rsid w:val="003B01E2"/>
    <w:rsid w:val="003B309F"/>
    <w:rsid w:val="003B3131"/>
    <w:rsid w:val="003B333A"/>
    <w:rsid w:val="003B3371"/>
    <w:rsid w:val="003B35D6"/>
    <w:rsid w:val="003B35D7"/>
    <w:rsid w:val="003B3748"/>
    <w:rsid w:val="003B3AE1"/>
    <w:rsid w:val="003B453F"/>
    <w:rsid w:val="003B48B7"/>
    <w:rsid w:val="003B54A9"/>
    <w:rsid w:val="003B5B78"/>
    <w:rsid w:val="003B6E0F"/>
    <w:rsid w:val="003B718C"/>
    <w:rsid w:val="003B73B8"/>
    <w:rsid w:val="003B7486"/>
    <w:rsid w:val="003C047E"/>
    <w:rsid w:val="003C1D2A"/>
    <w:rsid w:val="003C2085"/>
    <w:rsid w:val="003C43DC"/>
    <w:rsid w:val="003C49B2"/>
    <w:rsid w:val="003C6CA3"/>
    <w:rsid w:val="003D044C"/>
    <w:rsid w:val="003D0C1F"/>
    <w:rsid w:val="003D0DF0"/>
    <w:rsid w:val="003D1983"/>
    <w:rsid w:val="003D2247"/>
    <w:rsid w:val="003D2250"/>
    <w:rsid w:val="003D26A3"/>
    <w:rsid w:val="003D297B"/>
    <w:rsid w:val="003D3EE0"/>
    <w:rsid w:val="003D4637"/>
    <w:rsid w:val="003D4C0E"/>
    <w:rsid w:val="003D4E39"/>
    <w:rsid w:val="003D5455"/>
    <w:rsid w:val="003D5784"/>
    <w:rsid w:val="003D5D27"/>
    <w:rsid w:val="003D5EF5"/>
    <w:rsid w:val="003D6556"/>
    <w:rsid w:val="003D67A9"/>
    <w:rsid w:val="003D745B"/>
    <w:rsid w:val="003D7B59"/>
    <w:rsid w:val="003D7C3B"/>
    <w:rsid w:val="003E018C"/>
    <w:rsid w:val="003E0AE7"/>
    <w:rsid w:val="003E0CFE"/>
    <w:rsid w:val="003E1D6D"/>
    <w:rsid w:val="003E2F69"/>
    <w:rsid w:val="003E412A"/>
    <w:rsid w:val="003E5BB7"/>
    <w:rsid w:val="003E652B"/>
    <w:rsid w:val="003F0235"/>
    <w:rsid w:val="003F0C43"/>
    <w:rsid w:val="003F0FD1"/>
    <w:rsid w:val="003F1689"/>
    <w:rsid w:val="003F1F76"/>
    <w:rsid w:val="003F20B1"/>
    <w:rsid w:val="003F2A43"/>
    <w:rsid w:val="003F3432"/>
    <w:rsid w:val="003F58C4"/>
    <w:rsid w:val="003F6124"/>
    <w:rsid w:val="003F6278"/>
    <w:rsid w:val="00400003"/>
    <w:rsid w:val="00400744"/>
    <w:rsid w:val="0040151D"/>
    <w:rsid w:val="0040396B"/>
    <w:rsid w:val="004047C9"/>
    <w:rsid w:val="004049D0"/>
    <w:rsid w:val="00405504"/>
    <w:rsid w:val="00405C31"/>
    <w:rsid w:val="00410375"/>
    <w:rsid w:val="00410588"/>
    <w:rsid w:val="00410D31"/>
    <w:rsid w:val="004110A1"/>
    <w:rsid w:val="004113E2"/>
    <w:rsid w:val="00411BD0"/>
    <w:rsid w:val="004121CC"/>
    <w:rsid w:val="00414630"/>
    <w:rsid w:val="00414B6D"/>
    <w:rsid w:val="00415012"/>
    <w:rsid w:val="00422B17"/>
    <w:rsid w:val="00422DA0"/>
    <w:rsid w:val="004230C7"/>
    <w:rsid w:val="00426585"/>
    <w:rsid w:val="004267E8"/>
    <w:rsid w:val="00427C16"/>
    <w:rsid w:val="00427D0F"/>
    <w:rsid w:val="004301A1"/>
    <w:rsid w:val="004318EA"/>
    <w:rsid w:val="0043243B"/>
    <w:rsid w:val="00432926"/>
    <w:rsid w:val="00432B8D"/>
    <w:rsid w:val="00432E79"/>
    <w:rsid w:val="00433866"/>
    <w:rsid w:val="0043486A"/>
    <w:rsid w:val="00435737"/>
    <w:rsid w:val="00435EF2"/>
    <w:rsid w:val="00440351"/>
    <w:rsid w:val="004412A6"/>
    <w:rsid w:val="004417CD"/>
    <w:rsid w:val="00442759"/>
    <w:rsid w:val="004430A1"/>
    <w:rsid w:val="00443844"/>
    <w:rsid w:val="00443E5B"/>
    <w:rsid w:val="00443EF7"/>
    <w:rsid w:val="00444F99"/>
    <w:rsid w:val="0044519B"/>
    <w:rsid w:val="004459AE"/>
    <w:rsid w:val="00445A47"/>
    <w:rsid w:val="00447063"/>
    <w:rsid w:val="00447357"/>
    <w:rsid w:val="00447CFF"/>
    <w:rsid w:val="00450A01"/>
    <w:rsid w:val="00451475"/>
    <w:rsid w:val="004518CD"/>
    <w:rsid w:val="0045253A"/>
    <w:rsid w:val="00453C43"/>
    <w:rsid w:val="00453D52"/>
    <w:rsid w:val="00454054"/>
    <w:rsid w:val="00455A50"/>
    <w:rsid w:val="0045735C"/>
    <w:rsid w:val="00460FB1"/>
    <w:rsid w:val="0046116E"/>
    <w:rsid w:val="0046148C"/>
    <w:rsid w:val="004622EB"/>
    <w:rsid w:val="0046241D"/>
    <w:rsid w:val="00462602"/>
    <w:rsid w:val="004639CE"/>
    <w:rsid w:val="004642ED"/>
    <w:rsid w:val="004644C3"/>
    <w:rsid w:val="00464846"/>
    <w:rsid w:val="004649FD"/>
    <w:rsid w:val="004663E6"/>
    <w:rsid w:val="004666BD"/>
    <w:rsid w:val="00467306"/>
    <w:rsid w:val="00467E2F"/>
    <w:rsid w:val="00467F4C"/>
    <w:rsid w:val="0047044A"/>
    <w:rsid w:val="00470564"/>
    <w:rsid w:val="0047064E"/>
    <w:rsid w:val="00472C18"/>
    <w:rsid w:val="00472D56"/>
    <w:rsid w:val="00473911"/>
    <w:rsid w:val="004749AE"/>
    <w:rsid w:val="004749ED"/>
    <w:rsid w:val="0047663A"/>
    <w:rsid w:val="00476C7A"/>
    <w:rsid w:val="004770AA"/>
    <w:rsid w:val="0048060F"/>
    <w:rsid w:val="00480A22"/>
    <w:rsid w:val="0048157D"/>
    <w:rsid w:val="00481847"/>
    <w:rsid w:val="00481A92"/>
    <w:rsid w:val="00484415"/>
    <w:rsid w:val="004851E5"/>
    <w:rsid w:val="00485E50"/>
    <w:rsid w:val="004868D6"/>
    <w:rsid w:val="0048720D"/>
    <w:rsid w:val="0049085D"/>
    <w:rsid w:val="00491455"/>
    <w:rsid w:val="00492971"/>
    <w:rsid w:val="00493074"/>
    <w:rsid w:val="00493201"/>
    <w:rsid w:val="004934D0"/>
    <w:rsid w:val="004946AE"/>
    <w:rsid w:val="00494C09"/>
    <w:rsid w:val="00494C87"/>
    <w:rsid w:val="00494E24"/>
    <w:rsid w:val="00496859"/>
    <w:rsid w:val="00496B05"/>
    <w:rsid w:val="004970B0"/>
    <w:rsid w:val="004A0B3F"/>
    <w:rsid w:val="004A0E35"/>
    <w:rsid w:val="004A101C"/>
    <w:rsid w:val="004A1227"/>
    <w:rsid w:val="004A1BC0"/>
    <w:rsid w:val="004A28A0"/>
    <w:rsid w:val="004A2CC9"/>
    <w:rsid w:val="004A2E07"/>
    <w:rsid w:val="004A430E"/>
    <w:rsid w:val="004A4524"/>
    <w:rsid w:val="004A4AC1"/>
    <w:rsid w:val="004A4BD4"/>
    <w:rsid w:val="004A4CF2"/>
    <w:rsid w:val="004A5172"/>
    <w:rsid w:val="004A5596"/>
    <w:rsid w:val="004A5703"/>
    <w:rsid w:val="004A61A6"/>
    <w:rsid w:val="004A7372"/>
    <w:rsid w:val="004A7FAD"/>
    <w:rsid w:val="004B0641"/>
    <w:rsid w:val="004B2133"/>
    <w:rsid w:val="004B2449"/>
    <w:rsid w:val="004B341E"/>
    <w:rsid w:val="004B364C"/>
    <w:rsid w:val="004B4029"/>
    <w:rsid w:val="004B4036"/>
    <w:rsid w:val="004B46CD"/>
    <w:rsid w:val="004B5495"/>
    <w:rsid w:val="004B5555"/>
    <w:rsid w:val="004B5927"/>
    <w:rsid w:val="004B5A2E"/>
    <w:rsid w:val="004B5B1F"/>
    <w:rsid w:val="004B5D9D"/>
    <w:rsid w:val="004B609F"/>
    <w:rsid w:val="004B61D2"/>
    <w:rsid w:val="004B7298"/>
    <w:rsid w:val="004C2681"/>
    <w:rsid w:val="004C2BF7"/>
    <w:rsid w:val="004C37C3"/>
    <w:rsid w:val="004C380C"/>
    <w:rsid w:val="004C589F"/>
    <w:rsid w:val="004C5AB0"/>
    <w:rsid w:val="004C683E"/>
    <w:rsid w:val="004D0635"/>
    <w:rsid w:val="004D0CA8"/>
    <w:rsid w:val="004D0F17"/>
    <w:rsid w:val="004D15FA"/>
    <w:rsid w:val="004D1F53"/>
    <w:rsid w:val="004D1FE5"/>
    <w:rsid w:val="004D3C9B"/>
    <w:rsid w:val="004D3E8A"/>
    <w:rsid w:val="004D42F5"/>
    <w:rsid w:val="004D4B70"/>
    <w:rsid w:val="004D4BA0"/>
    <w:rsid w:val="004D5CAB"/>
    <w:rsid w:val="004D742A"/>
    <w:rsid w:val="004D7CD4"/>
    <w:rsid w:val="004E1A7C"/>
    <w:rsid w:val="004E3AF3"/>
    <w:rsid w:val="004E5090"/>
    <w:rsid w:val="004E5E14"/>
    <w:rsid w:val="004E6798"/>
    <w:rsid w:val="004E69E3"/>
    <w:rsid w:val="004F19B4"/>
    <w:rsid w:val="004F1F76"/>
    <w:rsid w:val="004F2F2E"/>
    <w:rsid w:val="004F351E"/>
    <w:rsid w:val="004F4011"/>
    <w:rsid w:val="004F421A"/>
    <w:rsid w:val="004F4779"/>
    <w:rsid w:val="005009A9"/>
    <w:rsid w:val="005010D6"/>
    <w:rsid w:val="00503A3A"/>
    <w:rsid w:val="00503D1C"/>
    <w:rsid w:val="00504321"/>
    <w:rsid w:val="0050461D"/>
    <w:rsid w:val="00505729"/>
    <w:rsid w:val="00505FAB"/>
    <w:rsid w:val="005061FE"/>
    <w:rsid w:val="0050738D"/>
    <w:rsid w:val="00507495"/>
    <w:rsid w:val="005109BD"/>
    <w:rsid w:val="00510B49"/>
    <w:rsid w:val="00510C57"/>
    <w:rsid w:val="00510C96"/>
    <w:rsid w:val="00511108"/>
    <w:rsid w:val="00511C4D"/>
    <w:rsid w:val="00511E78"/>
    <w:rsid w:val="00512667"/>
    <w:rsid w:val="005126BA"/>
    <w:rsid w:val="00512D9F"/>
    <w:rsid w:val="005132E6"/>
    <w:rsid w:val="005132E8"/>
    <w:rsid w:val="005135D4"/>
    <w:rsid w:val="00513AA9"/>
    <w:rsid w:val="0051444A"/>
    <w:rsid w:val="00514FBA"/>
    <w:rsid w:val="0051620F"/>
    <w:rsid w:val="00516849"/>
    <w:rsid w:val="0052026B"/>
    <w:rsid w:val="0052074A"/>
    <w:rsid w:val="00520A94"/>
    <w:rsid w:val="00520C67"/>
    <w:rsid w:val="0052251F"/>
    <w:rsid w:val="005232D4"/>
    <w:rsid w:val="00523EDB"/>
    <w:rsid w:val="00524154"/>
    <w:rsid w:val="00524D4A"/>
    <w:rsid w:val="00525424"/>
    <w:rsid w:val="00525BE7"/>
    <w:rsid w:val="0053014C"/>
    <w:rsid w:val="005304B3"/>
    <w:rsid w:val="00530AA8"/>
    <w:rsid w:val="00530D36"/>
    <w:rsid w:val="00531579"/>
    <w:rsid w:val="005319BE"/>
    <w:rsid w:val="00531E97"/>
    <w:rsid w:val="00533155"/>
    <w:rsid w:val="005337BB"/>
    <w:rsid w:val="00533991"/>
    <w:rsid w:val="0053413F"/>
    <w:rsid w:val="00536EC9"/>
    <w:rsid w:val="0053745F"/>
    <w:rsid w:val="00537C93"/>
    <w:rsid w:val="0054077F"/>
    <w:rsid w:val="005409E7"/>
    <w:rsid w:val="00540D5C"/>
    <w:rsid w:val="00541350"/>
    <w:rsid w:val="00542237"/>
    <w:rsid w:val="005448D5"/>
    <w:rsid w:val="005453D6"/>
    <w:rsid w:val="00545BCE"/>
    <w:rsid w:val="00546271"/>
    <w:rsid w:val="00546D5B"/>
    <w:rsid w:val="00546DB7"/>
    <w:rsid w:val="00547596"/>
    <w:rsid w:val="00547B55"/>
    <w:rsid w:val="00550D07"/>
    <w:rsid w:val="00550DBE"/>
    <w:rsid w:val="00551230"/>
    <w:rsid w:val="00551531"/>
    <w:rsid w:val="0055280E"/>
    <w:rsid w:val="00552B9B"/>
    <w:rsid w:val="005535B4"/>
    <w:rsid w:val="005541C5"/>
    <w:rsid w:val="00554D1C"/>
    <w:rsid w:val="0055508C"/>
    <w:rsid w:val="00555613"/>
    <w:rsid w:val="005557B2"/>
    <w:rsid w:val="00555F01"/>
    <w:rsid w:val="00556015"/>
    <w:rsid w:val="005571B6"/>
    <w:rsid w:val="005602C8"/>
    <w:rsid w:val="00560828"/>
    <w:rsid w:val="00561A09"/>
    <w:rsid w:val="00561DFB"/>
    <w:rsid w:val="00562127"/>
    <w:rsid w:val="00562727"/>
    <w:rsid w:val="0056330C"/>
    <w:rsid w:val="00563418"/>
    <w:rsid w:val="00563460"/>
    <w:rsid w:val="00563646"/>
    <w:rsid w:val="00563704"/>
    <w:rsid w:val="005649C8"/>
    <w:rsid w:val="00564B74"/>
    <w:rsid w:val="005658BE"/>
    <w:rsid w:val="00565C1F"/>
    <w:rsid w:val="005664F4"/>
    <w:rsid w:val="0056697C"/>
    <w:rsid w:val="0056704B"/>
    <w:rsid w:val="00570E8D"/>
    <w:rsid w:val="00571195"/>
    <w:rsid w:val="00572103"/>
    <w:rsid w:val="005721A2"/>
    <w:rsid w:val="005726DC"/>
    <w:rsid w:val="00573C32"/>
    <w:rsid w:val="005744E8"/>
    <w:rsid w:val="005760E2"/>
    <w:rsid w:val="00576BF7"/>
    <w:rsid w:val="005818D1"/>
    <w:rsid w:val="00581EA9"/>
    <w:rsid w:val="00583BFD"/>
    <w:rsid w:val="005841FD"/>
    <w:rsid w:val="00584512"/>
    <w:rsid w:val="00584774"/>
    <w:rsid w:val="00585845"/>
    <w:rsid w:val="00585BE6"/>
    <w:rsid w:val="00586A99"/>
    <w:rsid w:val="00586D95"/>
    <w:rsid w:val="00587188"/>
    <w:rsid w:val="0058726D"/>
    <w:rsid w:val="00587DFA"/>
    <w:rsid w:val="00587F13"/>
    <w:rsid w:val="0059062C"/>
    <w:rsid w:val="00591E1B"/>
    <w:rsid w:val="0059228C"/>
    <w:rsid w:val="00592349"/>
    <w:rsid w:val="00594F4F"/>
    <w:rsid w:val="00597928"/>
    <w:rsid w:val="005979ED"/>
    <w:rsid w:val="00597BE8"/>
    <w:rsid w:val="005A0D42"/>
    <w:rsid w:val="005A3740"/>
    <w:rsid w:val="005A41C6"/>
    <w:rsid w:val="005A42F1"/>
    <w:rsid w:val="005A4C08"/>
    <w:rsid w:val="005A4FBF"/>
    <w:rsid w:val="005A5338"/>
    <w:rsid w:val="005A5873"/>
    <w:rsid w:val="005A6A73"/>
    <w:rsid w:val="005A717F"/>
    <w:rsid w:val="005A7927"/>
    <w:rsid w:val="005B3205"/>
    <w:rsid w:val="005B374C"/>
    <w:rsid w:val="005B4905"/>
    <w:rsid w:val="005B580E"/>
    <w:rsid w:val="005B6532"/>
    <w:rsid w:val="005B68D5"/>
    <w:rsid w:val="005C053F"/>
    <w:rsid w:val="005C0AD2"/>
    <w:rsid w:val="005C0B5B"/>
    <w:rsid w:val="005C1BA4"/>
    <w:rsid w:val="005C1F26"/>
    <w:rsid w:val="005C22C7"/>
    <w:rsid w:val="005C2655"/>
    <w:rsid w:val="005C3BCF"/>
    <w:rsid w:val="005C48D4"/>
    <w:rsid w:val="005C51AC"/>
    <w:rsid w:val="005C55A4"/>
    <w:rsid w:val="005C5673"/>
    <w:rsid w:val="005C6030"/>
    <w:rsid w:val="005C6720"/>
    <w:rsid w:val="005C6A41"/>
    <w:rsid w:val="005C729C"/>
    <w:rsid w:val="005C7692"/>
    <w:rsid w:val="005D0975"/>
    <w:rsid w:val="005D1212"/>
    <w:rsid w:val="005D15B7"/>
    <w:rsid w:val="005D3BB6"/>
    <w:rsid w:val="005D4248"/>
    <w:rsid w:val="005D4CD3"/>
    <w:rsid w:val="005D55EC"/>
    <w:rsid w:val="005D7734"/>
    <w:rsid w:val="005D7EC1"/>
    <w:rsid w:val="005E07AB"/>
    <w:rsid w:val="005E0F84"/>
    <w:rsid w:val="005E1449"/>
    <w:rsid w:val="005E1FE6"/>
    <w:rsid w:val="005E20BC"/>
    <w:rsid w:val="005E2B0C"/>
    <w:rsid w:val="005E34FF"/>
    <w:rsid w:val="005E3997"/>
    <w:rsid w:val="005E3DB2"/>
    <w:rsid w:val="005E439B"/>
    <w:rsid w:val="005E79C5"/>
    <w:rsid w:val="005F08E6"/>
    <w:rsid w:val="005F0A8E"/>
    <w:rsid w:val="005F0F02"/>
    <w:rsid w:val="005F199A"/>
    <w:rsid w:val="005F252C"/>
    <w:rsid w:val="005F325E"/>
    <w:rsid w:val="005F3DBA"/>
    <w:rsid w:val="005F425F"/>
    <w:rsid w:val="005F462F"/>
    <w:rsid w:val="005F5748"/>
    <w:rsid w:val="006001B8"/>
    <w:rsid w:val="0060100E"/>
    <w:rsid w:val="006019C5"/>
    <w:rsid w:val="00603B60"/>
    <w:rsid w:val="00604529"/>
    <w:rsid w:val="00604F06"/>
    <w:rsid w:val="00605541"/>
    <w:rsid w:val="00607EA5"/>
    <w:rsid w:val="00611039"/>
    <w:rsid w:val="00611FAC"/>
    <w:rsid w:val="00613FE2"/>
    <w:rsid w:val="00616273"/>
    <w:rsid w:val="00617F84"/>
    <w:rsid w:val="0062025F"/>
    <w:rsid w:val="006207CE"/>
    <w:rsid w:val="00620895"/>
    <w:rsid w:val="006209CF"/>
    <w:rsid w:val="00620D34"/>
    <w:rsid w:val="00621426"/>
    <w:rsid w:val="00622FD4"/>
    <w:rsid w:val="0062472E"/>
    <w:rsid w:val="0062493C"/>
    <w:rsid w:val="00624CCA"/>
    <w:rsid w:val="00624D44"/>
    <w:rsid w:val="00625801"/>
    <w:rsid w:val="00627657"/>
    <w:rsid w:val="00627E8E"/>
    <w:rsid w:val="0063058E"/>
    <w:rsid w:val="006308E7"/>
    <w:rsid w:val="0063123B"/>
    <w:rsid w:val="006315E7"/>
    <w:rsid w:val="00631747"/>
    <w:rsid w:val="006319B2"/>
    <w:rsid w:val="0063626F"/>
    <w:rsid w:val="00637508"/>
    <w:rsid w:val="00640248"/>
    <w:rsid w:val="006404DE"/>
    <w:rsid w:val="00640EA0"/>
    <w:rsid w:val="006426E8"/>
    <w:rsid w:val="00643430"/>
    <w:rsid w:val="00644966"/>
    <w:rsid w:val="0064538F"/>
    <w:rsid w:val="00646336"/>
    <w:rsid w:val="00646ABD"/>
    <w:rsid w:val="00646D1F"/>
    <w:rsid w:val="006473BC"/>
    <w:rsid w:val="0064752D"/>
    <w:rsid w:val="006545A1"/>
    <w:rsid w:val="006552A3"/>
    <w:rsid w:val="00655391"/>
    <w:rsid w:val="00655567"/>
    <w:rsid w:val="00655B76"/>
    <w:rsid w:val="0065693E"/>
    <w:rsid w:val="00656E95"/>
    <w:rsid w:val="00657835"/>
    <w:rsid w:val="006579EF"/>
    <w:rsid w:val="00657CDD"/>
    <w:rsid w:val="006612E8"/>
    <w:rsid w:val="0066208E"/>
    <w:rsid w:val="00662662"/>
    <w:rsid w:val="0066296F"/>
    <w:rsid w:val="006636AE"/>
    <w:rsid w:val="0066417A"/>
    <w:rsid w:val="0066582D"/>
    <w:rsid w:val="0066652B"/>
    <w:rsid w:val="00666FAC"/>
    <w:rsid w:val="006702E3"/>
    <w:rsid w:val="006709AB"/>
    <w:rsid w:val="00671699"/>
    <w:rsid w:val="00672488"/>
    <w:rsid w:val="006745E1"/>
    <w:rsid w:val="0067536B"/>
    <w:rsid w:val="00675617"/>
    <w:rsid w:val="006761A3"/>
    <w:rsid w:val="006763D0"/>
    <w:rsid w:val="0067745B"/>
    <w:rsid w:val="00677B90"/>
    <w:rsid w:val="0068019C"/>
    <w:rsid w:val="006801B7"/>
    <w:rsid w:val="0068130C"/>
    <w:rsid w:val="00681904"/>
    <w:rsid w:val="00681A18"/>
    <w:rsid w:val="006834F2"/>
    <w:rsid w:val="006860E7"/>
    <w:rsid w:val="00686A02"/>
    <w:rsid w:val="00686BC9"/>
    <w:rsid w:val="00686CD0"/>
    <w:rsid w:val="006876C2"/>
    <w:rsid w:val="00690696"/>
    <w:rsid w:val="00691A7F"/>
    <w:rsid w:val="0069243B"/>
    <w:rsid w:val="006928ED"/>
    <w:rsid w:val="00693289"/>
    <w:rsid w:val="006938D5"/>
    <w:rsid w:val="00695A44"/>
    <w:rsid w:val="00696420"/>
    <w:rsid w:val="0069647C"/>
    <w:rsid w:val="00696C9D"/>
    <w:rsid w:val="00697C47"/>
    <w:rsid w:val="00697ED4"/>
    <w:rsid w:val="006A0389"/>
    <w:rsid w:val="006A0C69"/>
    <w:rsid w:val="006A19E4"/>
    <w:rsid w:val="006A1A58"/>
    <w:rsid w:val="006A1D5C"/>
    <w:rsid w:val="006A35CF"/>
    <w:rsid w:val="006A3AFD"/>
    <w:rsid w:val="006A4990"/>
    <w:rsid w:val="006A558E"/>
    <w:rsid w:val="006A6245"/>
    <w:rsid w:val="006A6310"/>
    <w:rsid w:val="006A6F38"/>
    <w:rsid w:val="006A70CE"/>
    <w:rsid w:val="006A77A2"/>
    <w:rsid w:val="006B1E6B"/>
    <w:rsid w:val="006B2FE1"/>
    <w:rsid w:val="006B3754"/>
    <w:rsid w:val="006B4192"/>
    <w:rsid w:val="006B4630"/>
    <w:rsid w:val="006B64F6"/>
    <w:rsid w:val="006C092B"/>
    <w:rsid w:val="006C2816"/>
    <w:rsid w:val="006C2A88"/>
    <w:rsid w:val="006C424F"/>
    <w:rsid w:val="006C4490"/>
    <w:rsid w:val="006C45EC"/>
    <w:rsid w:val="006C4D7B"/>
    <w:rsid w:val="006C5E2E"/>
    <w:rsid w:val="006C6C10"/>
    <w:rsid w:val="006D03D4"/>
    <w:rsid w:val="006D0A05"/>
    <w:rsid w:val="006D11E2"/>
    <w:rsid w:val="006D3A80"/>
    <w:rsid w:val="006D3BEB"/>
    <w:rsid w:val="006D3FF6"/>
    <w:rsid w:val="006D41B6"/>
    <w:rsid w:val="006D4E7B"/>
    <w:rsid w:val="006D541B"/>
    <w:rsid w:val="006D552A"/>
    <w:rsid w:val="006D5A4F"/>
    <w:rsid w:val="006D67F6"/>
    <w:rsid w:val="006D6B43"/>
    <w:rsid w:val="006D7075"/>
    <w:rsid w:val="006D77E8"/>
    <w:rsid w:val="006D7812"/>
    <w:rsid w:val="006D7AC1"/>
    <w:rsid w:val="006D7DDC"/>
    <w:rsid w:val="006E04F2"/>
    <w:rsid w:val="006E0F34"/>
    <w:rsid w:val="006E106A"/>
    <w:rsid w:val="006E1C53"/>
    <w:rsid w:val="006E5160"/>
    <w:rsid w:val="006E530A"/>
    <w:rsid w:val="006E6079"/>
    <w:rsid w:val="006E62B8"/>
    <w:rsid w:val="006E7440"/>
    <w:rsid w:val="006E78C3"/>
    <w:rsid w:val="006F0119"/>
    <w:rsid w:val="006F0120"/>
    <w:rsid w:val="006F193E"/>
    <w:rsid w:val="006F2218"/>
    <w:rsid w:val="006F2222"/>
    <w:rsid w:val="006F2252"/>
    <w:rsid w:val="006F23C1"/>
    <w:rsid w:val="006F2F01"/>
    <w:rsid w:val="006F35D7"/>
    <w:rsid w:val="006F3C46"/>
    <w:rsid w:val="006F3FC6"/>
    <w:rsid w:val="006F537D"/>
    <w:rsid w:val="006F6065"/>
    <w:rsid w:val="006F61E5"/>
    <w:rsid w:val="006F67C9"/>
    <w:rsid w:val="006F6AE1"/>
    <w:rsid w:val="006F6E22"/>
    <w:rsid w:val="006F73B8"/>
    <w:rsid w:val="00702DBE"/>
    <w:rsid w:val="0070371C"/>
    <w:rsid w:val="00704850"/>
    <w:rsid w:val="007049E8"/>
    <w:rsid w:val="007060A8"/>
    <w:rsid w:val="00706F43"/>
    <w:rsid w:val="00710FA5"/>
    <w:rsid w:val="00712EE4"/>
    <w:rsid w:val="00712F3E"/>
    <w:rsid w:val="007149A8"/>
    <w:rsid w:val="00715A62"/>
    <w:rsid w:val="00715E81"/>
    <w:rsid w:val="00716581"/>
    <w:rsid w:val="00716873"/>
    <w:rsid w:val="00716E77"/>
    <w:rsid w:val="00717796"/>
    <w:rsid w:val="00717B21"/>
    <w:rsid w:val="00722619"/>
    <w:rsid w:val="00722EFD"/>
    <w:rsid w:val="00723493"/>
    <w:rsid w:val="0072433B"/>
    <w:rsid w:val="00724720"/>
    <w:rsid w:val="0072474F"/>
    <w:rsid w:val="0072563B"/>
    <w:rsid w:val="007262C7"/>
    <w:rsid w:val="007262CC"/>
    <w:rsid w:val="0072684B"/>
    <w:rsid w:val="00726C40"/>
    <w:rsid w:val="00726EB8"/>
    <w:rsid w:val="00727069"/>
    <w:rsid w:val="00727DE4"/>
    <w:rsid w:val="00730E6C"/>
    <w:rsid w:val="00731258"/>
    <w:rsid w:val="00732E9C"/>
    <w:rsid w:val="00733565"/>
    <w:rsid w:val="00733D80"/>
    <w:rsid w:val="00734632"/>
    <w:rsid w:val="007349C0"/>
    <w:rsid w:val="00736497"/>
    <w:rsid w:val="00737FA8"/>
    <w:rsid w:val="00742FBC"/>
    <w:rsid w:val="00743389"/>
    <w:rsid w:val="00743696"/>
    <w:rsid w:val="00743B43"/>
    <w:rsid w:val="0074436A"/>
    <w:rsid w:val="0074441E"/>
    <w:rsid w:val="00744EF7"/>
    <w:rsid w:val="00745828"/>
    <w:rsid w:val="00745EDE"/>
    <w:rsid w:val="00746036"/>
    <w:rsid w:val="007511DA"/>
    <w:rsid w:val="00751E6B"/>
    <w:rsid w:val="00752720"/>
    <w:rsid w:val="00752956"/>
    <w:rsid w:val="00753BC4"/>
    <w:rsid w:val="00753E04"/>
    <w:rsid w:val="00754BC7"/>
    <w:rsid w:val="00754C09"/>
    <w:rsid w:val="00754F37"/>
    <w:rsid w:val="007550CD"/>
    <w:rsid w:val="007556DA"/>
    <w:rsid w:val="00755900"/>
    <w:rsid w:val="00755C24"/>
    <w:rsid w:val="00756330"/>
    <w:rsid w:val="0075689D"/>
    <w:rsid w:val="007569A9"/>
    <w:rsid w:val="00757731"/>
    <w:rsid w:val="00763814"/>
    <w:rsid w:val="00763E0D"/>
    <w:rsid w:val="00764712"/>
    <w:rsid w:val="007649B4"/>
    <w:rsid w:val="00764B6C"/>
    <w:rsid w:val="00764E8D"/>
    <w:rsid w:val="007666C0"/>
    <w:rsid w:val="007668C1"/>
    <w:rsid w:val="0076771C"/>
    <w:rsid w:val="007703C3"/>
    <w:rsid w:val="007719B2"/>
    <w:rsid w:val="0077274F"/>
    <w:rsid w:val="00772F18"/>
    <w:rsid w:val="00773AD5"/>
    <w:rsid w:val="007743C4"/>
    <w:rsid w:val="007758F6"/>
    <w:rsid w:val="007767BB"/>
    <w:rsid w:val="00776ED0"/>
    <w:rsid w:val="00776F48"/>
    <w:rsid w:val="007773CC"/>
    <w:rsid w:val="007773F8"/>
    <w:rsid w:val="00777417"/>
    <w:rsid w:val="00777C74"/>
    <w:rsid w:val="007814AE"/>
    <w:rsid w:val="007817D8"/>
    <w:rsid w:val="00781821"/>
    <w:rsid w:val="00781E76"/>
    <w:rsid w:val="007824A8"/>
    <w:rsid w:val="00782B63"/>
    <w:rsid w:val="00783AE9"/>
    <w:rsid w:val="00784A3A"/>
    <w:rsid w:val="00785064"/>
    <w:rsid w:val="0078538D"/>
    <w:rsid w:val="00786061"/>
    <w:rsid w:val="0078622C"/>
    <w:rsid w:val="00786F32"/>
    <w:rsid w:val="007904F7"/>
    <w:rsid w:val="00791561"/>
    <w:rsid w:val="007936BA"/>
    <w:rsid w:val="00793ED2"/>
    <w:rsid w:val="00794218"/>
    <w:rsid w:val="00794A08"/>
    <w:rsid w:val="0079555B"/>
    <w:rsid w:val="00796380"/>
    <w:rsid w:val="00796B93"/>
    <w:rsid w:val="00797974"/>
    <w:rsid w:val="00797FB5"/>
    <w:rsid w:val="00797FDA"/>
    <w:rsid w:val="007A0271"/>
    <w:rsid w:val="007A23B6"/>
    <w:rsid w:val="007A2845"/>
    <w:rsid w:val="007A329E"/>
    <w:rsid w:val="007A3315"/>
    <w:rsid w:val="007A39BB"/>
    <w:rsid w:val="007A5486"/>
    <w:rsid w:val="007A5CD9"/>
    <w:rsid w:val="007A6224"/>
    <w:rsid w:val="007A69C1"/>
    <w:rsid w:val="007A6A83"/>
    <w:rsid w:val="007A70C3"/>
    <w:rsid w:val="007B0BA4"/>
    <w:rsid w:val="007B1A39"/>
    <w:rsid w:val="007B4326"/>
    <w:rsid w:val="007B436E"/>
    <w:rsid w:val="007B6208"/>
    <w:rsid w:val="007B63DD"/>
    <w:rsid w:val="007B65B5"/>
    <w:rsid w:val="007B6EFA"/>
    <w:rsid w:val="007B7FB6"/>
    <w:rsid w:val="007C13DD"/>
    <w:rsid w:val="007C15D0"/>
    <w:rsid w:val="007C197D"/>
    <w:rsid w:val="007C2423"/>
    <w:rsid w:val="007C2C3D"/>
    <w:rsid w:val="007C2E1E"/>
    <w:rsid w:val="007C492E"/>
    <w:rsid w:val="007C5E8C"/>
    <w:rsid w:val="007C60B5"/>
    <w:rsid w:val="007C6470"/>
    <w:rsid w:val="007C65A0"/>
    <w:rsid w:val="007C743A"/>
    <w:rsid w:val="007D0BEF"/>
    <w:rsid w:val="007D0C57"/>
    <w:rsid w:val="007D19FA"/>
    <w:rsid w:val="007D23FF"/>
    <w:rsid w:val="007D37B7"/>
    <w:rsid w:val="007D3B32"/>
    <w:rsid w:val="007D46B5"/>
    <w:rsid w:val="007D4ED2"/>
    <w:rsid w:val="007D54F2"/>
    <w:rsid w:val="007D569F"/>
    <w:rsid w:val="007D586E"/>
    <w:rsid w:val="007D590E"/>
    <w:rsid w:val="007D6469"/>
    <w:rsid w:val="007D68F5"/>
    <w:rsid w:val="007D69D9"/>
    <w:rsid w:val="007D6E34"/>
    <w:rsid w:val="007D74C5"/>
    <w:rsid w:val="007D79EB"/>
    <w:rsid w:val="007E187E"/>
    <w:rsid w:val="007E19A3"/>
    <w:rsid w:val="007E1EAF"/>
    <w:rsid w:val="007E2DDA"/>
    <w:rsid w:val="007E3217"/>
    <w:rsid w:val="007E3FAF"/>
    <w:rsid w:val="007E4D11"/>
    <w:rsid w:val="007E5DDD"/>
    <w:rsid w:val="007E5E95"/>
    <w:rsid w:val="007E5FF9"/>
    <w:rsid w:val="007E70CB"/>
    <w:rsid w:val="007E7677"/>
    <w:rsid w:val="007E7B9B"/>
    <w:rsid w:val="007F0372"/>
    <w:rsid w:val="007F0DEB"/>
    <w:rsid w:val="007F1242"/>
    <w:rsid w:val="007F14EE"/>
    <w:rsid w:val="007F19AE"/>
    <w:rsid w:val="007F20EB"/>
    <w:rsid w:val="007F2509"/>
    <w:rsid w:val="007F25ED"/>
    <w:rsid w:val="007F3CC2"/>
    <w:rsid w:val="007F4654"/>
    <w:rsid w:val="007F5464"/>
    <w:rsid w:val="007F55EE"/>
    <w:rsid w:val="007F5A43"/>
    <w:rsid w:val="007F5B72"/>
    <w:rsid w:val="007F6F1E"/>
    <w:rsid w:val="007F786B"/>
    <w:rsid w:val="008013DE"/>
    <w:rsid w:val="00801526"/>
    <w:rsid w:val="00801B52"/>
    <w:rsid w:val="00802CDD"/>
    <w:rsid w:val="00802F1D"/>
    <w:rsid w:val="008031FA"/>
    <w:rsid w:val="008033C3"/>
    <w:rsid w:val="00804E3C"/>
    <w:rsid w:val="00805D67"/>
    <w:rsid w:val="00806B03"/>
    <w:rsid w:val="00806B34"/>
    <w:rsid w:val="00807A9D"/>
    <w:rsid w:val="008100A1"/>
    <w:rsid w:val="008110AB"/>
    <w:rsid w:val="0081263C"/>
    <w:rsid w:val="00812E08"/>
    <w:rsid w:val="008133FD"/>
    <w:rsid w:val="00814ED3"/>
    <w:rsid w:val="008155F7"/>
    <w:rsid w:val="00815DCA"/>
    <w:rsid w:val="0081634B"/>
    <w:rsid w:val="00820448"/>
    <w:rsid w:val="00820A68"/>
    <w:rsid w:val="00822B31"/>
    <w:rsid w:val="00823702"/>
    <w:rsid w:val="00823BFC"/>
    <w:rsid w:val="00823F1A"/>
    <w:rsid w:val="008241A2"/>
    <w:rsid w:val="008252AE"/>
    <w:rsid w:val="00826536"/>
    <w:rsid w:val="00826BE7"/>
    <w:rsid w:val="00827B42"/>
    <w:rsid w:val="00827BFA"/>
    <w:rsid w:val="00831151"/>
    <w:rsid w:val="00831203"/>
    <w:rsid w:val="00831622"/>
    <w:rsid w:val="00833313"/>
    <w:rsid w:val="008338FA"/>
    <w:rsid w:val="00833FD1"/>
    <w:rsid w:val="008342E6"/>
    <w:rsid w:val="00834628"/>
    <w:rsid w:val="00834A30"/>
    <w:rsid w:val="00835C2E"/>
    <w:rsid w:val="008360DE"/>
    <w:rsid w:val="008363C5"/>
    <w:rsid w:val="00837AA2"/>
    <w:rsid w:val="00840037"/>
    <w:rsid w:val="008401BE"/>
    <w:rsid w:val="00841060"/>
    <w:rsid w:val="008425B1"/>
    <w:rsid w:val="008430F2"/>
    <w:rsid w:val="008431F6"/>
    <w:rsid w:val="00844745"/>
    <w:rsid w:val="008456BD"/>
    <w:rsid w:val="00845EC6"/>
    <w:rsid w:val="00846105"/>
    <w:rsid w:val="008468F5"/>
    <w:rsid w:val="0084768E"/>
    <w:rsid w:val="00847B9E"/>
    <w:rsid w:val="00850184"/>
    <w:rsid w:val="0085065A"/>
    <w:rsid w:val="0085066F"/>
    <w:rsid w:val="008512D5"/>
    <w:rsid w:val="008514CA"/>
    <w:rsid w:val="00851EE4"/>
    <w:rsid w:val="00853A44"/>
    <w:rsid w:val="00854E16"/>
    <w:rsid w:val="00855004"/>
    <w:rsid w:val="0085548C"/>
    <w:rsid w:val="008555D0"/>
    <w:rsid w:val="00855CC4"/>
    <w:rsid w:val="0085605C"/>
    <w:rsid w:val="008562DB"/>
    <w:rsid w:val="00856459"/>
    <w:rsid w:val="0085646A"/>
    <w:rsid w:val="00856A3B"/>
    <w:rsid w:val="008573A8"/>
    <w:rsid w:val="00857C5B"/>
    <w:rsid w:val="0086058E"/>
    <w:rsid w:val="00860CCC"/>
    <w:rsid w:val="00861EBC"/>
    <w:rsid w:val="00862BAF"/>
    <w:rsid w:val="00862FBF"/>
    <w:rsid w:val="0086302A"/>
    <w:rsid w:val="008640DE"/>
    <w:rsid w:val="008645E2"/>
    <w:rsid w:val="00864CC9"/>
    <w:rsid w:val="00865390"/>
    <w:rsid w:val="00865B00"/>
    <w:rsid w:val="00865F91"/>
    <w:rsid w:val="00866136"/>
    <w:rsid w:val="008675A3"/>
    <w:rsid w:val="00867697"/>
    <w:rsid w:val="008678B6"/>
    <w:rsid w:val="00870C11"/>
    <w:rsid w:val="00871743"/>
    <w:rsid w:val="00871C44"/>
    <w:rsid w:val="00872608"/>
    <w:rsid w:val="00874AF0"/>
    <w:rsid w:val="00875B1C"/>
    <w:rsid w:val="00877FAA"/>
    <w:rsid w:val="008804CD"/>
    <w:rsid w:val="00880B2B"/>
    <w:rsid w:val="00881253"/>
    <w:rsid w:val="008814A2"/>
    <w:rsid w:val="00881916"/>
    <w:rsid w:val="00882B50"/>
    <w:rsid w:val="00883813"/>
    <w:rsid w:val="008847BA"/>
    <w:rsid w:val="008847F7"/>
    <w:rsid w:val="008847F8"/>
    <w:rsid w:val="00884EE9"/>
    <w:rsid w:val="00885CAE"/>
    <w:rsid w:val="0088662C"/>
    <w:rsid w:val="00892495"/>
    <w:rsid w:val="00892A5E"/>
    <w:rsid w:val="00893665"/>
    <w:rsid w:val="00893FEA"/>
    <w:rsid w:val="008942F9"/>
    <w:rsid w:val="00894EA5"/>
    <w:rsid w:val="008952FF"/>
    <w:rsid w:val="00895556"/>
    <w:rsid w:val="00895E8D"/>
    <w:rsid w:val="0089750F"/>
    <w:rsid w:val="008A11B2"/>
    <w:rsid w:val="008A1556"/>
    <w:rsid w:val="008A15AD"/>
    <w:rsid w:val="008A2440"/>
    <w:rsid w:val="008A27A9"/>
    <w:rsid w:val="008A2927"/>
    <w:rsid w:val="008A2C1F"/>
    <w:rsid w:val="008A3057"/>
    <w:rsid w:val="008A322C"/>
    <w:rsid w:val="008A48A8"/>
    <w:rsid w:val="008A4CEF"/>
    <w:rsid w:val="008A6914"/>
    <w:rsid w:val="008A6AB5"/>
    <w:rsid w:val="008A6ECA"/>
    <w:rsid w:val="008A78EC"/>
    <w:rsid w:val="008B048F"/>
    <w:rsid w:val="008B1C48"/>
    <w:rsid w:val="008B215E"/>
    <w:rsid w:val="008B2BD6"/>
    <w:rsid w:val="008B34FE"/>
    <w:rsid w:val="008B35F4"/>
    <w:rsid w:val="008B43E0"/>
    <w:rsid w:val="008B43F5"/>
    <w:rsid w:val="008B4707"/>
    <w:rsid w:val="008B4AD6"/>
    <w:rsid w:val="008B4FFA"/>
    <w:rsid w:val="008B5073"/>
    <w:rsid w:val="008B5132"/>
    <w:rsid w:val="008B5FB7"/>
    <w:rsid w:val="008B68CB"/>
    <w:rsid w:val="008B73A6"/>
    <w:rsid w:val="008B7458"/>
    <w:rsid w:val="008C059F"/>
    <w:rsid w:val="008C078C"/>
    <w:rsid w:val="008C0A0A"/>
    <w:rsid w:val="008C0D75"/>
    <w:rsid w:val="008C1C57"/>
    <w:rsid w:val="008C2C8B"/>
    <w:rsid w:val="008C4E56"/>
    <w:rsid w:val="008C5226"/>
    <w:rsid w:val="008C6C8D"/>
    <w:rsid w:val="008C74E8"/>
    <w:rsid w:val="008C7781"/>
    <w:rsid w:val="008D05CD"/>
    <w:rsid w:val="008D18F0"/>
    <w:rsid w:val="008D50CE"/>
    <w:rsid w:val="008D555C"/>
    <w:rsid w:val="008D5CEB"/>
    <w:rsid w:val="008D6E6D"/>
    <w:rsid w:val="008D725E"/>
    <w:rsid w:val="008D7D52"/>
    <w:rsid w:val="008D7E95"/>
    <w:rsid w:val="008E09AC"/>
    <w:rsid w:val="008E295C"/>
    <w:rsid w:val="008E29DB"/>
    <w:rsid w:val="008E3218"/>
    <w:rsid w:val="008E45E9"/>
    <w:rsid w:val="008E4FB0"/>
    <w:rsid w:val="008E572F"/>
    <w:rsid w:val="008E57A6"/>
    <w:rsid w:val="008E59AA"/>
    <w:rsid w:val="008E5B0D"/>
    <w:rsid w:val="008E641C"/>
    <w:rsid w:val="008E66EB"/>
    <w:rsid w:val="008E73C1"/>
    <w:rsid w:val="008F096C"/>
    <w:rsid w:val="008F17A2"/>
    <w:rsid w:val="008F1DDB"/>
    <w:rsid w:val="008F30C5"/>
    <w:rsid w:val="008F5562"/>
    <w:rsid w:val="0090034C"/>
    <w:rsid w:val="00900BAB"/>
    <w:rsid w:val="009016D6"/>
    <w:rsid w:val="00901C14"/>
    <w:rsid w:val="009028E3"/>
    <w:rsid w:val="00902BA6"/>
    <w:rsid w:val="00905033"/>
    <w:rsid w:val="00905228"/>
    <w:rsid w:val="00906117"/>
    <w:rsid w:val="0090615C"/>
    <w:rsid w:val="0090792E"/>
    <w:rsid w:val="00907F2D"/>
    <w:rsid w:val="0091049A"/>
    <w:rsid w:val="009108AE"/>
    <w:rsid w:val="00910A7A"/>
    <w:rsid w:val="009112E1"/>
    <w:rsid w:val="00911DA4"/>
    <w:rsid w:val="009133F0"/>
    <w:rsid w:val="00913E61"/>
    <w:rsid w:val="009146D2"/>
    <w:rsid w:val="00914BE0"/>
    <w:rsid w:val="00915569"/>
    <w:rsid w:val="0091694C"/>
    <w:rsid w:val="00917B76"/>
    <w:rsid w:val="009210B9"/>
    <w:rsid w:val="00921941"/>
    <w:rsid w:val="00923503"/>
    <w:rsid w:val="00923F34"/>
    <w:rsid w:val="00924AF8"/>
    <w:rsid w:val="00925337"/>
    <w:rsid w:val="0092549F"/>
    <w:rsid w:val="00925A74"/>
    <w:rsid w:val="009265D0"/>
    <w:rsid w:val="00926746"/>
    <w:rsid w:val="00926B89"/>
    <w:rsid w:val="0093098B"/>
    <w:rsid w:val="0093136E"/>
    <w:rsid w:val="00931803"/>
    <w:rsid w:val="00932963"/>
    <w:rsid w:val="00933FC4"/>
    <w:rsid w:val="009341BF"/>
    <w:rsid w:val="00934357"/>
    <w:rsid w:val="00934F5A"/>
    <w:rsid w:val="00936031"/>
    <w:rsid w:val="00936042"/>
    <w:rsid w:val="009367D3"/>
    <w:rsid w:val="0093700E"/>
    <w:rsid w:val="009370E4"/>
    <w:rsid w:val="0093785B"/>
    <w:rsid w:val="009379C9"/>
    <w:rsid w:val="00937BB4"/>
    <w:rsid w:val="00940385"/>
    <w:rsid w:val="00940841"/>
    <w:rsid w:val="00940859"/>
    <w:rsid w:val="00940B94"/>
    <w:rsid w:val="00941A7B"/>
    <w:rsid w:val="009420B6"/>
    <w:rsid w:val="00942951"/>
    <w:rsid w:val="00943A1C"/>
    <w:rsid w:val="00944353"/>
    <w:rsid w:val="00944575"/>
    <w:rsid w:val="00944952"/>
    <w:rsid w:val="00945E8B"/>
    <w:rsid w:val="00946042"/>
    <w:rsid w:val="009461F9"/>
    <w:rsid w:val="00947335"/>
    <w:rsid w:val="00950E0C"/>
    <w:rsid w:val="009521D1"/>
    <w:rsid w:val="0095366E"/>
    <w:rsid w:val="0095412B"/>
    <w:rsid w:val="00954B7B"/>
    <w:rsid w:val="00954C6D"/>
    <w:rsid w:val="00954EFC"/>
    <w:rsid w:val="00955121"/>
    <w:rsid w:val="009555B0"/>
    <w:rsid w:val="00955AAD"/>
    <w:rsid w:val="0095613F"/>
    <w:rsid w:val="00956685"/>
    <w:rsid w:val="00957037"/>
    <w:rsid w:val="00957D75"/>
    <w:rsid w:val="00957D85"/>
    <w:rsid w:val="00960D64"/>
    <w:rsid w:val="009616C3"/>
    <w:rsid w:val="00962DD1"/>
    <w:rsid w:val="009633B5"/>
    <w:rsid w:val="00963532"/>
    <w:rsid w:val="00963841"/>
    <w:rsid w:val="009655AF"/>
    <w:rsid w:val="009658C0"/>
    <w:rsid w:val="00965B4A"/>
    <w:rsid w:val="00966C47"/>
    <w:rsid w:val="0096700A"/>
    <w:rsid w:val="00971503"/>
    <w:rsid w:val="0097184F"/>
    <w:rsid w:val="00972158"/>
    <w:rsid w:val="009722A7"/>
    <w:rsid w:val="0097353A"/>
    <w:rsid w:val="009749E9"/>
    <w:rsid w:val="00974A83"/>
    <w:rsid w:val="00975C3D"/>
    <w:rsid w:val="00977F39"/>
    <w:rsid w:val="00981BB3"/>
    <w:rsid w:val="00981BE9"/>
    <w:rsid w:val="009840C3"/>
    <w:rsid w:val="009841D8"/>
    <w:rsid w:val="00985EF6"/>
    <w:rsid w:val="0098669C"/>
    <w:rsid w:val="0098708E"/>
    <w:rsid w:val="009874D1"/>
    <w:rsid w:val="00987DD5"/>
    <w:rsid w:val="009901EC"/>
    <w:rsid w:val="0099092B"/>
    <w:rsid w:val="00990A43"/>
    <w:rsid w:val="009912CF"/>
    <w:rsid w:val="00991497"/>
    <w:rsid w:val="009923BA"/>
    <w:rsid w:val="009926BA"/>
    <w:rsid w:val="00993290"/>
    <w:rsid w:val="00993BB4"/>
    <w:rsid w:val="00993E0B"/>
    <w:rsid w:val="00996172"/>
    <w:rsid w:val="00996189"/>
    <w:rsid w:val="00996375"/>
    <w:rsid w:val="00996FDE"/>
    <w:rsid w:val="009979C3"/>
    <w:rsid w:val="00997EF0"/>
    <w:rsid w:val="009A2D46"/>
    <w:rsid w:val="009A31E8"/>
    <w:rsid w:val="009A3FE8"/>
    <w:rsid w:val="009A3FEF"/>
    <w:rsid w:val="009A473D"/>
    <w:rsid w:val="009A68BD"/>
    <w:rsid w:val="009B04EF"/>
    <w:rsid w:val="009B07ED"/>
    <w:rsid w:val="009B0A04"/>
    <w:rsid w:val="009B0E86"/>
    <w:rsid w:val="009B2235"/>
    <w:rsid w:val="009B226C"/>
    <w:rsid w:val="009B3653"/>
    <w:rsid w:val="009B3B5C"/>
    <w:rsid w:val="009B523C"/>
    <w:rsid w:val="009B535E"/>
    <w:rsid w:val="009B5782"/>
    <w:rsid w:val="009B5DC8"/>
    <w:rsid w:val="009B6580"/>
    <w:rsid w:val="009B677C"/>
    <w:rsid w:val="009B7153"/>
    <w:rsid w:val="009C1F93"/>
    <w:rsid w:val="009C2DD5"/>
    <w:rsid w:val="009C382A"/>
    <w:rsid w:val="009C4CFC"/>
    <w:rsid w:val="009C4D56"/>
    <w:rsid w:val="009C51DC"/>
    <w:rsid w:val="009C7387"/>
    <w:rsid w:val="009D070F"/>
    <w:rsid w:val="009D182B"/>
    <w:rsid w:val="009D27EF"/>
    <w:rsid w:val="009D2904"/>
    <w:rsid w:val="009D2CAB"/>
    <w:rsid w:val="009D3178"/>
    <w:rsid w:val="009D362B"/>
    <w:rsid w:val="009D41D0"/>
    <w:rsid w:val="009D42AF"/>
    <w:rsid w:val="009D4ABD"/>
    <w:rsid w:val="009D4B6D"/>
    <w:rsid w:val="009D5C53"/>
    <w:rsid w:val="009D7823"/>
    <w:rsid w:val="009E048A"/>
    <w:rsid w:val="009E2125"/>
    <w:rsid w:val="009E3516"/>
    <w:rsid w:val="009E37F9"/>
    <w:rsid w:val="009E3EE7"/>
    <w:rsid w:val="009E5A84"/>
    <w:rsid w:val="009E5AC6"/>
    <w:rsid w:val="009E6FE4"/>
    <w:rsid w:val="009E761A"/>
    <w:rsid w:val="009F1257"/>
    <w:rsid w:val="009F2015"/>
    <w:rsid w:val="009F250C"/>
    <w:rsid w:val="009F2569"/>
    <w:rsid w:val="009F27B1"/>
    <w:rsid w:val="009F38D1"/>
    <w:rsid w:val="009F39EF"/>
    <w:rsid w:val="009F3A8F"/>
    <w:rsid w:val="009F3E37"/>
    <w:rsid w:val="009F4086"/>
    <w:rsid w:val="009F4496"/>
    <w:rsid w:val="009F4966"/>
    <w:rsid w:val="009F4C93"/>
    <w:rsid w:val="009F556A"/>
    <w:rsid w:val="009F57C3"/>
    <w:rsid w:val="009F59E4"/>
    <w:rsid w:val="009F5D05"/>
    <w:rsid w:val="009F71D0"/>
    <w:rsid w:val="00A00EF0"/>
    <w:rsid w:val="00A012AF"/>
    <w:rsid w:val="00A014F7"/>
    <w:rsid w:val="00A026CD"/>
    <w:rsid w:val="00A02997"/>
    <w:rsid w:val="00A02A49"/>
    <w:rsid w:val="00A02E6A"/>
    <w:rsid w:val="00A03193"/>
    <w:rsid w:val="00A04498"/>
    <w:rsid w:val="00A0509D"/>
    <w:rsid w:val="00A078B0"/>
    <w:rsid w:val="00A07B92"/>
    <w:rsid w:val="00A07C98"/>
    <w:rsid w:val="00A10959"/>
    <w:rsid w:val="00A10E18"/>
    <w:rsid w:val="00A11598"/>
    <w:rsid w:val="00A119F3"/>
    <w:rsid w:val="00A122B4"/>
    <w:rsid w:val="00A131BD"/>
    <w:rsid w:val="00A13A68"/>
    <w:rsid w:val="00A13D35"/>
    <w:rsid w:val="00A13EBD"/>
    <w:rsid w:val="00A14373"/>
    <w:rsid w:val="00A151D2"/>
    <w:rsid w:val="00A15398"/>
    <w:rsid w:val="00A153B0"/>
    <w:rsid w:val="00A160B5"/>
    <w:rsid w:val="00A171AD"/>
    <w:rsid w:val="00A20769"/>
    <w:rsid w:val="00A2264B"/>
    <w:rsid w:val="00A26D17"/>
    <w:rsid w:val="00A276B3"/>
    <w:rsid w:val="00A27E0E"/>
    <w:rsid w:val="00A3006B"/>
    <w:rsid w:val="00A30E5C"/>
    <w:rsid w:val="00A323B9"/>
    <w:rsid w:val="00A33F00"/>
    <w:rsid w:val="00A344F9"/>
    <w:rsid w:val="00A3467A"/>
    <w:rsid w:val="00A35ACA"/>
    <w:rsid w:val="00A36D1E"/>
    <w:rsid w:val="00A37BA1"/>
    <w:rsid w:val="00A40682"/>
    <w:rsid w:val="00A41A8A"/>
    <w:rsid w:val="00A41D8E"/>
    <w:rsid w:val="00A427E9"/>
    <w:rsid w:val="00A43A16"/>
    <w:rsid w:val="00A44F7E"/>
    <w:rsid w:val="00A45278"/>
    <w:rsid w:val="00A456E0"/>
    <w:rsid w:val="00A457DD"/>
    <w:rsid w:val="00A471A3"/>
    <w:rsid w:val="00A4796E"/>
    <w:rsid w:val="00A479BD"/>
    <w:rsid w:val="00A47CDB"/>
    <w:rsid w:val="00A51972"/>
    <w:rsid w:val="00A52669"/>
    <w:rsid w:val="00A52779"/>
    <w:rsid w:val="00A52943"/>
    <w:rsid w:val="00A53153"/>
    <w:rsid w:val="00A5347B"/>
    <w:rsid w:val="00A54868"/>
    <w:rsid w:val="00A552DA"/>
    <w:rsid w:val="00A5562A"/>
    <w:rsid w:val="00A559C0"/>
    <w:rsid w:val="00A560F0"/>
    <w:rsid w:val="00A56A87"/>
    <w:rsid w:val="00A56C3B"/>
    <w:rsid w:val="00A60050"/>
    <w:rsid w:val="00A60400"/>
    <w:rsid w:val="00A61082"/>
    <w:rsid w:val="00A61444"/>
    <w:rsid w:val="00A61977"/>
    <w:rsid w:val="00A62DB0"/>
    <w:rsid w:val="00A6383E"/>
    <w:rsid w:val="00A63F87"/>
    <w:rsid w:val="00A65095"/>
    <w:rsid w:val="00A656E6"/>
    <w:rsid w:val="00A66F48"/>
    <w:rsid w:val="00A66F91"/>
    <w:rsid w:val="00A701DD"/>
    <w:rsid w:val="00A7233F"/>
    <w:rsid w:val="00A72B87"/>
    <w:rsid w:val="00A75081"/>
    <w:rsid w:val="00A75ACA"/>
    <w:rsid w:val="00A75C06"/>
    <w:rsid w:val="00A763AD"/>
    <w:rsid w:val="00A76445"/>
    <w:rsid w:val="00A771E4"/>
    <w:rsid w:val="00A81E38"/>
    <w:rsid w:val="00A821C9"/>
    <w:rsid w:val="00A84FBD"/>
    <w:rsid w:val="00A858F9"/>
    <w:rsid w:val="00A86384"/>
    <w:rsid w:val="00A87729"/>
    <w:rsid w:val="00A87A64"/>
    <w:rsid w:val="00A87D9C"/>
    <w:rsid w:val="00A87E40"/>
    <w:rsid w:val="00A91162"/>
    <w:rsid w:val="00A91E64"/>
    <w:rsid w:val="00A92C45"/>
    <w:rsid w:val="00A936B0"/>
    <w:rsid w:val="00A93FA3"/>
    <w:rsid w:val="00A94072"/>
    <w:rsid w:val="00A94A9A"/>
    <w:rsid w:val="00A95DC3"/>
    <w:rsid w:val="00A95E66"/>
    <w:rsid w:val="00AA0D92"/>
    <w:rsid w:val="00AA187F"/>
    <w:rsid w:val="00AA2F23"/>
    <w:rsid w:val="00AA34CF"/>
    <w:rsid w:val="00AA4845"/>
    <w:rsid w:val="00AA4F7D"/>
    <w:rsid w:val="00AA6A6B"/>
    <w:rsid w:val="00AA6D06"/>
    <w:rsid w:val="00AA7100"/>
    <w:rsid w:val="00AA7460"/>
    <w:rsid w:val="00AA7E75"/>
    <w:rsid w:val="00AA7F2A"/>
    <w:rsid w:val="00AB020E"/>
    <w:rsid w:val="00AB4647"/>
    <w:rsid w:val="00AB4735"/>
    <w:rsid w:val="00AB495D"/>
    <w:rsid w:val="00AB54FD"/>
    <w:rsid w:val="00AB5E7C"/>
    <w:rsid w:val="00AB668C"/>
    <w:rsid w:val="00AB7097"/>
    <w:rsid w:val="00AB79A6"/>
    <w:rsid w:val="00AB7D54"/>
    <w:rsid w:val="00AC171C"/>
    <w:rsid w:val="00AC1B85"/>
    <w:rsid w:val="00AC1E8C"/>
    <w:rsid w:val="00AC2675"/>
    <w:rsid w:val="00AC2A7F"/>
    <w:rsid w:val="00AC474E"/>
    <w:rsid w:val="00AC48F5"/>
    <w:rsid w:val="00AC5A04"/>
    <w:rsid w:val="00AC6D01"/>
    <w:rsid w:val="00AC7206"/>
    <w:rsid w:val="00AC7879"/>
    <w:rsid w:val="00AD03DE"/>
    <w:rsid w:val="00AD03E9"/>
    <w:rsid w:val="00AD1332"/>
    <w:rsid w:val="00AD16E6"/>
    <w:rsid w:val="00AD1E8D"/>
    <w:rsid w:val="00AD2430"/>
    <w:rsid w:val="00AD246D"/>
    <w:rsid w:val="00AD25C7"/>
    <w:rsid w:val="00AD31AC"/>
    <w:rsid w:val="00AD31E8"/>
    <w:rsid w:val="00AD39E0"/>
    <w:rsid w:val="00AD39F8"/>
    <w:rsid w:val="00AD4550"/>
    <w:rsid w:val="00AD4C06"/>
    <w:rsid w:val="00AD52B2"/>
    <w:rsid w:val="00AD5492"/>
    <w:rsid w:val="00AD5609"/>
    <w:rsid w:val="00AD5A38"/>
    <w:rsid w:val="00AE08ED"/>
    <w:rsid w:val="00AE0F01"/>
    <w:rsid w:val="00AE10A7"/>
    <w:rsid w:val="00AE16F2"/>
    <w:rsid w:val="00AE17E5"/>
    <w:rsid w:val="00AE32D7"/>
    <w:rsid w:val="00AE34F5"/>
    <w:rsid w:val="00AE3BE6"/>
    <w:rsid w:val="00AE40E3"/>
    <w:rsid w:val="00AE4236"/>
    <w:rsid w:val="00AE4D3F"/>
    <w:rsid w:val="00AE531D"/>
    <w:rsid w:val="00AE6081"/>
    <w:rsid w:val="00AE63AD"/>
    <w:rsid w:val="00AE65EE"/>
    <w:rsid w:val="00AF00CE"/>
    <w:rsid w:val="00AF03CA"/>
    <w:rsid w:val="00AF06D7"/>
    <w:rsid w:val="00AF0BAC"/>
    <w:rsid w:val="00AF0C26"/>
    <w:rsid w:val="00AF1A30"/>
    <w:rsid w:val="00AF2806"/>
    <w:rsid w:val="00AF5359"/>
    <w:rsid w:val="00AF5BC3"/>
    <w:rsid w:val="00AF5E17"/>
    <w:rsid w:val="00AF611A"/>
    <w:rsid w:val="00AF6BAC"/>
    <w:rsid w:val="00AF6BE9"/>
    <w:rsid w:val="00AF74C0"/>
    <w:rsid w:val="00AF77BD"/>
    <w:rsid w:val="00AF7DB7"/>
    <w:rsid w:val="00B00079"/>
    <w:rsid w:val="00B016C7"/>
    <w:rsid w:val="00B019AA"/>
    <w:rsid w:val="00B0222E"/>
    <w:rsid w:val="00B034CE"/>
    <w:rsid w:val="00B03661"/>
    <w:rsid w:val="00B03A76"/>
    <w:rsid w:val="00B04569"/>
    <w:rsid w:val="00B04BE4"/>
    <w:rsid w:val="00B06C4F"/>
    <w:rsid w:val="00B06DFD"/>
    <w:rsid w:val="00B0714C"/>
    <w:rsid w:val="00B07A48"/>
    <w:rsid w:val="00B111BB"/>
    <w:rsid w:val="00B12249"/>
    <w:rsid w:val="00B125BD"/>
    <w:rsid w:val="00B12FF5"/>
    <w:rsid w:val="00B1370E"/>
    <w:rsid w:val="00B13B4A"/>
    <w:rsid w:val="00B14111"/>
    <w:rsid w:val="00B14F37"/>
    <w:rsid w:val="00B166A8"/>
    <w:rsid w:val="00B2069F"/>
    <w:rsid w:val="00B207F2"/>
    <w:rsid w:val="00B24550"/>
    <w:rsid w:val="00B24920"/>
    <w:rsid w:val="00B24E40"/>
    <w:rsid w:val="00B25150"/>
    <w:rsid w:val="00B25376"/>
    <w:rsid w:val="00B274BD"/>
    <w:rsid w:val="00B30705"/>
    <w:rsid w:val="00B30CDD"/>
    <w:rsid w:val="00B30DD7"/>
    <w:rsid w:val="00B31F92"/>
    <w:rsid w:val="00B34603"/>
    <w:rsid w:val="00B368DD"/>
    <w:rsid w:val="00B3759D"/>
    <w:rsid w:val="00B37A62"/>
    <w:rsid w:val="00B37AFF"/>
    <w:rsid w:val="00B37ECD"/>
    <w:rsid w:val="00B4043C"/>
    <w:rsid w:val="00B42D9B"/>
    <w:rsid w:val="00B4345C"/>
    <w:rsid w:val="00B437E3"/>
    <w:rsid w:val="00B439D3"/>
    <w:rsid w:val="00B4457F"/>
    <w:rsid w:val="00B44A0A"/>
    <w:rsid w:val="00B4599E"/>
    <w:rsid w:val="00B46115"/>
    <w:rsid w:val="00B475B0"/>
    <w:rsid w:val="00B47E3E"/>
    <w:rsid w:val="00B50CA5"/>
    <w:rsid w:val="00B514AE"/>
    <w:rsid w:val="00B5206B"/>
    <w:rsid w:val="00B522CA"/>
    <w:rsid w:val="00B52E59"/>
    <w:rsid w:val="00B53061"/>
    <w:rsid w:val="00B5479C"/>
    <w:rsid w:val="00B548EE"/>
    <w:rsid w:val="00B5494D"/>
    <w:rsid w:val="00B54C9A"/>
    <w:rsid w:val="00B55140"/>
    <w:rsid w:val="00B560AF"/>
    <w:rsid w:val="00B562B6"/>
    <w:rsid w:val="00B57649"/>
    <w:rsid w:val="00B606EE"/>
    <w:rsid w:val="00B61224"/>
    <w:rsid w:val="00B61C9D"/>
    <w:rsid w:val="00B6227E"/>
    <w:rsid w:val="00B62DD5"/>
    <w:rsid w:val="00B63736"/>
    <w:rsid w:val="00B63879"/>
    <w:rsid w:val="00B63B4D"/>
    <w:rsid w:val="00B64A8E"/>
    <w:rsid w:val="00B65E6A"/>
    <w:rsid w:val="00B66941"/>
    <w:rsid w:val="00B66DD0"/>
    <w:rsid w:val="00B67108"/>
    <w:rsid w:val="00B671F7"/>
    <w:rsid w:val="00B67DC8"/>
    <w:rsid w:val="00B7107D"/>
    <w:rsid w:val="00B71440"/>
    <w:rsid w:val="00B7173C"/>
    <w:rsid w:val="00B73421"/>
    <w:rsid w:val="00B74F37"/>
    <w:rsid w:val="00B75AF5"/>
    <w:rsid w:val="00B76F6C"/>
    <w:rsid w:val="00B7719F"/>
    <w:rsid w:val="00B80464"/>
    <w:rsid w:val="00B80552"/>
    <w:rsid w:val="00B8061C"/>
    <w:rsid w:val="00B80B58"/>
    <w:rsid w:val="00B81DCF"/>
    <w:rsid w:val="00B83440"/>
    <w:rsid w:val="00B8517F"/>
    <w:rsid w:val="00B92722"/>
    <w:rsid w:val="00B9360A"/>
    <w:rsid w:val="00B940A6"/>
    <w:rsid w:val="00B942E4"/>
    <w:rsid w:val="00B94E0A"/>
    <w:rsid w:val="00B96231"/>
    <w:rsid w:val="00B96B9B"/>
    <w:rsid w:val="00B96FED"/>
    <w:rsid w:val="00BA0824"/>
    <w:rsid w:val="00BA2418"/>
    <w:rsid w:val="00BA39AF"/>
    <w:rsid w:val="00BA45CF"/>
    <w:rsid w:val="00BA4EBB"/>
    <w:rsid w:val="00BA5E5C"/>
    <w:rsid w:val="00BA6532"/>
    <w:rsid w:val="00BA6542"/>
    <w:rsid w:val="00BA6AE7"/>
    <w:rsid w:val="00BB117F"/>
    <w:rsid w:val="00BB21DC"/>
    <w:rsid w:val="00BB2465"/>
    <w:rsid w:val="00BB2D07"/>
    <w:rsid w:val="00BB30AF"/>
    <w:rsid w:val="00BB3504"/>
    <w:rsid w:val="00BB44FC"/>
    <w:rsid w:val="00BB4A4F"/>
    <w:rsid w:val="00BB533D"/>
    <w:rsid w:val="00BC00D5"/>
    <w:rsid w:val="00BC07F1"/>
    <w:rsid w:val="00BC1026"/>
    <w:rsid w:val="00BC1237"/>
    <w:rsid w:val="00BC1828"/>
    <w:rsid w:val="00BC2E2F"/>
    <w:rsid w:val="00BC3936"/>
    <w:rsid w:val="00BC3C29"/>
    <w:rsid w:val="00BC3ED6"/>
    <w:rsid w:val="00BC4734"/>
    <w:rsid w:val="00BC49F1"/>
    <w:rsid w:val="00BC5A72"/>
    <w:rsid w:val="00BC5AD0"/>
    <w:rsid w:val="00BC5D9E"/>
    <w:rsid w:val="00BC66C4"/>
    <w:rsid w:val="00BD06EC"/>
    <w:rsid w:val="00BD1107"/>
    <w:rsid w:val="00BD16F8"/>
    <w:rsid w:val="00BD414E"/>
    <w:rsid w:val="00BD5A85"/>
    <w:rsid w:val="00BD5F15"/>
    <w:rsid w:val="00BD71A9"/>
    <w:rsid w:val="00BD7D76"/>
    <w:rsid w:val="00BE0DC1"/>
    <w:rsid w:val="00BE0EBF"/>
    <w:rsid w:val="00BE14F2"/>
    <w:rsid w:val="00BE1A18"/>
    <w:rsid w:val="00BE1E03"/>
    <w:rsid w:val="00BE25E3"/>
    <w:rsid w:val="00BE2A9C"/>
    <w:rsid w:val="00BE3B5B"/>
    <w:rsid w:val="00BE3DE4"/>
    <w:rsid w:val="00BE4BDD"/>
    <w:rsid w:val="00BE5213"/>
    <w:rsid w:val="00BE7030"/>
    <w:rsid w:val="00BE76E9"/>
    <w:rsid w:val="00BE79EF"/>
    <w:rsid w:val="00BF20A8"/>
    <w:rsid w:val="00BF2441"/>
    <w:rsid w:val="00BF2C91"/>
    <w:rsid w:val="00BF3E06"/>
    <w:rsid w:val="00BF517A"/>
    <w:rsid w:val="00BF52DF"/>
    <w:rsid w:val="00BF583D"/>
    <w:rsid w:val="00BF5EBF"/>
    <w:rsid w:val="00BF7342"/>
    <w:rsid w:val="00BF7E27"/>
    <w:rsid w:val="00C004DC"/>
    <w:rsid w:val="00C00EC3"/>
    <w:rsid w:val="00C01707"/>
    <w:rsid w:val="00C02CDB"/>
    <w:rsid w:val="00C035B9"/>
    <w:rsid w:val="00C03702"/>
    <w:rsid w:val="00C049E4"/>
    <w:rsid w:val="00C05060"/>
    <w:rsid w:val="00C063B4"/>
    <w:rsid w:val="00C06D1C"/>
    <w:rsid w:val="00C07187"/>
    <w:rsid w:val="00C07208"/>
    <w:rsid w:val="00C07C66"/>
    <w:rsid w:val="00C07F23"/>
    <w:rsid w:val="00C11A43"/>
    <w:rsid w:val="00C11BAB"/>
    <w:rsid w:val="00C12791"/>
    <w:rsid w:val="00C12F55"/>
    <w:rsid w:val="00C1317C"/>
    <w:rsid w:val="00C13273"/>
    <w:rsid w:val="00C13BBB"/>
    <w:rsid w:val="00C1482A"/>
    <w:rsid w:val="00C163A7"/>
    <w:rsid w:val="00C16B67"/>
    <w:rsid w:val="00C16BC0"/>
    <w:rsid w:val="00C20D06"/>
    <w:rsid w:val="00C231C3"/>
    <w:rsid w:val="00C2348E"/>
    <w:rsid w:val="00C2381C"/>
    <w:rsid w:val="00C23850"/>
    <w:rsid w:val="00C23BEC"/>
    <w:rsid w:val="00C24E9F"/>
    <w:rsid w:val="00C26051"/>
    <w:rsid w:val="00C26384"/>
    <w:rsid w:val="00C2690F"/>
    <w:rsid w:val="00C2713C"/>
    <w:rsid w:val="00C2739E"/>
    <w:rsid w:val="00C303AF"/>
    <w:rsid w:val="00C30926"/>
    <w:rsid w:val="00C30CDC"/>
    <w:rsid w:val="00C3154B"/>
    <w:rsid w:val="00C329C0"/>
    <w:rsid w:val="00C32B7D"/>
    <w:rsid w:val="00C33B73"/>
    <w:rsid w:val="00C33BB3"/>
    <w:rsid w:val="00C33C9D"/>
    <w:rsid w:val="00C33DFE"/>
    <w:rsid w:val="00C34389"/>
    <w:rsid w:val="00C34600"/>
    <w:rsid w:val="00C36109"/>
    <w:rsid w:val="00C36114"/>
    <w:rsid w:val="00C3666C"/>
    <w:rsid w:val="00C40466"/>
    <w:rsid w:val="00C4062F"/>
    <w:rsid w:val="00C40885"/>
    <w:rsid w:val="00C41163"/>
    <w:rsid w:val="00C41AA3"/>
    <w:rsid w:val="00C42BD7"/>
    <w:rsid w:val="00C43589"/>
    <w:rsid w:val="00C4492C"/>
    <w:rsid w:val="00C45621"/>
    <w:rsid w:val="00C461CB"/>
    <w:rsid w:val="00C47236"/>
    <w:rsid w:val="00C473D5"/>
    <w:rsid w:val="00C500DF"/>
    <w:rsid w:val="00C502C2"/>
    <w:rsid w:val="00C513E1"/>
    <w:rsid w:val="00C5154D"/>
    <w:rsid w:val="00C51CF2"/>
    <w:rsid w:val="00C5272F"/>
    <w:rsid w:val="00C52F13"/>
    <w:rsid w:val="00C53602"/>
    <w:rsid w:val="00C5452A"/>
    <w:rsid w:val="00C55FA9"/>
    <w:rsid w:val="00C5738C"/>
    <w:rsid w:val="00C57B5C"/>
    <w:rsid w:val="00C600B1"/>
    <w:rsid w:val="00C60DA1"/>
    <w:rsid w:val="00C61191"/>
    <w:rsid w:val="00C614E4"/>
    <w:rsid w:val="00C62036"/>
    <w:rsid w:val="00C6279D"/>
    <w:rsid w:val="00C62857"/>
    <w:rsid w:val="00C62B15"/>
    <w:rsid w:val="00C62D06"/>
    <w:rsid w:val="00C63299"/>
    <w:rsid w:val="00C63551"/>
    <w:rsid w:val="00C63755"/>
    <w:rsid w:val="00C63F6B"/>
    <w:rsid w:val="00C648EC"/>
    <w:rsid w:val="00C70BB0"/>
    <w:rsid w:val="00C71078"/>
    <w:rsid w:val="00C71627"/>
    <w:rsid w:val="00C71CDD"/>
    <w:rsid w:val="00C72C22"/>
    <w:rsid w:val="00C72F59"/>
    <w:rsid w:val="00C7477C"/>
    <w:rsid w:val="00C74961"/>
    <w:rsid w:val="00C759C4"/>
    <w:rsid w:val="00C75D78"/>
    <w:rsid w:val="00C7603D"/>
    <w:rsid w:val="00C7695A"/>
    <w:rsid w:val="00C80D56"/>
    <w:rsid w:val="00C81C53"/>
    <w:rsid w:val="00C839B4"/>
    <w:rsid w:val="00C83F4A"/>
    <w:rsid w:val="00C84BE6"/>
    <w:rsid w:val="00C8539D"/>
    <w:rsid w:val="00C85A64"/>
    <w:rsid w:val="00C85FDE"/>
    <w:rsid w:val="00C86B38"/>
    <w:rsid w:val="00C86C0E"/>
    <w:rsid w:val="00C87681"/>
    <w:rsid w:val="00C87928"/>
    <w:rsid w:val="00C9072C"/>
    <w:rsid w:val="00C9122E"/>
    <w:rsid w:val="00C919B0"/>
    <w:rsid w:val="00C922E4"/>
    <w:rsid w:val="00C946FD"/>
    <w:rsid w:val="00C96027"/>
    <w:rsid w:val="00C9625F"/>
    <w:rsid w:val="00C964FE"/>
    <w:rsid w:val="00C96DDE"/>
    <w:rsid w:val="00C975E6"/>
    <w:rsid w:val="00CA10A1"/>
    <w:rsid w:val="00CA14A6"/>
    <w:rsid w:val="00CA4C34"/>
    <w:rsid w:val="00CA4DAC"/>
    <w:rsid w:val="00CA4EF7"/>
    <w:rsid w:val="00CA608A"/>
    <w:rsid w:val="00CA61A6"/>
    <w:rsid w:val="00CA6A10"/>
    <w:rsid w:val="00CA7685"/>
    <w:rsid w:val="00CA7A60"/>
    <w:rsid w:val="00CB24E1"/>
    <w:rsid w:val="00CB297F"/>
    <w:rsid w:val="00CB3061"/>
    <w:rsid w:val="00CB3601"/>
    <w:rsid w:val="00CB3A2C"/>
    <w:rsid w:val="00CB3E0B"/>
    <w:rsid w:val="00CB4DEC"/>
    <w:rsid w:val="00CB5766"/>
    <w:rsid w:val="00CB5853"/>
    <w:rsid w:val="00CB69A8"/>
    <w:rsid w:val="00CB6BCC"/>
    <w:rsid w:val="00CC0466"/>
    <w:rsid w:val="00CC04E4"/>
    <w:rsid w:val="00CC0738"/>
    <w:rsid w:val="00CC0820"/>
    <w:rsid w:val="00CC09C5"/>
    <w:rsid w:val="00CC1258"/>
    <w:rsid w:val="00CC14A2"/>
    <w:rsid w:val="00CC1500"/>
    <w:rsid w:val="00CC1F2E"/>
    <w:rsid w:val="00CC24ED"/>
    <w:rsid w:val="00CC2BEE"/>
    <w:rsid w:val="00CC45DE"/>
    <w:rsid w:val="00CC47B2"/>
    <w:rsid w:val="00CC4A98"/>
    <w:rsid w:val="00CC4AA2"/>
    <w:rsid w:val="00CC4F24"/>
    <w:rsid w:val="00CC5155"/>
    <w:rsid w:val="00CC5292"/>
    <w:rsid w:val="00CC6F26"/>
    <w:rsid w:val="00CC7876"/>
    <w:rsid w:val="00CC799F"/>
    <w:rsid w:val="00CD0012"/>
    <w:rsid w:val="00CD285B"/>
    <w:rsid w:val="00CD3D5A"/>
    <w:rsid w:val="00CD4042"/>
    <w:rsid w:val="00CD4A77"/>
    <w:rsid w:val="00CD5528"/>
    <w:rsid w:val="00CD5A1E"/>
    <w:rsid w:val="00CD5C62"/>
    <w:rsid w:val="00CE09D5"/>
    <w:rsid w:val="00CE13FC"/>
    <w:rsid w:val="00CE2600"/>
    <w:rsid w:val="00CE2A47"/>
    <w:rsid w:val="00CE3185"/>
    <w:rsid w:val="00CE3876"/>
    <w:rsid w:val="00CE39FD"/>
    <w:rsid w:val="00CE3DAB"/>
    <w:rsid w:val="00CE403D"/>
    <w:rsid w:val="00CE54D6"/>
    <w:rsid w:val="00CE588F"/>
    <w:rsid w:val="00CE634C"/>
    <w:rsid w:val="00CE6AB6"/>
    <w:rsid w:val="00CE71CF"/>
    <w:rsid w:val="00CF04F8"/>
    <w:rsid w:val="00CF0EEA"/>
    <w:rsid w:val="00CF0F00"/>
    <w:rsid w:val="00CF18F4"/>
    <w:rsid w:val="00CF1ADF"/>
    <w:rsid w:val="00CF1D56"/>
    <w:rsid w:val="00CF1FB3"/>
    <w:rsid w:val="00CF3245"/>
    <w:rsid w:val="00CF383B"/>
    <w:rsid w:val="00CF4266"/>
    <w:rsid w:val="00CF49D2"/>
    <w:rsid w:val="00CF538F"/>
    <w:rsid w:val="00CF5C8F"/>
    <w:rsid w:val="00CF63A6"/>
    <w:rsid w:val="00CF72B5"/>
    <w:rsid w:val="00CF74FC"/>
    <w:rsid w:val="00D001F1"/>
    <w:rsid w:val="00D0032C"/>
    <w:rsid w:val="00D0047A"/>
    <w:rsid w:val="00D024E2"/>
    <w:rsid w:val="00D03106"/>
    <w:rsid w:val="00D03EEE"/>
    <w:rsid w:val="00D04A89"/>
    <w:rsid w:val="00D06020"/>
    <w:rsid w:val="00D0714F"/>
    <w:rsid w:val="00D073F2"/>
    <w:rsid w:val="00D074FD"/>
    <w:rsid w:val="00D10493"/>
    <w:rsid w:val="00D10CC1"/>
    <w:rsid w:val="00D11CD6"/>
    <w:rsid w:val="00D11DCE"/>
    <w:rsid w:val="00D148FA"/>
    <w:rsid w:val="00D15EE8"/>
    <w:rsid w:val="00D17BE2"/>
    <w:rsid w:val="00D17D4E"/>
    <w:rsid w:val="00D200E8"/>
    <w:rsid w:val="00D20D61"/>
    <w:rsid w:val="00D219E9"/>
    <w:rsid w:val="00D22760"/>
    <w:rsid w:val="00D243C7"/>
    <w:rsid w:val="00D24791"/>
    <w:rsid w:val="00D251AE"/>
    <w:rsid w:val="00D2560B"/>
    <w:rsid w:val="00D26C27"/>
    <w:rsid w:val="00D30797"/>
    <w:rsid w:val="00D30E6B"/>
    <w:rsid w:val="00D30EA4"/>
    <w:rsid w:val="00D31DFE"/>
    <w:rsid w:val="00D32603"/>
    <w:rsid w:val="00D32E2B"/>
    <w:rsid w:val="00D33339"/>
    <w:rsid w:val="00D3450A"/>
    <w:rsid w:val="00D34C49"/>
    <w:rsid w:val="00D35560"/>
    <w:rsid w:val="00D3688D"/>
    <w:rsid w:val="00D37C85"/>
    <w:rsid w:val="00D415DA"/>
    <w:rsid w:val="00D416F4"/>
    <w:rsid w:val="00D41D2A"/>
    <w:rsid w:val="00D42740"/>
    <w:rsid w:val="00D4347C"/>
    <w:rsid w:val="00D43A86"/>
    <w:rsid w:val="00D43C1E"/>
    <w:rsid w:val="00D4408D"/>
    <w:rsid w:val="00D445F0"/>
    <w:rsid w:val="00D4528F"/>
    <w:rsid w:val="00D45344"/>
    <w:rsid w:val="00D47991"/>
    <w:rsid w:val="00D50D8B"/>
    <w:rsid w:val="00D50E9A"/>
    <w:rsid w:val="00D51C0E"/>
    <w:rsid w:val="00D522A7"/>
    <w:rsid w:val="00D52481"/>
    <w:rsid w:val="00D52606"/>
    <w:rsid w:val="00D52C44"/>
    <w:rsid w:val="00D52DF7"/>
    <w:rsid w:val="00D52E56"/>
    <w:rsid w:val="00D53D4F"/>
    <w:rsid w:val="00D54540"/>
    <w:rsid w:val="00D54938"/>
    <w:rsid w:val="00D54BB6"/>
    <w:rsid w:val="00D54E51"/>
    <w:rsid w:val="00D54FC9"/>
    <w:rsid w:val="00D5614A"/>
    <w:rsid w:val="00D5658C"/>
    <w:rsid w:val="00D57D60"/>
    <w:rsid w:val="00D6057E"/>
    <w:rsid w:val="00D6114C"/>
    <w:rsid w:val="00D61709"/>
    <w:rsid w:val="00D617F2"/>
    <w:rsid w:val="00D61CDD"/>
    <w:rsid w:val="00D61F45"/>
    <w:rsid w:val="00D641DF"/>
    <w:rsid w:val="00D64412"/>
    <w:rsid w:val="00D64C75"/>
    <w:rsid w:val="00D65098"/>
    <w:rsid w:val="00D655DA"/>
    <w:rsid w:val="00D6586D"/>
    <w:rsid w:val="00D6591F"/>
    <w:rsid w:val="00D65C20"/>
    <w:rsid w:val="00D67E62"/>
    <w:rsid w:val="00D70302"/>
    <w:rsid w:val="00D70A72"/>
    <w:rsid w:val="00D72959"/>
    <w:rsid w:val="00D72E42"/>
    <w:rsid w:val="00D73772"/>
    <w:rsid w:val="00D7456C"/>
    <w:rsid w:val="00D74E0B"/>
    <w:rsid w:val="00D75821"/>
    <w:rsid w:val="00D7584C"/>
    <w:rsid w:val="00D75A81"/>
    <w:rsid w:val="00D769AE"/>
    <w:rsid w:val="00D77347"/>
    <w:rsid w:val="00D803DA"/>
    <w:rsid w:val="00D804C3"/>
    <w:rsid w:val="00D811E3"/>
    <w:rsid w:val="00D8177C"/>
    <w:rsid w:val="00D84B03"/>
    <w:rsid w:val="00D85163"/>
    <w:rsid w:val="00D85309"/>
    <w:rsid w:val="00D855B5"/>
    <w:rsid w:val="00D856BB"/>
    <w:rsid w:val="00D85C5B"/>
    <w:rsid w:val="00D87316"/>
    <w:rsid w:val="00D904D5"/>
    <w:rsid w:val="00D91A73"/>
    <w:rsid w:val="00D92048"/>
    <w:rsid w:val="00D93C75"/>
    <w:rsid w:val="00D93D16"/>
    <w:rsid w:val="00D9492B"/>
    <w:rsid w:val="00D95257"/>
    <w:rsid w:val="00D96140"/>
    <w:rsid w:val="00D96523"/>
    <w:rsid w:val="00DA23B5"/>
    <w:rsid w:val="00DA2704"/>
    <w:rsid w:val="00DA2A45"/>
    <w:rsid w:val="00DA4715"/>
    <w:rsid w:val="00DA4904"/>
    <w:rsid w:val="00DA5025"/>
    <w:rsid w:val="00DA5F62"/>
    <w:rsid w:val="00DA6346"/>
    <w:rsid w:val="00DA6981"/>
    <w:rsid w:val="00DA7953"/>
    <w:rsid w:val="00DB0FC7"/>
    <w:rsid w:val="00DB1FA2"/>
    <w:rsid w:val="00DB24B3"/>
    <w:rsid w:val="00DB2693"/>
    <w:rsid w:val="00DB3BEE"/>
    <w:rsid w:val="00DB4A74"/>
    <w:rsid w:val="00DB5468"/>
    <w:rsid w:val="00DB5A91"/>
    <w:rsid w:val="00DC0306"/>
    <w:rsid w:val="00DC0818"/>
    <w:rsid w:val="00DC120B"/>
    <w:rsid w:val="00DC154D"/>
    <w:rsid w:val="00DC1B00"/>
    <w:rsid w:val="00DC1D72"/>
    <w:rsid w:val="00DC3442"/>
    <w:rsid w:val="00DC3523"/>
    <w:rsid w:val="00DC36B7"/>
    <w:rsid w:val="00DC3A56"/>
    <w:rsid w:val="00DC6590"/>
    <w:rsid w:val="00DC7944"/>
    <w:rsid w:val="00DD2039"/>
    <w:rsid w:val="00DD2F55"/>
    <w:rsid w:val="00DD3EFD"/>
    <w:rsid w:val="00DD78C0"/>
    <w:rsid w:val="00DD7BFC"/>
    <w:rsid w:val="00DE0499"/>
    <w:rsid w:val="00DE164E"/>
    <w:rsid w:val="00DE27E5"/>
    <w:rsid w:val="00DE2833"/>
    <w:rsid w:val="00DE3E29"/>
    <w:rsid w:val="00DE4836"/>
    <w:rsid w:val="00DE4B86"/>
    <w:rsid w:val="00DE50B7"/>
    <w:rsid w:val="00DE55F1"/>
    <w:rsid w:val="00DE60F2"/>
    <w:rsid w:val="00DE62B2"/>
    <w:rsid w:val="00DE6C7B"/>
    <w:rsid w:val="00DE6F26"/>
    <w:rsid w:val="00DF09A1"/>
    <w:rsid w:val="00DF09DF"/>
    <w:rsid w:val="00DF10C2"/>
    <w:rsid w:val="00DF18B0"/>
    <w:rsid w:val="00DF1CC2"/>
    <w:rsid w:val="00DF20D2"/>
    <w:rsid w:val="00DF31C4"/>
    <w:rsid w:val="00DF465B"/>
    <w:rsid w:val="00DF5C47"/>
    <w:rsid w:val="00DF6C1C"/>
    <w:rsid w:val="00DF7284"/>
    <w:rsid w:val="00E0007A"/>
    <w:rsid w:val="00E00890"/>
    <w:rsid w:val="00E01631"/>
    <w:rsid w:val="00E01D68"/>
    <w:rsid w:val="00E0202D"/>
    <w:rsid w:val="00E02A9E"/>
    <w:rsid w:val="00E02B9E"/>
    <w:rsid w:val="00E04450"/>
    <w:rsid w:val="00E0492F"/>
    <w:rsid w:val="00E04D64"/>
    <w:rsid w:val="00E0563F"/>
    <w:rsid w:val="00E056FD"/>
    <w:rsid w:val="00E06FA8"/>
    <w:rsid w:val="00E109DA"/>
    <w:rsid w:val="00E12D5C"/>
    <w:rsid w:val="00E14254"/>
    <w:rsid w:val="00E14667"/>
    <w:rsid w:val="00E15112"/>
    <w:rsid w:val="00E1593B"/>
    <w:rsid w:val="00E15FD4"/>
    <w:rsid w:val="00E20119"/>
    <w:rsid w:val="00E20A2C"/>
    <w:rsid w:val="00E20F1E"/>
    <w:rsid w:val="00E214CC"/>
    <w:rsid w:val="00E21DB5"/>
    <w:rsid w:val="00E23306"/>
    <w:rsid w:val="00E23388"/>
    <w:rsid w:val="00E23666"/>
    <w:rsid w:val="00E2436B"/>
    <w:rsid w:val="00E24698"/>
    <w:rsid w:val="00E25CDC"/>
    <w:rsid w:val="00E26651"/>
    <w:rsid w:val="00E27A92"/>
    <w:rsid w:val="00E27DC5"/>
    <w:rsid w:val="00E31FF7"/>
    <w:rsid w:val="00E31FFF"/>
    <w:rsid w:val="00E3265C"/>
    <w:rsid w:val="00E33021"/>
    <w:rsid w:val="00E3307E"/>
    <w:rsid w:val="00E3385C"/>
    <w:rsid w:val="00E33D82"/>
    <w:rsid w:val="00E34A95"/>
    <w:rsid w:val="00E36BC1"/>
    <w:rsid w:val="00E3759E"/>
    <w:rsid w:val="00E37C90"/>
    <w:rsid w:val="00E401E4"/>
    <w:rsid w:val="00E41118"/>
    <w:rsid w:val="00E4199C"/>
    <w:rsid w:val="00E4374F"/>
    <w:rsid w:val="00E4381B"/>
    <w:rsid w:val="00E43A33"/>
    <w:rsid w:val="00E45466"/>
    <w:rsid w:val="00E45933"/>
    <w:rsid w:val="00E504C1"/>
    <w:rsid w:val="00E5093A"/>
    <w:rsid w:val="00E511D5"/>
    <w:rsid w:val="00E51219"/>
    <w:rsid w:val="00E51A9E"/>
    <w:rsid w:val="00E5275C"/>
    <w:rsid w:val="00E528AA"/>
    <w:rsid w:val="00E52D54"/>
    <w:rsid w:val="00E56C13"/>
    <w:rsid w:val="00E608D3"/>
    <w:rsid w:val="00E62A9D"/>
    <w:rsid w:val="00E6325B"/>
    <w:rsid w:val="00E63DCA"/>
    <w:rsid w:val="00E64C07"/>
    <w:rsid w:val="00E665CD"/>
    <w:rsid w:val="00E67B50"/>
    <w:rsid w:val="00E70A6B"/>
    <w:rsid w:val="00E70CBA"/>
    <w:rsid w:val="00E70D2C"/>
    <w:rsid w:val="00E7161B"/>
    <w:rsid w:val="00E71D57"/>
    <w:rsid w:val="00E722DB"/>
    <w:rsid w:val="00E729F3"/>
    <w:rsid w:val="00E72B0E"/>
    <w:rsid w:val="00E73C40"/>
    <w:rsid w:val="00E74BE3"/>
    <w:rsid w:val="00E74ED6"/>
    <w:rsid w:val="00E766D7"/>
    <w:rsid w:val="00E76CC5"/>
    <w:rsid w:val="00E77DD7"/>
    <w:rsid w:val="00E82683"/>
    <w:rsid w:val="00E8308F"/>
    <w:rsid w:val="00E8626C"/>
    <w:rsid w:val="00E86857"/>
    <w:rsid w:val="00E86BDD"/>
    <w:rsid w:val="00E86D00"/>
    <w:rsid w:val="00E86D50"/>
    <w:rsid w:val="00E86E1B"/>
    <w:rsid w:val="00E87CBF"/>
    <w:rsid w:val="00E90AFE"/>
    <w:rsid w:val="00E914B2"/>
    <w:rsid w:val="00E92504"/>
    <w:rsid w:val="00E9257A"/>
    <w:rsid w:val="00E9368B"/>
    <w:rsid w:val="00E939D6"/>
    <w:rsid w:val="00E94FE9"/>
    <w:rsid w:val="00E9605A"/>
    <w:rsid w:val="00E97878"/>
    <w:rsid w:val="00EA0D5C"/>
    <w:rsid w:val="00EA18E2"/>
    <w:rsid w:val="00EA296A"/>
    <w:rsid w:val="00EA32EB"/>
    <w:rsid w:val="00EA4598"/>
    <w:rsid w:val="00EA533B"/>
    <w:rsid w:val="00EA647A"/>
    <w:rsid w:val="00EA78A1"/>
    <w:rsid w:val="00EA7F8A"/>
    <w:rsid w:val="00EB1079"/>
    <w:rsid w:val="00EB107E"/>
    <w:rsid w:val="00EB229B"/>
    <w:rsid w:val="00EB22AF"/>
    <w:rsid w:val="00EB3624"/>
    <w:rsid w:val="00EB568C"/>
    <w:rsid w:val="00EB5E19"/>
    <w:rsid w:val="00EB5E35"/>
    <w:rsid w:val="00EB7FCC"/>
    <w:rsid w:val="00EC1C14"/>
    <w:rsid w:val="00EC256A"/>
    <w:rsid w:val="00EC398A"/>
    <w:rsid w:val="00EC5C0A"/>
    <w:rsid w:val="00EC6422"/>
    <w:rsid w:val="00EC6C73"/>
    <w:rsid w:val="00EC736B"/>
    <w:rsid w:val="00ED0096"/>
    <w:rsid w:val="00ED04D1"/>
    <w:rsid w:val="00ED1506"/>
    <w:rsid w:val="00ED18A5"/>
    <w:rsid w:val="00ED23FD"/>
    <w:rsid w:val="00ED2611"/>
    <w:rsid w:val="00ED26E5"/>
    <w:rsid w:val="00ED28FC"/>
    <w:rsid w:val="00ED361F"/>
    <w:rsid w:val="00ED54EF"/>
    <w:rsid w:val="00ED63F4"/>
    <w:rsid w:val="00ED71F2"/>
    <w:rsid w:val="00ED7821"/>
    <w:rsid w:val="00ED7A17"/>
    <w:rsid w:val="00ED7BD0"/>
    <w:rsid w:val="00EE0C64"/>
    <w:rsid w:val="00EE132A"/>
    <w:rsid w:val="00EE1DBD"/>
    <w:rsid w:val="00EE232D"/>
    <w:rsid w:val="00EE26BA"/>
    <w:rsid w:val="00EE2D6B"/>
    <w:rsid w:val="00EE3FB4"/>
    <w:rsid w:val="00EE6678"/>
    <w:rsid w:val="00EE7BD3"/>
    <w:rsid w:val="00EE7ECD"/>
    <w:rsid w:val="00EF0289"/>
    <w:rsid w:val="00EF0BE5"/>
    <w:rsid w:val="00EF111E"/>
    <w:rsid w:val="00EF1839"/>
    <w:rsid w:val="00EF1DC7"/>
    <w:rsid w:val="00EF2FDE"/>
    <w:rsid w:val="00EF3325"/>
    <w:rsid w:val="00EF3590"/>
    <w:rsid w:val="00EF37AC"/>
    <w:rsid w:val="00EF4A2A"/>
    <w:rsid w:val="00EF57BB"/>
    <w:rsid w:val="00EF63D0"/>
    <w:rsid w:val="00EF6824"/>
    <w:rsid w:val="00EF761E"/>
    <w:rsid w:val="00EF7A62"/>
    <w:rsid w:val="00EF7C1C"/>
    <w:rsid w:val="00EF7C9B"/>
    <w:rsid w:val="00EF7D44"/>
    <w:rsid w:val="00F002E8"/>
    <w:rsid w:val="00F0203D"/>
    <w:rsid w:val="00F020F5"/>
    <w:rsid w:val="00F02D52"/>
    <w:rsid w:val="00F03C67"/>
    <w:rsid w:val="00F042E3"/>
    <w:rsid w:val="00F0431A"/>
    <w:rsid w:val="00F04500"/>
    <w:rsid w:val="00F0460A"/>
    <w:rsid w:val="00F048ED"/>
    <w:rsid w:val="00F051D2"/>
    <w:rsid w:val="00F06128"/>
    <w:rsid w:val="00F06C5D"/>
    <w:rsid w:val="00F0756A"/>
    <w:rsid w:val="00F07AE2"/>
    <w:rsid w:val="00F106EA"/>
    <w:rsid w:val="00F10C68"/>
    <w:rsid w:val="00F11196"/>
    <w:rsid w:val="00F112D8"/>
    <w:rsid w:val="00F116BA"/>
    <w:rsid w:val="00F116F4"/>
    <w:rsid w:val="00F118ED"/>
    <w:rsid w:val="00F14A36"/>
    <w:rsid w:val="00F15246"/>
    <w:rsid w:val="00F15FD1"/>
    <w:rsid w:val="00F16A91"/>
    <w:rsid w:val="00F16EA1"/>
    <w:rsid w:val="00F1773D"/>
    <w:rsid w:val="00F20A7A"/>
    <w:rsid w:val="00F20C39"/>
    <w:rsid w:val="00F20C3B"/>
    <w:rsid w:val="00F211A9"/>
    <w:rsid w:val="00F212E2"/>
    <w:rsid w:val="00F21384"/>
    <w:rsid w:val="00F22D5F"/>
    <w:rsid w:val="00F23519"/>
    <w:rsid w:val="00F23613"/>
    <w:rsid w:val="00F23830"/>
    <w:rsid w:val="00F23C74"/>
    <w:rsid w:val="00F25CFC"/>
    <w:rsid w:val="00F2716D"/>
    <w:rsid w:val="00F27553"/>
    <w:rsid w:val="00F30CC5"/>
    <w:rsid w:val="00F310BB"/>
    <w:rsid w:val="00F318F8"/>
    <w:rsid w:val="00F31A0D"/>
    <w:rsid w:val="00F327E9"/>
    <w:rsid w:val="00F33426"/>
    <w:rsid w:val="00F34EF6"/>
    <w:rsid w:val="00F358F4"/>
    <w:rsid w:val="00F359D2"/>
    <w:rsid w:val="00F369A6"/>
    <w:rsid w:val="00F36B71"/>
    <w:rsid w:val="00F3710F"/>
    <w:rsid w:val="00F37C75"/>
    <w:rsid w:val="00F37E68"/>
    <w:rsid w:val="00F404C4"/>
    <w:rsid w:val="00F40F16"/>
    <w:rsid w:val="00F411E9"/>
    <w:rsid w:val="00F41A3D"/>
    <w:rsid w:val="00F42E10"/>
    <w:rsid w:val="00F43593"/>
    <w:rsid w:val="00F4420B"/>
    <w:rsid w:val="00F44704"/>
    <w:rsid w:val="00F4481F"/>
    <w:rsid w:val="00F44D13"/>
    <w:rsid w:val="00F44D23"/>
    <w:rsid w:val="00F44D31"/>
    <w:rsid w:val="00F45B24"/>
    <w:rsid w:val="00F5020D"/>
    <w:rsid w:val="00F504A3"/>
    <w:rsid w:val="00F51E85"/>
    <w:rsid w:val="00F521A6"/>
    <w:rsid w:val="00F52A77"/>
    <w:rsid w:val="00F52B96"/>
    <w:rsid w:val="00F52F60"/>
    <w:rsid w:val="00F5473F"/>
    <w:rsid w:val="00F54BDA"/>
    <w:rsid w:val="00F55118"/>
    <w:rsid w:val="00F5586B"/>
    <w:rsid w:val="00F560BD"/>
    <w:rsid w:val="00F56466"/>
    <w:rsid w:val="00F56628"/>
    <w:rsid w:val="00F56FE5"/>
    <w:rsid w:val="00F572BA"/>
    <w:rsid w:val="00F5770B"/>
    <w:rsid w:val="00F604C9"/>
    <w:rsid w:val="00F612AB"/>
    <w:rsid w:val="00F61475"/>
    <w:rsid w:val="00F61856"/>
    <w:rsid w:val="00F62189"/>
    <w:rsid w:val="00F62515"/>
    <w:rsid w:val="00F62CEF"/>
    <w:rsid w:val="00F63683"/>
    <w:rsid w:val="00F63F72"/>
    <w:rsid w:val="00F6418F"/>
    <w:rsid w:val="00F64D50"/>
    <w:rsid w:val="00F65462"/>
    <w:rsid w:val="00F65614"/>
    <w:rsid w:val="00F6653F"/>
    <w:rsid w:val="00F6679D"/>
    <w:rsid w:val="00F67B2C"/>
    <w:rsid w:val="00F67E08"/>
    <w:rsid w:val="00F70D1D"/>
    <w:rsid w:val="00F71604"/>
    <w:rsid w:val="00F7167D"/>
    <w:rsid w:val="00F7245C"/>
    <w:rsid w:val="00F72C4D"/>
    <w:rsid w:val="00F73F28"/>
    <w:rsid w:val="00F742B8"/>
    <w:rsid w:val="00F746F0"/>
    <w:rsid w:val="00F74CD7"/>
    <w:rsid w:val="00F757D7"/>
    <w:rsid w:val="00F763D4"/>
    <w:rsid w:val="00F76EDB"/>
    <w:rsid w:val="00F76F62"/>
    <w:rsid w:val="00F77ACE"/>
    <w:rsid w:val="00F80752"/>
    <w:rsid w:val="00F80BDA"/>
    <w:rsid w:val="00F80D32"/>
    <w:rsid w:val="00F80F20"/>
    <w:rsid w:val="00F80F93"/>
    <w:rsid w:val="00F81232"/>
    <w:rsid w:val="00F82C70"/>
    <w:rsid w:val="00F82FC0"/>
    <w:rsid w:val="00F84D76"/>
    <w:rsid w:val="00F85781"/>
    <w:rsid w:val="00F85881"/>
    <w:rsid w:val="00F858B7"/>
    <w:rsid w:val="00F86DEF"/>
    <w:rsid w:val="00F87A52"/>
    <w:rsid w:val="00F90576"/>
    <w:rsid w:val="00F90EBF"/>
    <w:rsid w:val="00F923DD"/>
    <w:rsid w:val="00F924FA"/>
    <w:rsid w:val="00F92632"/>
    <w:rsid w:val="00F926CD"/>
    <w:rsid w:val="00F92BFE"/>
    <w:rsid w:val="00F95D1C"/>
    <w:rsid w:val="00F9648E"/>
    <w:rsid w:val="00F96A09"/>
    <w:rsid w:val="00F96D5A"/>
    <w:rsid w:val="00F96F8E"/>
    <w:rsid w:val="00F970D0"/>
    <w:rsid w:val="00F97FFD"/>
    <w:rsid w:val="00FA003B"/>
    <w:rsid w:val="00FA03E9"/>
    <w:rsid w:val="00FA0B2B"/>
    <w:rsid w:val="00FA0FCE"/>
    <w:rsid w:val="00FA16CA"/>
    <w:rsid w:val="00FA197B"/>
    <w:rsid w:val="00FA2098"/>
    <w:rsid w:val="00FA25BF"/>
    <w:rsid w:val="00FA2608"/>
    <w:rsid w:val="00FA4995"/>
    <w:rsid w:val="00FA55BD"/>
    <w:rsid w:val="00FA58D5"/>
    <w:rsid w:val="00FA5FE9"/>
    <w:rsid w:val="00FB0165"/>
    <w:rsid w:val="00FB0409"/>
    <w:rsid w:val="00FB09F2"/>
    <w:rsid w:val="00FB0D5E"/>
    <w:rsid w:val="00FB0E52"/>
    <w:rsid w:val="00FB1793"/>
    <w:rsid w:val="00FB1908"/>
    <w:rsid w:val="00FB2B56"/>
    <w:rsid w:val="00FB7291"/>
    <w:rsid w:val="00FC1703"/>
    <w:rsid w:val="00FC22F7"/>
    <w:rsid w:val="00FC2B4A"/>
    <w:rsid w:val="00FC2DB9"/>
    <w:rsid w:val="00FC3251"/>
    <w:rsid w:val="00FC32C9"/>
    <w:rsid w:val="00FC3307"/>
    <w:rsid w:val="00FC3469"/>
    <w:rsid w:val="00FC4C1C"/>
    <w:rsid w:val="00FC509D"/>
    <w:rsid w:val="00FC5357"/>
    <w:rsid w:val="00FC5A84"/>
    <w:rsid w:val="00FC5F20"/>
    <w:rsid w:val="00FC6607"/>
    <w:rsid w:val="00FC6725"/>
    <w:rsid w:val="00FC7FE6"/>
    <w:rsid w:val="00FD07B1"/>
    <w:rsid w:val="00FD10B9"/>
    <w:rsid w:val="00FD167A"/>
    <w:rsid w:val="00FD16E1"/>
    <w:rsid w:val="00FD2256"/>
    <w:rsid w:val="00FD353D"/>
    <w:rsid w:val="00FD3A02"/>
    <w:rsid w:val="00FD3D5B"/>
    <w:rsid w:val="00FD45FA"/>
    <w:rsid w:val="00FD490D"/>
    <w:rsid w:val="00FD4B86"/>
    <w:rsid w:val="00FD561F"/>
    <w:rsid w:val="00FD66B9"/>
    <w:rsid w:val="00FD791F"/>
    <w:rsid w:val="00FD7A92"/>
    <w:rsid w:val="00FE04B3"/>
    <w:rsid w:val="00FE05D8"/>
    <w:rsid w:val="00FE15C3"/>
    <w:rsid w:val="00FE18D3"/>
    <w:rsid w:val="00FE2218"/>
    <w:rsid w:val="00FE2A44"/>
    <w:rsid w:val="00FE3D49"/>
    <w:rsid w:val="00FE48EB"/>
    <w:rsid w:val="00FE4DD1"/>
    <w:rsid w:val="00FE4E97"/>
    <w:rsid w:val="00FE4F1D"/>
    <w:rsid w:val="00FE6FD9"/>
    <w:rsid w:val="00FE77A0"/>
    <w:rsid w:val="00FF02D4"/>
    <w:rsid w:val="00FF0B5B"/>
    <w:rsid w:val="00FF2588"/>
    <w:rsid w:val="00FF3C52"/>
    <w:rsid w:val="00FF4C70"/>
    <w:rsid w:val="00FF4FC2"/>
    <w:rsid w:val="00FF5901"/>
    <w:rsid w:val="00FF6A4F"/>
    <w:rsid w:val="00FF6B2D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B69B4"/>
  <w15:chartTrackingRefBased/>
  <w15:docId w15:val="{907AA216-72F4-4A51-B474-52613549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45B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6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2251F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52251F"/>
  </w:style>
  <w:style w:type="character" w:styleId="a4">
    <w:name w:val="FollowedHyperlink"/>
    <w:basedOn w:val="a0"/>
    <w:uiPriority w:val="99"/>
    <w:semiHidden/>
    <w:unhideWhenUsed/>
    <w:rsid w:val="00387C14"/>
    <w:rPr>
      <w:color w:val="954F72" w:themeColor="followedHyperlink"/>
      <w:u w:val="single"/>
    </w:rPr>
  </w:style>
  <w:style w:type="paragraph" w:styleId="a5">
    <w:name w:val="List Paragraph"/>
    <w:aliases w:val="без абзаца,Абзац списка1,List Paragraph1,ПАРАГРАФ,маркированный,List Paragraph"/>
    <w:basedOn w:val="a"/>
    <w:link w:val="a6"/>
    <w:uiPriority w:val="34"/>
    <w:qFormat/>
    <w:rsid w:val="00387C14"/>
    <w:pPr>
      <w:ind w:left="720"/>
      <w:contextualSpacing/>
    </w:pPr>
    <w:rPr>
      <w:rFonts w:ascii="Calibri" w:eastAsia="Calibri" w:hAnsi="Calibri" w:cs="Calibri"/>
    </w:rPr>
  </w:style>
  <w:style w:type="character" w:customStyle="1" w:styleId="a6">
    <w:name w:val="Абзац списка Знак"/>
    <w:aliases w:val="без абзаца Знак,Абзац списка1 Знак,List Paragraph1 Знак,ПАРАГРАФ Знак,маркированный Знак,List Paragraph Знак"/>
    <w:link w:val="a5"/>
    <w:uiPriority w:val="34"/>
    <w:locked/>
    <w:rsid w:val="00387C14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545BC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Body Text Indent"/>
    <w:basedOn w:val="a"/>
    <w:link w:val="a8"/>
    <w:rsid w:val="006819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819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9">
    <w:name w:val="Table Grid"/>
    <w:basedOn w:val="a1"/>
    <w:uiPriority w:val="39"/>
    <w:rsid w:val="00B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3B4D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B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B63B4D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B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772F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21">
    <w:name w:val="Body Text Indent 2"/>
    <w:basedOn w:val="a"/>
    <w:link w:val="22"/>
    <w:rsid w:val="004868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868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F87A5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87A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C3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character" w:styleId="af0">
    <w:name w:val="Emphasis"/>
    <w:basedOn w:val="a0"/>
    <w:uiPriority w:val="20"/>
    <w:qFormat/>
    <w:rsid w:val="00032C30"/>
    <w:rPr>
      <w:i/>
      <w:iCs/>
    </w:rPr>
  </w:style>
  <w:style w:type="character" w:customStyle="1" w:styleId="instancename">
    <w:name w:val="instancename"/>
    <w:rsid w:val="00FC2DB9"/>
  </w:style>
  <w:style w:type="paragraph" w:styleId="af1">
    <w:name w:val="Normal (Web)"/>
    <w:basedOn w:val="a"/>
    <w:uiPriority w:val="99"/>
    <w:semiHidden/>
    <w:unhideWhenUsed/>
    <w:rsid w:val="005D55E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A202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202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860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ighlight-moduleako5d">
    <w:name w:val="highlight-module__ako5d"/>
    <w:basedOn w:val="a0"/>
    <w:rsid w:val="006860E7"/>
  </w:style>
  <w:style w:type="character" w:customStyle="1" w:styleId="value">
    <w:name w:val="value"/>
    <w:basedOn w:val="a0"/>
    <w:rsid w:val="00583BFD"/>
  </w:style>
  <w:style w:type="character" w:customStyle="1" w:styleId="ng-star-inserted">
    <w:name w:val="ng-star-inserted"/>
    <w:basedOn w:val="a0"/>
    <w:rsid w:val="00583BFD"/>
  </w:style>
  <w:style w:type="character" w:customStyle="1" w:styleId="font-size-14">
    <w:name w:val="font-size-14"/>
    <w:basedOn w:val="a0"/>
    <w:rsid w:val="00583BFD"/>
  </w:style>
  <w:style w:type="character" w:customStyle="1" w:styleId="30">
    <w:name w:val="Заголовок 3 Знак"/>
    <w:basedOn w:val="a0"/>
    <w:link w:val="3"/>
    <w:uiPriority w:val="9"/>
    <w:rsid w:val="00583B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margin-right-20--reversible">
    <w:name w:val="margin-right-20--reversible"/>
    <w:basedOn w:val="a0"/>
    <w:rsid w:val="00583BFD"/>
  </w:style>
  <w:style w:type="character" w:customStyle="1" w:styleId="anchor-text">
    <w:name w:val="anchor-text"/>
    <w:basedOn w:val="a0"/>
    <w:rsid w:val="00CC47B2"/>
  </w:style>
  <w:style w:type="character" w:customStyle="1" w:styleId="help">
    <w:name w:val="help"/>
    <w:basedOn w:val="a0"/>
    <w:rsid w:val="002571FB"/>
  </w:style>
  <w:style w:type="character" w:styleId="af4">
    <w:name w:val="Unresolved Mention"/>
    <w:basedOn w:val="a0"/>
    <w:uiPriority w:val="99"/>
    <w:semiHidden/>
    <w:unhideWhenUsed/>
    <w:rsid w:val="0032630B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9"/>
    <w:uiPriority w:val="39"/>
    <w:rsid w:val="0072474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4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oi.org/10.26577/EJRS-2019-3-r4" TargetMode="External"/><Relationship Id="rId26" Type="http://schemas.openxmlformats.org/officeDocument/2006/relationships/hyperlink" Target="https://www.alfarabijournal.org/index.php/journal/article/view/81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bulletin-religious.kaznu.kz/index.php/relig/article/view/243" TargetMode="External"/><Relationship Id="rId34" Type="http://schemas.openxmlformats.org/officeDocument/2006/relationships/hyperlink" Target="https://doi.org/10.48081/QZXY951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rmebrk.kz/magazines/journal/show/4709" TargetMode="External"/><Relationship Id="rId25" Type="http://schemas.openxmlformats.org/officeDocument/2006/relationships/hyperlink" Target="https://doi.org/10.48010/2023.3/1999-5911.06" TargetMode="External"/><Relationship Id="rId33" Type="http://schemas.openxmlformats.org/officeDocument/2006/relationships/hyperlink" Target="https://journals.nauka-nanrk.kz/bulletin-science/article/view/2334/2544" TargetMode="External"/><Relationship Id="rId38" Type="http://schemas.openxmlformats.org/officeDocument/2006/relationships/hyperlink" Target="https://drive.google.com/file/d/1l79g6pveVMQucqd2JZBwCrPy3TNCIcvm/view?usp=sharin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doi.org/10.26577/EJRS.2020.v21.i1.r7" TargetMode="External"/><Relationship Id="rId29" Type="http://schemas.openxmlformats.org/officeDocument/2006/relationships/hyperlink" Target="https://bulletin-philospolit.kaznu.kz/index.php/1-pol/article/view/16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oi.org/10.26577//EJRS.2023.v36.i4.r4" TargetMode="External"/><Relationship Id="rId32" Type="http://schemas.openxmlformats.org/officeDocument/2006/relationships/hyperlink" Target="https://doi.org/10.32014/2021.2518-1467.189" TargetMode="External"/><Relationship Id="rId37" Type="http://schemas.openxmlformats.org/officeDocument/2006/relationships/hyperlink" Target="https://doi.org/10.26577/EJPh.2024.v194.i2.ph01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bulletin-religious.kaznu.kz/index.php/relig/article/view/486" TargetMode="External"/><Relationship Id="rId28" Type="http://schemas.openxmlformats.org/officeDocument/2006/relationships/hyperlink" Target="https://doi.org/10.26577/jpcp.2024.v88-i2-05" TargetMode="External"/><Relationship Id="rId36" Type="http://schemas.openxmlformats.org/officeDocument/2006/relationships/hyperlink" Target="https://philart.kaznu.kz/index.php/1-FIL/article/view/4487" TargetMode="External"/><Relationship Id="rId10" Type="http://schemas.openxmlformats.org/officeDocument/2006/relationships/hyperlink" Target="https://www.scopus.com/authid/detail.uri?authorId=58109914600" TargetMode="External"/><Relationship Id="rId19" Type="http://schemas.openxmlformats.org/officeDocument/2006/relationships/hyperlink" Target="https://bulletin-religious.kaznu.kz/index.php/relig/article/view/214" TargetMode="External"/><Relationship Id="rId31" Type="http://schemas.openxmlformats.org/officeDocument/2006/relationships/hyperlink" Target="https://drive.google.com/file/d/1v27oFQgVuuwbJSgWB1ONEET2NrrrjvMT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48459491&amp;origin=AuthorNamesList&amp;txGid=ecf11b689b15228191b7834d2196107b&amp;isValidNewDocSearchRedirection=false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doi.org/10.26577//EJRS.2022.v32.i4.r4" TargetMode="External"/><Relationship Id="rId27" Type="http://schemas.openxmlformats.org/officeDocument/2006/relationships/hyperlink" Target="https://bulletin-religious.kaznu.kz/index.php/relig/article/view/645_" TargetMode="External"/><Relationship Id="rId30" Type="http://schemas.openxmlformats.org/officeDocument/2006/relationships/hyperlink" Target="https://drive.google.com/file/d/1pcnYqh4s7McZ_PlpyKCPQ6LuvDQLLWlJ/view?usp=sharing" TargetMode="External"/><Relationship Id="rId35" Type="http://schemas.openxmlformats.org/officeDocument/2006/relationships/hyperlink" Target="https://vestnik-philological.tou.edu.kz/storage/journals/122.pdf" TargetMode="External"/><Relationship Id="rId8" Type="http://schemas.openxmlformats.org/officeDocument/2006/relationships/hyperlink" Target="https://orcid.org/my-orcid?orcid=0000-0002-7103-538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172A-25C6-4A34-A31C-21DDBCB0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5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смагамбетова Джамила</cp:lastModifiedBy>
  <cp:revision>496</cp:revision>
  <cp:lastPrinted>2024-05-15T21:20:00Z</cp:lastPrinted>
  <dcterms:created xsi:type="dcterms:W3CDTF">2024-05-05T08:18:00Z</dcterms:created>
  <dcterms:modified xsi:type="dcterms:W3CDTF">2024-07-02T23:32:00Z</dcterms:modified>
</cp:coreProperties>
</file>